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5568" w14:textId="77777777" w:rsidR="000E7411" w:rsidRDefault="000E7411" w:rsidP="000E7411">
      <w:pPr>
        <w:jc w:val="center"/>
        <w:rPr>
          <w:sz w:val="36"/>
          <w:szCs w:val="36"/>
        </w:rPr>
      </w:pPr>
      <w:bookmarkStart w:id="0" w:name="_Toc508713393"/>
    </w:p>
    <w:p w14:paraId="18AD78B6" w14:textId="77777777" w:rsidR="000E7411" w:rsidRDefault="000E7411" w:rsidP="000E7411">
      <w:pPr>
        <w:jc w:val="center"/>
        <w:rPr>
          <w:sz w:val="36"/>
          <w:szCs w:val="36"/>
        </w:rPr>
      </w:pPr>
    </w:p>
    <w:p w14:paraId="7674BD9E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779B4F1B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1C36B0A1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7922C0AA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45463218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631DC280" w14:textId="77777777" w:rsidR="00BA0EDD" w:rsidRDefault="00BA0EDD" w:rsidP="000E7411">
      <w:pPr>
        <w:jc w:val="center"/>
        <w:rPr>
          <w:color w:val="000000" w:themeColor="text1"/>
          <w:sz w:val="124"/>
          <w:szCs w:val="124"/>
        </w:rPr>
      </w:pPr>
      <w:r>
        <w:rPr>
          <w:color w:val="000000" w:themeColor="text1"/>
          <w:sz w:val="124"/>
          <w:szCs w:val="124"/>
        </w:rPr>
        <w:t xml:space="preserve">Rhode Island </w:t>
      </w:r>
    </w:p>
    <w:p w14:paraId="30FC91C5" w14:textId="1BD20530" w:rsidR="000E7411" w:rsidRPr="00311363" w:rsidRDefault="00BA0EDD" w:rsidP="000E7411">
      <w:pPr>
        <w:jc w:val="center"/>
        <w:rPr>
          <w:color w:val="000000" w:themeColor="text1"/>
          <w:sz w:val="124"/>
          <w:szCs w:val="124"/>
        </w:rPr>
      </w:pPr>
      <w:r>
        <w:rPr>
          <w:color w:val="000000" w:themeColor="text1"/>
          <w:sz w:val="124"/>
          <w:szCs w:val="124"/>
        </w:rPr>
        <w:t>Division of Taxation</w:t>
      </w:r>
    </w:p>
    <w:p w14:paraId="6470FE3E" w14:textId="77777777" w:rsidR="000E7411" w:rsidRDefault="000E7411" w:rsidP="000E7411">
      <w:pPr>
        <w:mirrorIndents/>
        <w:jc w:val="center"/>
        <w:rPr>
          <w:sz w:val="56"/>
          <w:szCs w:val="56"/>
        </w:rPr>
      </w:pPr>
    </w:p>
    <w:p w14:paraId="5DD67BE5" w14:textId="5743165F" w:rsidR="000E7411" w:rsidRDefault="000E7411" w:rsidP="000E7411">
      <w:pPr>
        <w:mirrorIndents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tter of Intent </w:t>
      </w:r>
    </w:p>
    <w:p w14:paraId="085BE533" w14:textId="77777777" w:rsidR="000E7411" w:rsidRDefault="000E7411" w:rsidP="000E7411">
      <w:pPr>
        <w:mirrorIndents/>
        <w:jc w:val="center"/>
        <w:rPr>
          <w:sz w:val="56"/>
          <w:szCs w:val="56"/>
        </w:rPr>
      </w:pPr>
    </w:p>
    <w:p w14:paraId="4874834F" w14:textId="5DC5FDBC" w:rsidR="000E7411" w:rsidRPr="00BD2A68" w:rsidRDefault="000E7411" w:rsidP="000E7411">
      <w:pPr>
        <w:mirrorIndents/>
        <w:jc w:val="center"/>
        <w:rPr>
          <w:sz w:val="56"/>
          <w:szCs w:val="56"/>
        </w:rPr>
      </w:pPr>
      <w:r w:rsidRPr="00BD2A68">
        <w:rPr>
          <w:sz w:val="56"/>
          <w:szCs w:val="56"/>
        </w:rPr>
        <w:t xml:space="preserve">Tax Year </w:t>
      </w:r>
      <w:r w:rsidR="00AC1033">
        <w:rPr>
          <w:sz w:val="56"/>
          <w:szCs w:val="56"/>
        </w:rPr>
        <w:t xml:space="preserve">2022 </w:t>
      </w:r>
    </w:p>
    <w:p w14:paraId="38DE46DD" w14:textId="77777777" w:rsidR="000E7411" w:rsidRDefault="000E7411" w:rsidP="000E7411">
      <w:pPr>
        <w:jc w:val="center"/>
        <w:rPr>
          <w:sz w:val="24"/>
          <w:szCs w:val="24"/>
        </w:rPr>
      </w:pPr>
    </w:p>
    <w:p w14:paraId="42516BF8" w14:textId="43BE1C5E" w:rsidR="000E7411" w:rsidRDefault="000E7411" w:rsidP="000E7411">
      <w:pPr>
        <w:jc w:val="center"/>
        <w:rPr>
          <w:sz w:val="24"/>
          <w:szCs w:val="24"/>
        </w:rPr>
      </w:pPr>
    </w:p>
    <w:p w14:paraId="6F532487" w14:textId="525DD8A2" w:rsidR="006B39C8" w:rsidRDefault="006B39C8" w:rsidP="000E74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be used for the following tax types </w:t>
      </w:r>
      <w:r w:rsidRPr="006B39C8">
        <w:rPr>
          <w:b/>
          <w:bCs/>
          <w:sz w:val="24"/>
          <w:szCs w:val="24"/>
        </w:rPr>
        <w:t>ONLY</w:t>
      </w:r>
      <w:r>
        <w:rPr>
          <w:sz w:val="24"/>
          <w:szCs w:val="24"/>
        </w:rPr>
        <w:t>:</w:t>
      </w:r>
    </w:p>
    <w:p w14:paraId="6E11310C" w14:textId="70F83BF5" w:rsidR="006B39C8" w:rsidRDefault="006B39C8" w:rsidP="000E7411">
      <w:pPr>
        <w:jc w:val="center"/>
        <w:rPr>
          <w:sz w:val="24"/>
          <w:szCs w:val="24"/>
        </w:rPr>
      </w:pPr>
      <w:r>
        <w:rPr>
          <w:sz w:val="24"/>
          <w:szCs w:val="24"/>
        </w:rPr>
        <w:t>Personal Income Tax: RI-1040 and RI-1040NR</w:t>
      </w:r>
    </w:p>
    <w:p w14:paraId="48A7E136" w14:textId="79B0BFFB" w:rsidR="000E7411" w:rsidRDefault="006B39C8" w:rsidP="000E7411">
      <w:pPr>
        <w:jc w:val="center"/>
        <w:rPr>
          <w:sz w:val="24"/>
          <w:szCs w:val="24"/>
        </w:rPr>
      </w:pPr>
      <w:r>
        <w:rPr>
          <w:sz w:val="24"/>
          <w:szCs w:val="24"/>
        </w:rPr>
        <w:t>Corporate Income Tax: RI-1120C, RI-1120S and RI-1065</w:t>
      </w:r>
    </w:p>
    <w:p w14:paraId="0CC1EFE8" w14:textId="1F84DCC1" w:rsidR="006B39C8" w:rsidRDefault="006B39C8" w:rsidP="000E7411">
      <w:pPr>
        <w:jc w:val="center"/>
        <w:rPr>
          <w:sz w:val="24"/>
          <w:szCs w:val="24"/>
        </w:rPr>
      </w:pPr>
      <w:r>
        <w:rPr>
          <w:sz w:val="24"/>
          <w:szCs w:val="24"/>
        </w:rPr>
        <w:t>Fiduciary Income Tax: RI-1041</w:t>
      </w:r>
    </w:p>
    <w:p w14:paraId="47158FB6" w14:textId="2137216B" w:rsidR="006B39C8" w:rsidRDefault="006B39C8" w:rsidP="000E7411">
      <w:pPr>
        <w:jc w:val="center"/>
        <w:rPr>
          <w:sz w:val="24"/>
          <w:szCs w:val="24"/>
        </w:rPr>
      </w:pPr>
    </w:p>
    <w:p w14:paraId="5B09D9B7" w14:textId="44EBF4EC" w:rsidR="006B39C8" w:rsidRDefault="006B39C8" w:rsidP="000E7411">
      <w:pPr>
        <w:jc w:val="center"/>
        <w:rPr>
          <w:sz w:val="24"/>
          <w:szCs w:val="24"/>
        </w:rPr>
      </w:pPr>
      <w:r>
        <w:rPr>
          <w:sz w:val="24"/>
          <w:szCs w:val="24"/>
        </w:rPr>
        <w:t>For all other tax types, use the Registration Form found on:</w:t>
      </w:r>
    </w:p>
    <w:p w14:paraId="2B1FC82B" w14:textId="74DCC26B" w:rsidR="006B39C8" w:rsidRDefault="002E2BA2" w:rsidP="000E7411">
      <w:pPr>
        <w:jc w:val="center"/>
        <w:rPr>
          <w:sz w:val="24"/>
          <w:szCs w:val="24"/>
        </w:rPr>
      </w:pPr>
      <w:hyperlink r:id="rId9" w:history="1">
        <w:r w:rsidR="006B39C8" w:rsidRPr="00711A56">
          <w:rPr>
            <w:rStyle w:val="Hyperlink"/>
            <w:sz w:val="24"/>
            <w:szCs w:val="24"/>
          </w:rPr>
          <w:t>https://tax.ri.gov/resources/software-developers</w:t>
        </w:r>
      </w:hyperlink>
      <w:r w:rsidR="006B39C8">
        <w:rPr>
          <w:sz w:val="24"/>
          <w:szCs w:val="24"/>
        </w:rPr>
        <w:t xml:space="preserve"> </w:t>
      </w:r>
    </w:p>
    <w:p w14:paraId="541B791B" w14:textId="3D01F2ED" w:rsidR="006B39C8" w:rsidRDefault="006B39C8" w:rsidP="000E7411">
      <w:pPr>
        <w:jc w:val="center"/>
        <w:rPr>
          <w:sz w:val="24"/>
          <w:szCs w:val="24"/>
        </w:rPr>
      </w:pPr>
    </w:p>
    <w:p w14:paraId="0ED13A14" w14:textId="0BADCBCA" w:rsidR="006B39C8" w:rsidRDefault="006B39C8" w:rsidP="000E7411">
      <w:pPr>
        <w:jc w:val="center"/>
        <w:rPr>
          <w:sz w:val="24"/>
          <w:szCs w:val="24"/>
        </w:rPr>
      </w:pPr>
    </w:p>
    <w:p w14:paraId="256FB28A" w14:textId="77777777" w:rsidR="006B39C8" w:rsidRDefault="006B39C8" w:rsidP="000E7411">
      <w:pPr>
        <w:jc w:val="center"/>
        <w:rPr>
          <w:sz w:val="24"/>
          <w:szCs w:val="24"/>
        </w:rPr>
      </w:pPr>
    </w:p>
    <w:p w14:paraId="14BBB0F3" w14:textId="3DAAD406" w:rsidR="00FA199A" w:rsidRPr="001B3A03" w:rsidRDefault="00FA199A" w:rsidP="00FA199A">
      <w:pPr>
        <w:jc w:val="center"/>
        <w:rPr>
          <w:sz w:val="24"/>
          <w:szCs w:val="24"/>
        </w:rPr>
      </w:pPr>
      <w:r w:rsidRPr="00477AF1">
        <w:rPr>
          <w:sz w:val="24"/>
          <w:szCs w:val="24"/>
        </w:rPr>
        <w:t xml:space="preserve">This form must be completed </w:t>
      </w:r>
      <w:r>
        <w:rPr>
          <w:sz w:val="24"/>
          <w:szCs w:val="24"/>
        </w:rPr>
        <w:t xml:space="preserve">and submitted to </w:t>
      </w:r>
      <w:hyperlink r:id="rId10" w:history="1">
        <w:r w:rsidR="00BA0EDD" w:rsidRPr="004B7C5E">
          <w:rPr>
            <w:rStyle w:val="Hyperlink"/>
            <w:sz w:val="24"/>
            <w:szCs w:val="24"/>
          </w:rPr>
          <w:t>Tax.VendorForms@tax.ri.gov</w:t>
        </w:r>
      </w:hyperlink>
      <w:r w:rsidR="00BA0EDD">
        <w:rPr>
          <w:sz w:val="24"/>
          <w:szCs w:val="24"/>
        </w:rPr>
        <w:t xml:space="preserve"> </w:t>
      </w:r>
    </w:p>
    <w:p w14:paraId="672DAA0A" w14:textId="77777777" w:rsidR="000E7411" w:rsidRPr="002B2CA5" w:rsidRDefault="000E7411" w:rsidP="000E7411">
      <w:pPr>
        <w:jc w:val="center"/>
        <w:rPr>
          <w:sz w:val="24"/>
          <w:szCs w:val="24"/>
          <w:highlight w:val="yellow"/>
        </w:rPr>
      </w:pPr>
    </w:p>
    <w:p w14:paraId="5DE12DC1" w14:textId="73BFF902" w:rsidR="006F7BD5" w:rsidRDefault="006F7BD5">
      <w:pPr>
        <w:widowControl/>
        <w:spacing w:after="160" w:line="259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26C0B8A4" w14:textId="77777777" w:rsidR="000E7411" w:rsidRPr="002B2CA5" w:rsidRDefault="000E7411" w:rsidP="000E7411">
      <w:pPr>
        <w:jc w:val="center"/>
        <w:rPr>
          <w:sz w:val="24"/>
          <w:szCs w:val="24"/>
          <w:highlight w:val="yellow"/>
        </w:rPr>
      </w:pPr>
    </w:p>
    <w:p w14:paraId="4DB12D68" w14:textId="77777777" w:rsidR="00C51615" w:rsidRDefault="004164AC" w:rsidP="0005163E">
      <w:pPr>
        <w:pStyle w:val="Heading1"/>
        <w:ind w:left="0"/>
        <w:jc w:val="center"/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</w:pPr>
      <w:r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20</w:t>
      </w:r>
      <w:r w:rsidR="00FA199A"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2</w:t>
      </w:r>
      <w:r w:rsidR="00AC1033"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2</w:t>
      </w:r>
      <w:r w:rsidR="00716C24"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 xml:space="preserve"> Tax Software Provider </w:t>
      </w:r>
      <w:bookmarkEnd w:id="0"/>
    </w:p>
    <w:p w14:paraId="343F6133" w14:textId="081FF972" w:rsidR="00EE6D2B" w:rsidRPr="00C51615" w:rsidRDefault="00BA0EDD" w:rsidP="0005163E">
      <w:pPr>
        <w:pStyle w:val="Heading1"/>
        <w:ind w:left="0"/>
        <w:jc w:val="center"/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</w:pPr>
      <w:r w:rsidRPr="00C51615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Rhode Island Division of Taxation</w:t>
      </w:r>
      <w:r w:rsidR="0005163E" w:rsidRPr="00C51615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 xml:space="preserve"> </w:t>
      </w:r>
      <w:r w:rsidR="004D48D4" w:rsidRPr="00C51615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Letter of Intent</w:t>
      </w:r>
    </w:p>
    <w:p w14:paraId="7E80BE6F" w14:textId="77777777" w:rsidR="00EE6D2B" w:rsidRPr="00C51615" w:rsidRDefault="00EE6D2B">
      <w:pPr>
        <w:pStyle w:val="Heading1"/>
        <w:spacing w:before="0"/>
        <w:ind w:left="0" w:right="130"/>
        <w:rPr>
          <w:rFonts w:asciiTheme="minorHAnsi" w:hAnsiTheme="minorHAnsi"/>
          <w:b/>
          <w:color w:val="231F20"/>
          <w:sz w:val="8"/>
          <w:szCs w:val="8"/>
        </w:rPr>
      </w:pPr>
    </w:p>
    <w:p w14:paraId="776CAF3A" w14:textId="1264EC02" w:rsidR="008E2D02" w:rsidRPr="00C51615" w:rsidRDefault="008E2D02" w:rsidP="0005163E">
      <w:pPr>
        <w:rPr>
          <w:sz w:val="24"/>
          <w:szCs w:val="24"/>
        </w:rPr>
      </w:pPr>
      <w:r w:rsidRPr="00C51615">
        <w:rPr>
          <w:color w:val="231F20"/>
        </w:rPr>
        <w:t xml:space="preserve">Welcome to the Income Tax Letter of Intent (LOI).  If your software company intends to submit electronic and/or paper returns to the </w:t>
      </w:r>
      <w:r w:rsidR="00BA0EDD" w:rsidRPr="00C51615">
        <w:rPr>
          <w:color w:val="231F20"/>
        </w:rPr>
        <w:t>Rhode Island Division of Taxation</w:t>
      </w:r>
      <w:r w:rsidR="00C51615" w:rsidRPr="00C51615">
        <w:rPr>
          <w:color w:val="231F20"/>
        </w:rPr>
        <w:t>,</w:t>
      </w:r>
      <w:r w:rsidRPr="00C51615">
        <w:rPr>
          <w:color w:val="231F20"/>
        </w:rPr>
        <w:t xml:space="preserve"> you will need to complete this form and submit it to </w:t>
      </w:r>
      <w:hyperlink r:id="rId11" w:history="1">
        <w:r w:rsidR="00C51615" w:rsidRPr="00C51615">
          <w:rPr>
            <w:rStyle w:val="Hyperlink"/>
            <w:sz w:val="24"/>
            <w:szCs w:val="24"/>
          </w:rPr>
          <w:t>Tax.VendorForms@tax.ri.gov</w:t>
        </w:r>
      </w:hyperlink>
      <w:r w:rsidR="00C51615" w:rsidRPr="00C51615">
        <w:rPr>
          <w:sz w:val="24"/>
          <w:szCs w:val="24"/>
        </w:rPr>
        <w:t xml:space="preserve"> </w:t>
      </w:r>
    </w:p>
    <w:p w14:paraId="44BEB48F" w14:textId="77777777" w:rsidR="00C51615" w:rsidRPr="00C51615" w:rsidRDefault="00C51615" w:rsidP="0005163E">
      <w:pPr>
        <w:rPr>
          <w:color w:val="231F20"/>
        </w:rPr>
      </w:pPr>
    </w:p>
    <w:p w14:paraId="275B3193" w14:textId="1CB09BBD" w:rsidR="008E2D02" w:rsidRPr="00C51615" w:rsidRDefault="0005163E" w:rsidP="0005163E">
      <w:pPr>
        <w:rPr>
          <w:color w:val="231F20"/>
        </w:rPr>
      </w:pPr>
      <w:r w:rsidRPr="00C51615">
        <w:rPr>
          <w:color w:val="231F20"/>
        </w:rPr>
        <w:t xml:space="preserve">By submitting this </w:t>
      </w:r>
      <w:r w:rsidR="00C32E3D" w:rsidRPr="00C51615">
        <w:rPr>
          <w:color w:val="231F20"/>
        </w:rPr>
        <w:t>Letter of Intent (LOI) t</w:t>
      </w:r>
      <w:r w:rsidRPr="00C51615">
        <w:rPr>
          <w:color w:val="231F20"/>
        </w:rPr>
        <w:t xml:space="preserve">o </w:t>
      </w:r>
      <w:r w:rsidRPr="008663A2">
        <w:rPr>
          <w:color w:val="231F20"/>
          <w:shd w:val="clear" w:color="auto" w:fill="FFFFFF" w:themeFill="background1"/>
        </w:rPr>
        <w:t xml:space="preserve">the </w:t>
      </w:r>
      <w:r w:rsidR="00BA0EDD" w:rsidRPr="008663A2">
        <w:rPr>
          <w:color w:val="231F20"/>
          <w:shd w:val="clear" w:color="auto" w:fill="FFFFFF" w:themeFill="background1"/>
        </w:rPr>
        <w:t>Rhode Island Division of Taxation</w:t>
      </w:r>
      <w:r w:rsidRPr="00C51615">
        <w:rPr>
          <w:color w:val="231F20"/>
        </w:rPr>
        <w:t>, you agree</w:t>
      </w:r>
      <w:r w:rsidR="00EA1AD0" w:rsidRPr="00C51615">
        <w:rPr>
          <w:color w:val="231F20"/>
        </w:rPr>
        <w:t xml:space="preserve"> </w:t>
      </w:r>
      <w:r w:rsidRPr="00C51615">
        <w:rPr>
          <w:color w:val="231F20"/>
        </w:rPr>
        <w:t xml:space="preserve">to meet our standards for software provider registration, tax preparation software, and substitute forms.  </w:t>
      </w:r>
      <w:r w:rsidR="008E2D02" w:rsidRPr="00C51615">
        <w:rPr>
          <w:color w:val="231F20"/>
        </w:rPr>
        <w:t>If you do not meet the standards and requirements explained in this LOI</w:t>
      </w:r>
      <w:r w:rsidR="00F45D16" w:rsidRPr="00C51615">
        <w:rPr>
          <w:color w:val="231F20"/>
        </w:rPr>
        <w:t xml:space="preserve"> or provide an incomplete form</w:t>
      </w:r>
      <w:r w:rsidR="008E2D02" w:rsidRPr="00C51615">
        <w:rPr>
          <w:color w:val="231F20"/>
        </w:rPr>
        <w:t xml:space="preserve">, we may deny your application or revoke your approved software provider </w:t>
      </w:r>
      <w:r w:rsidR="005C4685" w:rsidRPr="00C51615">
        <w:rPr>
          <w:color w:val="231F20"/>
        </w:rPr>
        <w:t>status and</w:t>
      </w:r>
      <w:r w:rsidR="008E2D02" w:rsidRPr="00C51615">
        <w:rPr>
          <w:color w:val="231F20"/>
        </w:rPr>
        <w:t xml:space="preserve"> reject all electronic </w:t>
      </w:r>
      <w:r w:rsidR="005C4685" w:rsidRPr="00C51615">
        <w:rPr>
          <w:color w:val="231F20"/>
        </w:rPr>
        <w:t xml:space="preserve">and/or paper </w:t>
      </w:r>
      <w:r w:rsidR="008E2D02" w:rsidRPr="00C51615">
        <w:rPr>
          <w:color w:val="231F20"/>
        </w:rPr>
        <w:t xml:space="preserve">returns submitted using your products. </w:t>
      </w:r>
    </w:p>
    <w:p w14:paraId="4DA3BFF9" w14:textId="77777777" w:rsidR="008E2D02" w:rsidRPr="00C51615" w:rsidRDefault="008E2D02" w:rsidP="0005163E">
      <w:pPr>
        <w:rPr>
          <w:color w:val="231F20"/>
        </w:rPr>
      </w:pPr>
    </w:p>
    <w:p w14:paraId="6B81CC84" w14:textId="4359B1BB" w:rsidR="00C84DD3" w:rsidRDefault="005654E7" w:rsidP="008E2D02">
      <w:pPr>
        <w:rPr>
          <w:color w:val="231F20"/>
        </w:rPr>
      </w:pPr>
      <w:r w:rsidRPr="00C51615">
        <w:rPr>
          <w:color w:val="231F20"/>
        </w:rPr>
        <w:t xml:space="preserve">You must complete a separate LOI </w:t>
      </w:r>
      <w:r w:rsidR="00716C24" w:rsidRPr="00C51615">
        <w:rPr>
          <w:color w:val="231F20"/>
        </w:rPr>
        <w:t>for each unique product your company offers.</w:t>
      </w:r>
      <w:r w:rsidR="00A57BCB" w:rsidRPr="00C51615">
        <w:rPr>
          <w:color w:val="231F20"/>
        </w:rPr>
        <w:t xml:space="preserve"> </w:t>
      </w:r>
    </w:p>
    <w:p w14:paraId="234B9021" w14:textId="24E51802" w:rsidR="00324CA6" w:rsidRDefault="00324CA6" w:rsidP="008E2D02">
      <w:pPr>
        <w:rPr>
          <w:color w:val="231F20"/>
        </w:rPr>
      </w:pPr>
    </w:p>
    <w:p w14:paraId="03D6CC49" w14:textId="3054A472" w:rsidR="00324CA6" w:rsidRDefault="00324CA6" w:rsidP="008E2D02">
      <w:pPr>
        <w:rPr>
          <w:color w:val="231F20"/>
        </w:rPr>
      </w:pPr>
      <w:r w:rsidRPr="00C51615">
        <w:rPr>
          <w:b/>
          <w:bCs/>
          <w:color w:val="231F20"/>
        </w:rPr>
        <w:t xml:space="preserve">Note:  </w:t>
      </w:r>
      <w:r w:rsidRPr="00C51615">
        <w:rPr>
          <w:color w:val="231F20"/>
        </w:rPr>
        <w:t xml:space="preserve">If you are a new Software Provider who has not filed </w:t>
      </w:r>
      <w:r w:rsidR="00104F7D" w:rsidRPr="00C51615">
        <w:rPr>
          <w:color w:val="231F20"/>
        </w:rPr>
        <w:t>city/</w:t>
      </w:r>
      <w:r w:rsidRPr="00C51615">
        <w:rPr>
          <w:color w:val="231F20"/>
        </w:rPr>
        <w:t xml:space="preserve">state income tax returns with any city or state agencies, you must </w:t>
      </w:r>
      <w:r w:rsidR="00690C49" w:rsidRPr="00C51615">
        <w:rPr>
          <w:color w:val="231F20"/>
        </w:rPr>
        <w:t xml:space="preserve">have </w:t>
      </w:r>
      <w:r w:rsidR="006F6EBC" w:rsidRPr="00C51615">
        <w:rPr>
          <w:color w:val="231F20"/>
        </w:rPr>
        <w:t>passe</w:t>
      </w:r>
      <w:r w:rsidR="00690C49" w:rsidRPr="00C51615">
        <w:rPr>
          <w:color w:val="231F20"/>
        </w:rPr>
        <w:t>d assurance</w:t>
      </w:r>
      <w:r w:rsidR="006F6EBC" w:rsidRPr="00C51615">
        <w:rPr>
          <w:color w:val="231F20"/>
        </w:rPr>
        <w:t xml:space="preserve"> testing with </w:t>
      </w:r>
      <w:r w:rsidRPr="00C51615">
        <w:rPr>
          <w:color w:val="231F20"/>
        </w:rPr>
        <w:t xml:space="preserve">the IRS.  </w:t>
      </w:r>
      <w:r w:rsidR="006F6EBC" w:rsidRPr="00C51615">
        <w:rPr>
          <w:color w:val="231F20"/>
        </w:rPr>
        <w:t>Attach documentation from the IRS demonstrating you have successfully tested with the IRS.</w:t>
      </w:r>
      <w:r w:rsidR="006F6EBC">
        <w:rPr>
          <w:color w:val="231F20"/>
        </w:rPr>
        <w:t xml:space="preserve">  </w:t>
      </w:r>
    </w:p>
    <w:p w14:paraId="3A357CA9" w14:textId="30FC31AB" w:rsidR="00C51615" w:rsidRDefault="00C51615" w:rsidP="008E2D02">
      <w:pPr>
        <w:rPr>
          <w:color w:val="231F20"/>
        </w:rPr>
      </w:pPr>
    </w:p>
    <w:p w14:paraId="560A3188" w14:textId="6515086B" w:rsidR="00C51615" w:rsidRPr="00324CA6" w:rsidRDefault="00C51615" w:rsidP="008E2D02">
      <w:pPr>
        <w:rPr>
          <w:color w:val="231F20"/>
        </w:rPr>
      </w:pPr>
      <w:r>
        <w:rPr>
          <w:color w:val="231F20"/>
        </w:rPr>
        <w:t xml:space="preserve">If you are a new Software Provider who has not filed with the state of Rhode Island previously, </w:t>
      </w:r>
      <w:r w:rsidRPr="00C51615">
        <w:rPr>
          <w:color w:val="231F20"/>
        </w:rPr>
        <w:t>you must have passed assurance testing with the IRS.  Attach documentation from the IRS demonstrating you have successfully tested with the IRS</w:t>
      </w:r>
      <w:r>
        <w:rPr>
          <w:color w:val="231F20"/>
        </w:rPr>
        <w:t>, as well as a list of other states you have passed testing with, and for which tax years.</w:t>
      </w:r>
    </w:p>
    <w:p w14:paraId="249EFEFE" w14:textId="02A91119" w:rsidR="008E2D02" w:rsidRDefault="008E2D02" w:rsidP="008E2D02">
      <w:pPr>
        <w:rPr>
          <w:color w:val="231F20"/>
        </w:rPr>
      </w:pPr>
    </w:p>
    <w:p w14:paraId="2B018FC0" w14:textId="6D91337D" w:rsidR="008E2D02" w:rsidRPr="007E5F62" w:rsidRDefault="008E2D02" w:rsidP="008E2D02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Important </w:t>
      </w:r>
      <w:r w:rsidR="000C2F9D"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dates </w:t>
      </w:r>
    </w:p>
    <w:p w14:paraId="16D21159" w14:textId="1E9F89C2" w:rsidR="000C2F9D" w:rsidRPr="008663A2" w:rsidRDefault="006F7BD5" w:rsidP="008E2D02">
      <w:pPr>
        <w:rPr>
          <w:color w:val="000000" w:themeColor="text1"/>
        </w:rPr>
      </w:pPr>
      <w:r w:rsidRPr="008663A2">
        <w:rPr>
          <w:color w:val="000000" w:themeColor="text1"/>
        </w:rPr>
        <w:t xml:space="preserve">The </w:t>
      </w:r>
      <w:r w:rsidR="00BA0EDD" w:rsidRPr="008663A2">
        <w:rPr>
          <w:color w:val="000000" w:themeColor="text1"/>
        </w:rPr>
        <w:t>Rhode Island Division of Taxation</w:t>
      </w:r>
      <w:r w:rsidRPr="008663A2">
        <w:rPr>
          <w:color w:val="000000" w:themeColor="text1"/>
        </w:rPr>
        <w:t xml:space="preserve"> </w:t>
      </w:r>
      <w:r w:rsidR="000C2F9D" w:rsidRPr="008663A2">
        <w:rPr>
          <w:color w:val="000000" w:themeColor="text1"/>
        </w:rPr>
        <w:t xml:space="preserve">has important key dates to ensure we are ready for the filing season and taxpayers </w:t>
      </w:r>
      <w:r w:rsidR="00690C49" w:rsidRPr="008663A2">
        <w:rPr>
          <w:color w:val="000000" w:themeColor="text1"/>
        </w:rPr>
        <w:t>can</w:t>
      </w:r>
      <w:r w:rsidR="000C2F9D" w:rsidRPr="008663A2">
        <w:rPr>
          <w:color w:val="000000" w:themeColor="text1"/>
        </w:rPr>
        <w:t xml:space="preserve"> file an accurate and timely tax return.  Please note the following key dates: </w:t>
      </w:r>
    </w:p>
    <w:p w14:paraId="7BF670A8" w14:textId="70F3659D" w:rsidR="000C2F9D" w:rsidRPr="008663A2" w:rsidRDefault="000C2F9D" w:rsidP="000C2F9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8663A2">
        <w:rPr>
          <w:color w:val="000000" w:themeColor="text1"/>
        </w:rPr>
        <w:t xml:space="preserve">Complete and submit this </w:t>
      </w:r>
      <w:r w:rsidR="0080715C" w:rsidRPr="008663A2">
        <w:rPr>
          <w:color w:val="000000" w:themeColor="text1"/>
        </w:rPr>
        <w:t>LOI b</w:t>
      </w:r>
      <w:r w:rsidRPr="008663A2">
        <w:rPr>
          <w:color w:val="000000" w:themeColor="text1"/>
        </w:rPr>
        <w:t xml:space="preserve">y </w:t>
      </w:r>
      <w:r w:rsidR="008663A2" w:rsidRPr="008663A2">
        <w:rPr>
          <w:color w:val="000000" w:themeColor="text1"/>
        </w:rPr>
        <w:t>November 10, 2022.</w:t>
      </w:r>
      <w:r w:rsidRPr="008663A2">
        <w:rPr>
          <w:color w:val="000000" w:themeColor="text1"/>
        </w:rPr>
        <w:t xml:space="preserve"> </w:t>
      </w:r>
    </w:p>
    <w:p w14:paraId="0A0D6159" w14:textId="051B9FAE" w:rsidR="000C2F9D" w:rsidRPr="008663A2" w:rsidRDefault="001240F5" w:rsidP="000C2F9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8663A2">
        <w:rPr>
          <w:color w:val="000000" w:themeColor="text1"/>
        </w:rPr>
        <w:t xml:space="preserve">Substitute </w:t>
      </w:r>
      <w:r w:rsidR="004D3FE7" w:rsidRPr="008663A2">
        <w:rPr>
          <w:color w:val="000000" w:themeColor="text1"/>
        </w:rPr>
        <w:t>f</w:t>
      </w:r>
      <w:r w:rsidR="00B3347F" w:rsidRPr="008663A2">
        <w:rPr>
          <w:color w:val="000000" w:themeColor="text1"/>
        </w:rPr>
        <w:t>orms</w:t>
      </w:r>
      <w:r w:rsidR="000C2F9D" w:rsidRPr="008663A2">
        <w:rPr>
          <w:color w:val="000000" w:themeColor="text1"/>
        </w:rPr>
        <w:t xml:space="preserve"> approval must be completed </w:t>
      </w:r>
      <w:r w:rsidR="008663A2" w:rsidRPr="008663A2">
        <w:rPr>
          <w:color w:val="000000" w:themeColor="text1"/>
        </w:rPr>
        <w:t>by December 16, 2022.</w:t>
      </w:r>
    </w:p>
    <w:p w14:paraId="24BD0385" w14:textId="335CF6A8" w:rsidR="000C2F9D" w:rsidRPr="008663A2" w:rsidRDefault="00690C49" w:rsidP="0020102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8663A2">
        <w:rPr>
          <w:color w:val="000000" w:themeColor="text1"/>
        </w:rPr>
        <w:t>Assurance</w:t>
      </w:r>
      <w:r w:rsidR="000C2F9D" w:rsidRPr="008663A2">
        <w:rPr>
          <w:color w:val="000000" w:themeColor="text1"/>
        </w:rPr>
        <w:t xml:space="preserve"> testing (ATS) begins on </w:t>
      </w:r>
      <w:r w:rsidR="008663A2" w:rsidRPr="008663A2">
        <w:rPr>
          <w:color w:val="000000" w:themeColor="text1"/>
        </w:rPr>
        <w:t>same day as the IRS [subject to change].</w:t>
      </w:r>
    </w:p>
    <w:p w14:paraId="735BFC57" w14:textId="5ACCA3DE" w:rsidR="00D0155C" w:rsidRPr="00FE2A5C" w:rsidRDefault="00D0155C" w:rsidP="00D0155C">
      <w:pPr>
        <w:rPr>
          <w:color w:val="000000" w:themeColor="text1"/>
          <w:highlight w:val="cyan"/>
        </w:rPr>
      </w:pPr>
    </w:p>
    <w:p w14:paraId="40280821" w14:textId="4A84A965" w:rsidR="007530E3" w:rsidRPr="007E5F62" w:rsidRDefault="007530E3" w:rsidP="00D0155C">
      <w:pPr>
        <w:rPr>
          <w:color w:val="2E74B5" w:themeColor="accent1" w:themeShade="BF"/>
          <w:highlight w:val="yellow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Amended Letter of Intent </w:t>
      </w:r>
    </w:p>
    <w:p w14:paraId="69AE79E7" w14:textId="361D2AB7" w:rsidR="00D0155C" w:rsidRPr="00C51615" w:rsidRDefault="00C06801" w:rsidP="007530E3">
      <w:pPr>
        <w:rPr>
          <w:color w:val="000000" w:themeColor="text1"/>
        </w:rPr>
      </w:pPr>
      <w:r w:rsidRPr="00C51615">
        <w:rPr>
          <w:color w:val="000000" w:themeColor="text1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6"/>
      <w:r w:rsidRPr="00C51615">
        <w:rPr>
          <w:color w:val="000000" w:themeColor="text1"/>
        </w:rPr>
        <w:instrText xml:space="preserve"> FORMCHECKBOX </w:instrText>
      </w:r>
      <w:r w:rsidR="002E2BA2">
        <w:rPr>
          <w:color w:val="000000" w:themeColor="text1"/>
        </w:rPr>
      </w:r>
      <w:r w:rsidR="002E2BA2">
        <w:rPr>
          <w:color w:val="000000" w:themeColor="text1"/>
        </w:rPr>
        <w:fldChar w:fldCharType="separate"/>
      </w:r>
      <w:r w:rsidRPr="00C51615">
        <w:rPr>
          <w:color w:val="000000" w:themeColor="text1"/>
        </w:rPr>
        <w:fldChar w:fldCharType="end"/>
      </w:r>
      <w:bookmarkEnd w:id="1"/>
      <w:r w:rsidRPr="00C51615">
        <w:rPr>
          <w:color w:val="000000" w:themeColor="text1"/>
        </w:rPr>
        <w:t xml:space="preserve"> Check this box if this is an amended </w:t>
      </w:r>
      <w:r w:rsidR="00AC1033" w:rsidRPr="00C51615">
        <w:rPr>
          <w:color w:val="000000" w:themeColor="text1"/>
        </w:rPr>
        <w:t>L</w:t>
      </w:r>
      <w:r w:rsidR="007530E3" w:rsidRPr="00C51615">
        <w:rPr>
          <w:color w:val="000000" w:themeColor="text1"/>
        </w:rPr>
        <w:t>etter of Intent</w:t>
      </w:r>
      <w:r w:rsidR="00CD366D" w:rsidRPr="00C51615">
        <w:rPr>
          <w:color w:val="000000" w:themeColor="text1"/>
        </w:rPr>
        <w:t>.</w:t>
      </w:r>
    </w:p>
    <w:p w14:paraId="26E925D7" w14:textId="0D7E2699" w:rsidR="000E0834" w:rsidRPr="00C51615" w:rsidRDefault="000E0834" w:rsidP="007530E3">
      <w:pPr>
        <w:rPr>
          <w:rFonts w:cstheme="minorHAnsi"/>
          <w:color w:val="000000" w:themeColor="text1"/>
        </w:rPr>
      </w:pPr>
      <w:r w:rsidRPr="00C51615">
        <w:rPr>
          <w:rFonts w:cstheme="minorHAnsi"/>
          <w:color w:val="000000" w:themeColor="text1"/>
        </w:rPr>
        <w:t xml:space="preserve">Reason for amendment: </w:t>
      </w:r>
    </w:p>
    <w:p w14:paraId="3B9B62FF" w14:textId="533198F1" w:rsidR="00323BF5" w:rsidRPr="00C51615" w:rsidRDefault="00323BF5" w:rsidP="007530E3">
      <w:pPr>
        <w:rPr>
          <w:color w:val="000000" w:themeColor="text1"/>
        </w:rPr>
      </w:pPr>
    </w:p>
    <w:p w14:paraId="30C53A41" w14:textId="5F30988D" w:rsidR="00323BF5" w:rsidRPr="00C51615" w:rsidRDefault="00323BF5" w:rsidP="007530E3">
      <w:pPr>
        <w:rPr>
          <w:color w:val="000000" w:themeColor="text1"/>
        </w:rPr>
      </w:pPr>
      <w:r w:rsidRPr="00C51615">
        <w:rPr>
          <w:color w:val="000000" w:themeColor="text1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2" w:name="Text87"/>
      <w:r w:rsidRPr="00C51615">
        <w:rPr>
          <w:color w:val="000000" w:themeColor="text1"/>
        </w:rPr>
        <w:instrText xml:space="preserve"> FORMTEXT </w:instrText>
      </w:r>
      <w:r w:rsidRPr="00C51615">
        <w:rPr>
          <w:color w:val="000000" w:themeColor="text1"/>
        </w:rPr>
      </w:r>
      <w:r w:rsidRPr="00C51615">
        <w:rPr>
          <w:color w:val="000000" w:themeColor="text1"/>
        </w:rPr>
        <w:fldChar w:fldCharType="separate"/>
      </w:r>
      <w:r w:rsidRPr="00C51615">
        <w:rPr>
          <w:noProof/>
          <w:color w:val="000000" w:themeColor="text1"/>
        </w:rPr>
        <w:t> </w:t>
      </w:r>
      <w:r w:rsidRPr="00C51615">
        <w:rPr>
          <w:noProof/>
          <w:color w:val="000000" w:themeColor="text1"/>
        </w:rPr>
        <w:t> </w:t>
      </w:r>
      <w:r w:rsidRPr="00C51615">
        <w:rPr>
          <w:noProof/>
          <w:color w:val="000000" w:themeColor="text1"/>
        </w:rPr>
        <w:t> </w:t>
      </w:r>
      <w:r w:rsidRPr="00C51615">
        <w:rPr>
          <w:noProof/>
          <w:color w:val="000000" w:themeColor="text1"/>
        </w:rPr>
        <w:t> </w:t>
      </w:r>
      <w:r w:rsidRPr="00C51615">
        <w:rPr>
          <w:noProof/>
          <w:color w:val="000000" w:themeColor="text1"/>
        </w:rPr>
        <w:t> </w:t>
      </w:r>
      <w:r w:rsidRPr="00C51615">
        <w:rPr>
          <w:color w:val="000000" w:themeColor="text1"/>
        </w:rPr>
        <w:fldChar w:fldCharType="end"/>
      </w:r>
      <w:bookmarkEnd w:id="2"/>
    </w:p>
    <w:p w14:paraId="516E1D9D" w14:textId="09897D88" w:rsidR="007530E3" w:rsidRDefault="00B3347F" w:rsidP="00EE7B0C">
      <w:pPr>
        <w:spacing w:before="144"/>
        <w:ind w:right="123"/>
        <w:rPr>
          <w:rFonts w:ascii="Calibri"/>
          <w:color w:val="000000" w:themeColor="text1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Company information </w:t>
      </w:r>
      <w:r w:rsidR="00EE7B0C">
        <w:rPr>
          <w:rFonts w:ascii="Calibri"/>
          <w:color w:val="000000" w:themeColor="text1"/>
        </w:rPr>
        <w:br/>
        <w:t>L</w:t>
      </w:r>
      <w:r>
        <w:rPr>
          <w:rFonts w:ascii="Calibri"/>
          <w:color w:val="000000" w:themeColor="text1"/>
        </w:rPr>
        <w:t xml:space="preserve">ist your company information.  </w:t>
      </w:r>
      <w:r w:rsidR="002B4DA6">
        <w:rPr>
          <w:rFonts w:ascii="Calibri"/>
          <w:color w:val="000000" w:themeColor="text1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790"/>
        <w:gridCol w:w="3685"/>
      </w:tblGrid>
      <w:tr w:rsidR="00B3347F" w14:paraId="4F919DC6" w14:textId="77777777" w:rsidTr="0020102D">
        <w:trPr>
          <w:trHeight w:val="620"/>
          <w:jc w:val="center"/>
        </w:trPr>
        <w:tc>
          <w:tcPr>
            <w:tcW w:w="4315" w:type="dxa"/>
          </w:tcPr>
          <w:p w14:paraId="423353D6" w14:textId="77777777" w:rsidR="00311610" w:rsidRDefault="00B3347F" w:rsidP="00B3347F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t xml:space="preserve">Name of </w:t>
            </w:r>
            <w:r w:rsidR="00172377">
              <w:rPr>
                <w:rFonts w:ascii="Calibri"/>
              </w:rPr>
              <w:t>c</w:t>
            </w:r>
            <w:r>
              <w:rPr>
                <w:rFonts w:ascii="Calibri"/>
              </w:rPr>
              <w:t>ompany</w:t>
            </w:r>
          </w:p>
          <w:p w14:paraId="38DA05C0" w14:textId="55B60038" w:rsidR="00B3347F" w:rsidRPr="00311610" w:rsidRDefault="00B3347F" w:rsidP="00B3347F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3"/>
          </w:p>
        </w:tc>
        <w:tc>
          <w:tcPr>
            <w:tcW w:w="2790" w:type="dxa"/>
          </w:tcPr>
          <w:p w14:paraId="3D106FAA" w14:textId="4A8AB3FA" w:rsidR="00B3347F" w:rsidRDefault="00B3347F" w:rsidP="00B3347F">
            <w:pPr>
              <w:tabs>
                <w:tab w:val="left" w:pos="2115"/>
              </w:tabs>
              <w:rPr>
                <w:rFonts w:ascii="Calibri"/>
              </w:rPr>
            </w:pPr>
            <w:r w:rsidRPr="00A86820">
              <w:rPr>
                <w:rFonts w:ascii="Calibri"/>
              </w:rPr>
              <w:t xml:space="preserve">Product </w:t>
            </w:r>
            <w:r w:rsidR="00172377">
              <w:rPr>
                <w:rFonts w:ascii="Calibri"/>
              </w:rPr>
              <w:t>n</w:t>
            </w:r>
            <w:r w:rsidRPr="00A86820">
              <w:rPr>
                <w:rFonts w:ascii="Calibri"/>
              </w:rPr>
              <w:t>ame</w:t>
            </w:r>
          </w:p>
          <w:p w14:paraId="7A64E667" w14:textId="77777777" w:rsidR="00B3347F" w:rsidRPr="00A86820" w:rsidRDefault="00B3347F" w:rsidP="00B3347F">
            <w:pPr>
              <w:tabs>
                <w:tab w:val="left" w:pos="2115"/>
              </w:tabs>
            </w:pPr>
            <w:r>
              <w:rPr>
                <w:rFonts w:asci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4"/>
          </w:p>
        </w:tc>
        <w:tc>
          <w:tcPr>
            <w:tcW w:w="3685" w:type="dxa"/>
          </w:tcPr>
          <w:p w14:paraId="0BE805B7" w14:textId="2525C3A4" w:rsidR="00B3347F" w:rsidRPr="008663A2" w:rsidRDefault="00D1651E" w:rsidP="00B3347F">
            <w:pPr>
              <w:tabs>
                <w:tab w:val="left" w:pos="2115"/>
              </w:tabs>
              <w:rPr>
                <w:rFonts w:ascii="Calibri"/>
              </w:rPr>
            </w:pPr>
            <w:r w:rsidRPr="008663A2">
              <w:rPr>
                <w:rFonts w:ascii="Calibri"/>
              </w:rPr>
              <w:t>City/</w:t>
            </w:r>
            <w:r w:rsidR="00B3347F" w:rsidRPr="008663A2">
              <w:rPr>
                <w:rFonts w:ascii="Calibri"/>
              </w:rPr>
              <w:t xml:space="preserve">State </w:t>
            </w:r>
            <w:r w:rsidR="00172377" w:rsidRPr="008663A2">
              <w:rPr>
                <w:rFonts w:ascii="Calibri"/>
              </w:rPr>
              <w:t>iss</w:t>
            </w:r>
            <w:r w:rsidR="006640DF" w:rsidRPr="008663A2">
              <w:rPr>
                <w:rFonts w:ascii="Calibri"/>
              </w:rPr>
              <w:t xml:space="preserve">ued </w:t>
            </w:r>
            <w:r w:rsidR="00172377" w:rsidRPr="008663A2">
              <w:rPr>
                <w:rFonts w:ascii="Calibri"/>
              </w:rPr>
              <w:t>s</w:t>
            </w:r>
            <w:r w:rsidR="00B3347F" w:rsidRPr="008663A2">
              <w:rPr>
                <w:rFonts w:ascii="Calibri"/>
              </w:rPr>
              <w:t>oftware ID (if applicable)</w:t>
            </w:r>
          </w:p>
          <w:p w14:paraId="5F30008A" w14:textId="03F90EAE" w:rsidR="00B3347F" w:rsidRPr="008663A2" w:rsidRDefault="002E2BA2" w:rsidP="00B3347F">
            <w:pPr>
              <w:tabs>
                <w:tab w:val="left" w:pos="2115"/>
              </w:tabs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3347F" w14:paraId="7A27CAD6" w14:textId="77777777" w:rsidTr="0020102D">
        <w:trPr>
          <w:trHeight w:val="678"/>
          <w:jc w:val="center"/>
        </w:trPr>
        <w:tc>
          <w:tcPr>
            <w:tcW w:w="4315" w:type="dxa"/>
          </w:tcPr>
          <w:p w14:paraId="205EA77F" w14:textId="7F78344C" w:rsidR="00B3347F" w:rsidRDefault="00B3347F" w:rsidP="00311610">
            <w:pPr>
              <w:pStyle w:val="TableParagraph"/>
              <w:tabs>
                <w:tab w:val="left" w:pos="1515"/>
              </w:tabs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DBA </w:t>
            </w:r>
            <w:r w:rsidR="00172377">
              <w:rPr>
                <w:rFonts w:ascii="Calibri" w:eastAsia="Franklin Gothic Book"/>
              </w:rPr>
              <w:t>n</w:t>
            </w:r>
            <w:r>
              <w:rPr>
                <w:rFonts w:ascii="Calibri" w:eastAsia="Franklin Gothic Book"/>
              </w:rPr>
              <w:t>ame</w:t>
            </w:r>
          </w:p>
          <w:p w14:paraId="6A4C828F" w14:textId="77777777" w:rsidR="00B3347F" w:rsidRDefault="00B3347F" w:rsidP="00311363">
            <w:pPr>
              <w:pStyle w:val="TableParagraph"/>
              <w:tabs>
                <w:tab w:val="left" w:pos="1515"/>
              </w:tabs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6"/>
          </w:p>
        </w:tc>
        <w:tc>
          <w:tcPr>
            <w:tcW w:w="2790" w:type="dxa"/>
          </w:tcPr>
          <w:p w14:paraId="14399679" w14:textId="41B6C1A2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NACTP </w:t>
            </w:r>
            <w:r w:rsidR="00172377">
              <w:rPr>
                <w:rFonts w:ascii="Calibri"/>
                <w:color w:val="231F20"/>
              </w:rPr>
              <w:t>v</w:t>
            </w:r>
            <w:r>
              <w:rPr>
                <w:rFonts w:ascii="Calibri"/>
                <w:color w:val="231F20"/>
              </w:rPr>
              <w:t>endor ID</w:t>
            </w:r>
          </w:p>
          <w:p w14:paraId="004E505D" w14:textId="77777777" w:rsidR="00B3347F" w:rsidRDefault="00B3347F" w:rsidP="00311363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7"/>
          </w:p>
        </w:tc>
        <w:tc>
          <w:tcPr>
            <w:tcW w:w="3685" w:type="dxa"/>
          </w:tcPr>
          <w:p w14:paraId="576DC04C" w14:textId="4AA4958B" w:rsidR="00B3347F" w:rsidRPr="008663A2" w:rsidRDefault="00D1651E" w:rsidP="006B04AE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t>City/</w:t>
            </w:r>
            <w:r w:rsidR="00B3347F" w:rsidRPr="008663A2">
              <w:rPr>
                <w:rFonts w:ascii="Calibri"/>
                <w:color w:val="231F20"/>
              </w:rPr>
              <w:t xml:space="preserve">State </w:t>
            </w:r>
            <w:r w:rsidR="00172377" w:rsidRPr="008663A2">
              <w:rPr>
                <w:rFonts w:ascii="Calibri"/>
                <w:color w:val="231F20"/>
              </w:rPr>
              <w:t>t</w:t>
            </w:r>
            <w:r w:rsidR="00B3347F" w:rsidRPr="008663A2">
              <w:rPr>
                <w:rFonts w:ascii="Calibri"/>
                <w:color w:val="231F20"/>
              </w:rPr>
              <w:t xml:space="preserve">ax </w:t>
            </w:r>
            <w:r w:rsidR="00172377" w:rsidRPr="008663A2">
              <w:rPr>
                <w:rFonts w:ascii="Calibri"/>
                <w:color w:val="231F20"/>
              </w:rPr>
              <w:t>a</w:t>
            </w:r>
            <w:r w:rsidR="00B3347F" w:rsidRPr="008663A2">
              <w:rPr>
                <w:rFonts w:ascii="Calibri"/>
                <w:color w:val="231F20"/>
              </w:rPr>
              <w:t xml:space="preserve">ccount </w:t>
            </w:r>
            <w:r w:rsidR="00172377" w:rsidRPr="008663A2">
              <w:rPr>
                <w:rFonts w:ascii="Calibri"/>
                <w:color w:val="231F20"/>
              </w:rPr>
              <w:t>n</w:t>
            </w:r>
            <w:r w:rsidR="00B3347F" w:rsidRPr="008663A2">
              <w:rPr>
                <w:rFonts w:ascii="Calibri"/>
                <w:color w:val="231F20"/>
              </w:rPr>
              <w:t>umber (if applicable)</w:t>
            </w:r>
          </w:p>
          <w:p w14:paraId="28770C83" w14:textId="77777777" w:rsidR="00B3347F" w:rsidRPr="008663A2" w:rsidRDefault="00B3347F" w:rsidP="00311363">
            <w:pPr>
              <w:pStyle w:val="TableParagraph"/>
              <w:rPr>
                <w:rFonts w:eastAsia="Franklin Gothic Book"/>
              </w:rPr>
            </w:pPr>
            <w:r w:rsidRPr="008663A2">
              <w:rPr>
                <w:rFonts w:ascii="Calibri"/>
                <w:color w:val="231F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8663A2">
              <w:rPr>
                <w:rFonts w:ascii="Calibri"/>
                <w:color w:val="231F20"/>
              </w:rPr>
              <w:instrText xml:space="preserve"> FORMTEXT </w:instrText>
            </w:r>
            <w:r w:rsidRPr="008663A2">
              <w:rPr>
                <w:rFonts w:ascii="Calibri"/>
                <w:color w:val="231F20"/>
              </w:rPr>
            </w:r>
            <w:r w:rsidRPr="008663A2">
              <w:rPr>
                <w:rFonts w:ascii="Calibri"/>
                <w:color w:val="231F20"/>
              </w:rPr>
              <w:fldChar w:fldCharType="separate"/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color w:val="231F20"/>
              </w:rPr>
              <w:fldChar w:fldCharType="end"/>
            </w:r>
            <w:bookmarkEnd w:id="8"/>
          </w:p>
        </w:tc>
      </w:tr>
      <w:tr w:rsidR="00B3347F" w14:paraId="4E32D629" w14:textId="77777777" w:rsidTr="0020102D">
        <w:trPr>
          <w:trHeight w:val="620"/>
          <w:jc w:val="center"/>
        </w:trPr>
        <w:tc>
          <w:tcPr>
            <w:tcW w:w="4315" w:type="dxa"/>
          </w:tcPr>
          <w:p w14:paraId="639D7E5C" w14:textId="77777777" w:rsidR="00B3347F" w:rsidRDefault="00B3347F" w:rsidP="00311610">
            <w:pPr>
              <w:pStyle w:val="TableParagraph"/>
              <w:tabs>
                <w:tab w:val="left" w:pos="1515"/>
              </w:tabs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ddress</w:t>
            </w:r>
          </w:p>
          <w:p w14:paraId="2C056AC3" w14:textId="77777777" w:rsidR="00B3347F" w:rsidRDefault="00B3347F" w:rsidP="00311363">
            <w:pPr>
              <w:pStyle w:val="TableParagraph"/>
              <w:tabs>
                <w:tab w:val="left" w:pos="1515"/>
              </w:tabs>
            </w:pPr>
            <w:r>
              <w:rPr>
                <w:rFonts w:ascii="Calibri" w:eastAsia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9"/>
          </w:p>
        </w:tc>
        <w:tc>
          <w:tcPr>
            <w:tcW w:w="2790" w:type="dxa"/>
          </w:tcPr>
          <w:p w14:paraId="66DD7E6C" w14:textId="2E656C01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oduct </w:t>
            </w:r>
            <w:r w:rsidR="00172377">
              <w:rPr>
                <w:rFonts w:ascii="Calibri"/>
                <w:color w:val="231F20"/>
              </w:rPr>
              <w:t>a</w:t>
            </w:r>
            <w:r>
              <w:rPr>
                <w:rFonts w:ascii="Calibri"/>
                <w:color w:val="231F20"/>
              </w:rPr>
              <w:t>ddress/URL</w:t>
            </w:r>
          </w:p>
          <w:p w14:paraId="5A47EF4B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0"/>
          </w:p>
        </w:tc>
        <w:tc>
          <w:tcPr>
            <w:tcW w:w="3685" w:type="dxa"/>
          </w:tcPr>
          <w:p w14:paraId="14B3E5F8" w14:textId="77777777" w:rsidR="00B3347F" w:rsidRDefault="00B3347F" w:rsidP="006B04AE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Company FEIN</w:t>
            </w:r>
          </w:p>
          <w:p w14:paraId="548A06C7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1"/>
          </w:p>
        </w:tc>
      </w:tr>
      <w:tr w:rsidR="00B3347F" w14:paraId="6E2DC345" w14:textId="77777777" w:rsidTr="0020102D">
        <w:trPr>
          <w:trHeight w:val="593"/>
          <w:jc w:val="center"/>
        </w:trPr>
        <w:tc>
          <w:tcPr>
            <w:tcW w:w="4315" w:type="dxa"/>
          </w:tcPr>
          <w:p w14:paraId="0F4EC2E2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ity</w:t>
            </w:r>
          </w:p>
          <w:p w14:paraId="5B96FF5D" w14:textId="77777777" w:rsidR="00B3347F" w:rsidRPr="00CB7612" w:rsidRDefault="00B3347F" w:rsidP="00311363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2"/>
          </w:p>
        </w:tc>
        <w:tc>
          <w:tcPr>
            <w:tcW w:w="2790" w:type="dxa"/>
          </w:tcPr>
          <w:p w14:paraId="4ACF7384" w14:textId="77777777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tate</w:t>
            </w:r>
          </w:p>
          <w:p w14:paraId="138F7BE7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3"/>
          </w:p>
        </w:tc>
        <w:tc>
          <w:tcPr>
            <w:tcW w:w="3685" w:type="dxa"/>
          </w:tcPr>
          <w:p w14:paraId="02910472" w14:textId="3E20149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Zip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de</w:t>
            </w:r>
          </w:p>
          <w:p w14:paraId="10642D62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4"/>
          </w:p>
        </w:tc>
      </w:tr>
      <w:tr w:rsidR="00B3347F" w14:paraId="157C5A59" w14:textId="77777777" w:rsidTr="00A82167">
        <w:trPr>
          <w:trHeight w:val="593"/>
          <w:jc w:val="center"/>
        </w:trPr>
        <w:tc>
          <w:tcPr>
            <w:tcW w:w="10790" w:type="dxa"/>
            <w:gridSpan w:val="3"/>
          </w:tcPr>
          <w:p w14:paraId="75E9DED4" w14:textId="65E625C8" w:rsidR="00B3347F" w:rsidRDefault="009F0CAE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L</w:t>
            </w:r>
            <w:r w:rsidR="00B3347F">
              <w:rPr>
                <w:rFonts w:ascii="Calibri"/>
                <w:color w:val="231F20"/>
              </w:rPr>
              <w:t xml:space="preserve">ist your other product names </w:t>
            </w:r>
            <w:r>
              <w:rPr>
                <w:rFonts w:ascii="Calibri"/>
                <w:color w:val="231F20"/>
              </w:rPr>
              <w:t>using the same calculation engines here</w:t>
            </w:r>
            <w:r w:rsidR="00B3347F">
              <w:rPr>
                <w:rFonts w:ascii="Calibri"/>
                <w:color w:val="231F20"/>
              </w:rPr>
              <w:t xml:space="preserve">: </w:t>
            </w:r>
          </w:p>
          <w:p w14:paraId="437909DE" w14:textId="24E2605D" w:rsidR="00B3347F" w:rsidRDefault="00B3347F" w:rsidP="00311363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5"/>
          </w:p>
        </w:tc>
      </w:tr>
    </w:tbl>
    <w:p w14:paraId="6EC14567" w14:textId="01642DDE" w:rsidR="00B3347F" w:rsidRPr="007E5F62" w:rsidRDefault="00B3347F" w:rsidP="00B3347F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lastRenderedPageBreak/>
        <w:t>IRS issued electronic identification numbers</w:t>
      </w:r>
    </w:p>
    <w:p w14:paraId="5AE284C3" w14:textId="396883D6" w:rsidR="00B3347F" w:rsidRPr="00B3347F" w:rsidRDefault="00B3347F" w:rsidP="00B3347F">
      <w:pPr>
        <w:spacing w:line="360" w:lineRule="auto"/>
        <w:rPr>
          <w:color w:val="000000" w:themeColor="text1"/>
        </w:rPr>
      </w:pPr>
      <w:r w:rsidRPr="00B3347F">
        <w:rPr>
          <w:color w:val="000000" w:themeColor="text1"/>
        </w:rPr>
        <w:t>Lis</w:t>
      </w:r>
      <w:r w:rsidR="005C4685">
        <w:rPr>
          <w:color w:val="000000" w:themeColor="text1"/>
        </w:rPr>
        <w:t>t</w:t>
      </w:r>
      <w:r w:rsidRPr="00B3347F">
        <w:rPr>
          <w:color w:val="000000" w:themeColor="text1"/>
        </w:rPr>
        <w:t xml:space="preserve"> your IRS electronic identification numbers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B3347F" w14:paraId="6A4C4BB2" w14:textId="77777777" w:rsidTr="005C4685">
        <w:trPr>
          <w:trHeight w:val="654"/>
          <w:jc w:val="center"/>
        </w:trPr>
        <w:tc>
          <w:tcPr>
            <w:tcW w:w="5395" w:type="dxa"/>
          </w:tcPr>
          <w:p w14:paraId="07907130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FIN(s)</w:t>
            </w:r>
          </w:p>
          <w:p w14:paraId="4B530026" w14:textId="77777777" w:rsidR="00B3347F" w:rsidRPr="00A86820" w:rsidRDefault="00B3347F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5395" w:type="dxa"/>
          </w:tcPr>
          <w:p w14:paraId="4A39971C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TIN(s)</w:t>
            </w:r>
          </w:p>
          <w:p w14:paraId="1E66D6D4" w14:textId="77777777" w:rsidR="00B3347F" w:rsidRPr="00A86820" w:rsidRDefault="00B3347F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B3347F" w14:paraId="4E9EE653" w14:textId="77777777" w:rsidTr="005C4685">
        <w:trPr>
          <w:trHeight w:val="654"/>
          <w:jc w:val="center"/>
        </w:trPr>
        <w:tc>
          <w:tcPr>
            <w:tcW w:w="5395" w:type="dxa"/>
          </w:tcPr>
          <w:p w14:paraId="0C00CCD9" w14:textId="77777777" w:rsidR="00B3347F" w:rsidRDefault="00B3347F" w:rsidP="00311610">
            <w:pPr>
              <w:pStyle w:val="TableParagraph"/>
              <w:tabs>
                <w:tab w:val="center" w:pos="1432"/>
                <w:tab w:val="left" w:pos="2291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FIN(s)</w:t>
            </w:r>
          </w:p>
          <w:p w14:paraId="15BF6ADD" w14:textId="77777777" w:rsidR="00B3347F" w:rsidRPr="00A86820" w:rsidRDefault="00B3347F" w:rsidP="00311610">
            <w:pPr>
              <w:pStyle w:val="TableParagraph"/>
              <w:tabs>
                <w:tab w:val="center" w:pos="1432"/>
                <w:tab w:val="left" w:pos="2291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5395" w:type="dxa"/>
          </w:tcPr>
          <w:p w14:paraId="6B736571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TIN(s)</w:t>
            </w:r>
          </w:p>
          <w:p w14:paraId="450792FE" w14:textId="77777777" w:rsidR="00B3347F" w:rsidRPr="00A86820" w:rsidRDefault="00B3347F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</w:tbl>
    <w:p w14:paraId="71B99010" w14:textId="77777777" w:rsidR="00000349" w:rsidRDefault="00000349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</w:p>
    <w:p w14:paraId="19561D70" w14:textId="3D5BA99E" w:rsidR="0020102D" w:rsidRDefault="00B3347F" w:rsidP="000D7C18">
      <w:pPr>
        <w:widowControl/>
        <w:spacing w:after="160" w:line="259" w:lineRule="auto"/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Contact information </w:t>
      </w:r>
      <w:r w:rsidR="00EE7B0C">
        <w:br/>
      </w:r>
      <w:r>
        <w:t xml:space="preserve">List the contact information for each area identified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790"/>
        <w:gridCol w:w="3685"/>
      </w:tblGrid>
      <w:tr w:rsidR="005D5454" w14:paraId="29F3B918" w14:textId="77777777" w:rsidTr="0020102D">
        <w:trPr>
          <w:trHeight w:val="672"/>
          <w:jc w:val="center"/>
        </w:trPr>
        <w:tc>
          <w:tcPr>
            <w:tcW w:w="4315" w:type="dxa"/>
          </w:tcPr>
          <w:p w14:paraId="278F77D6" w14:textId="6411DB36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Regulatory/</w:t>
            </w:r>
            <w:r w:rsidR="00311610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mpliance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45F52276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790" w:type="dxa"/>
          </w:tcPr>
          <w:p w14:paraId="6837DAE9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1D618E0" w14:textId="255CABF1" w:rsidR="005D5454" w:rsidRDefault="005D5454" w:rsidP="00EA0599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 w:rsidR="00EA0599">
              <w:rPr>
                <w:rFonts w:ascii="Calibri"/>
                <w:color w:val="231F20"/>
              </w:rPr>
              <w:t> </w:t>
            </w:r>
            <w:r w:rsidR="00EA0599">
              <w:rPr>
                <w:rFonts w:ascii="Calibri"/>
                <w:color w:val="231F20"/>
              </w:rPr>
              <w:t> </w:t>
            </w:r>
            <w:r w:rsidR="00EA0599">
              <w:rPr>
                <w:rFonts w:ascii="Calibri"/>
                <w:color w:val="231F20"/>
              </w:rPr>
              <w:t> </w:t>
            </w:r>
            <w:r w:rsidR="00EA0599">
              <w:rPr>
                <w:rFonts w:ascii="Calibri"/>
                <w:color w:val="231F20"/>
              </w:rPr>
              <w:t> </w:t>
            </w:r>
            <w:r w:rsidR="00EA0599">
              <w:rPr>
                <w:rFonts w:ascii="Calibri"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4D85295C" w14:textId="0A6772B8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8907C0D" w14:textId="77777777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5D5454" w14:paraId="2B56F747" w14:textId="77777777" w:rsidTr="0020102D">
        <w:trPr>
          <w:trHeight w:val="672"/>
          <w:jc w:val="center"/>
        </w:trPr>
        <w:tc>
          <w:tcPr>
            <w:tcW w:w="4315" w:type="dxa"/>
          </w:tcPr>
          <w:p w14:paraId="0610944E" w14:textId="077C94C3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i</w:t>
            </w:r>
            <w:r>
              <w:rPr>
                <w:rFonts w:ascii="Calibri"/>
                <w:color w:val="231F20"/>
              </w:rPr>
              <w:t xml:space="preserve">ndividual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45162BDC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14:paraId="7E9D613F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6A8B547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7"/>
          </w:p>
        </w:tc>
        <w:tc>
          <w:tcPr>
            <w:tcW w:w="3685" w:type="dxa"/>
          </w:tcPr>
          <w:p w14:paraId="413F6DB0" w14:textId="7B38C506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95FCD62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8"/>
          </w:p>
        </w:tc>
      </w:tr>
      <w:tr w:rsidR="005D5454" w14:paraId="6680EA55" w14:textId="77777777" w:rsidTr="0020102D">
        <w:trPr>
          <w:trHeight w:val="672"/>
          <w:jc w:val="center"/>
        </w:trPr>
        <w:tc>
          <w:tcPr>
            <w:tcW w:w="4315" w:type="dxa"/>
          </w:tcPr>
          <w:p w14:paraId="42592DFE" w14:textId="6586E6AE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i</w:t>
            </w:r>
            <w:r>
              <w:rPr>
                <w:rFonts w:ascii="Calibri"/>
                <w:color w:val="231F20"/>
              </w:rPr>
              <w:t xml:space="preserve">ndividual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724642E3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9"/>
          </w:p>
        </w:tc>
        <w:tc>
          <w:tcPr>
            <w:tcW w:w="2790" w:type="dxa"/>
          </w:tcPr>
          <w:p w14:paraId="0C80E199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75B6A0C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0"/>
          </w:p>
        </w:tc>
        <w:tc>
          <w:tcPr>
            <w:tcW w:w="3685" w:type="dxa"/>
          </w:tcPr>
          <w:p w14:paraId="1900226E" w14:textId="29D6FF5A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535A829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1"/>
          </w:p>
        </w:tc>
      </w:tr>
      <w:tr w:rsidR="005D5454" w14:paraId="39176825" w14:textId="77777777" w:rsidTr="0020102D">
        <w:trPr>
          <w:trHeight w:val="668"/>
          <w:jc w:val="center"/>
        </w:trPr>
        <w:tc>
          <w:tcPr>
            <w:tcW w:w="4315" w:type="dxa"/>
          </w:tcPr>
          <w:p w14:paraId="7AAABCFB" w14:textId="19B8EAF9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b</w:t>
            </w:r>
            <w:r>
              <w:rPr>
                <w:rFonts w:ascii="Calibri"/>
                <w:color w:val="231F20"/>
              </w:rPr>
              <w:t xml:space="preserve">usiness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0320DDED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2"/>
          </w:p>
        </w:tc>
        <w:tc>
          <w:tcPr>
            <w:tcW w:w="2790" w:type="dxa"/>
          </w:tcPr>
          <w:p w14:paraId="1EEE8093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3EC75914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3"/>
          </w:p>
        </w:tc>
        <w:tc>
          <w:tcPr>
            <w:tcW w:w="3685" w:type="dxa"/>
          </w:tcPr>
          <w:p w14:paraId="00B11E4D" w14:textId="3A0F41D6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25E40EC5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4"/>
          </w:p>
        </w:tc>
      </w:tr>
      <w:tr w:rsidR="005D5454" w14:paraId="2D65B0B6" w14:textId="77777777" w:rsidTr="0020102D">
        <w:trPr>
          <w:trHeight w:val="668"/>
          <w:jc w:val="center"/>
        </w:trPr>
        <w:tc>
          <w:tcPr>
            <w:tcW w:w="4315" w:type="dxa"/>
          </w:tcPr>
          <w:p w14:paraId="52032AD8" w14:textId="0D92536B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b</w:t>
            </w:r>
            <w:r>
              <w:rPr>
                <w:rFonts w:ascii="Calibri"/>
                <w:color w:val="231F20"/>
              </w:rPr>
              <w:t xml:space="preserve">usiness MeF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5E8F8911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5"/>
          </w:p>
        </w:tc>
        <w:tc>
          <w:tcPr>
            <w:tcW w:w="2790" w:type="dxa"/>
          </w:tcPr>
          <w:p w14:paraId="438A40E5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29E8645D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6"/>
          </w:p>
        </w:tc>
        <w:tc>
          <w:tcPr>
            <w:tcW w:w="3685" w:type="dxa"/>
          </w:tcPr>
          <w:p w14:paraId="535F0F16" w14:textId="5546375F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0D2ADE4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7"/>
          </w:p>
        </w:tc>
      </w:tr>
      <w:tr w:rsidR="00EA1AD0" w14:paraId="5C77D570" w14:textId="77777777" w:rsidTr="008663A2">
        <w:trPr>
          <w:trHeight w:val="668"/>
          <w:jc w:val="center"/>
        </w:trPr>
        <w:tc>
          <w:tcPr>
            <w:tcW w:w="4315" w:type="dxa"/>
            <w:shd w:val="clear" w:color="auto" w:fill="auto"/>
          </w:tcPr>
          <w:p w14:paraId="01DCC350" w14:textId="0370D222" w:rsidR="00EA1AD0" w:rsidRPr="008663A2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t xml:space="preserve">Primary </w:t>
            </w:r>
            <w:r w:rsidR="00311610" w:rsidRPr="008663A2">
              <w:rPr>
                <w:rFonts w:ascii="Calibri"/>
                <w:color w:val="231F20"/>
              </w:rPr>
              <w:t>f</w:t>
            </w:r>
            <w:r w:rsidR="00EA1AD0" w:rsidRPr="008663A2">
              <w:rPr>
                <w:rFonts w:ascii="Calibri"/>
                <w:color w:val="231F20"/>
              </w:rPr>
              <w:t xml:space="preserve">iduciary (Estate/Trust) </w:t>
            </w:r>
            <w:r w:rsidRPr="008663A2">
              <w:rPr>
                <w:rFonts w:ascii="Calibri"/>
                <w:color w:val="231F20"/>
              </w:rPr>
              <w:t xml:space="preserve">MeF </w:t>
            </w:r>
            <w:r w:rsidR="00172377" w:rsidRPr="008663A2">
              <w:rPr>
                <w:rFonts w:ascii="Calibri"/>
                <w:color w:val="231F20"/>
              </w:rPr>
              <w:t>c</w:t>
            </w:r>
            <w:r w:rsidR="00EA1AD0" w:rsidRPr="008663A2">
              <w:rPr>
                <w:rFonts w:ascii="Calibri"/>
                <w:color w:val="231F20"/>
              </w:rPr>
              <w:t>ontact</w:t>
            </w:r>
          </w:p>
          <w:p w14:paraId="717163F5" w14:textId="1501DC65" w:rsidR="00311610" w:rsidRPr="008663A2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8" w:name="Text91"/>
            <w:r w:rsidRPr="008663A2">
              <w:rPr>
                <w:rFonts w:ascii="Calibri"/>
                <w:color w:val="231F20"/>
              </w:rPr>
              <w:instrText xml:space="preserve"> FORMTEXT </w:instrText>
            </w:r>
            <w:r w:rsidRPr="008663A2">
              <w:rPr>
                <w:rFonts w:ascii="Calibri"/>
                <w:color w:val="231F20"/>
              </w:rPr>
            </w:r>
            <w:r w:rsidRPr="008663A2">
              <w:rPr>
                <w:rFonts w:ascii="Calibri"/>
                <w:color w:val="231F20"/>
              </w:rPr>
              <w:fldChar w:fldCharType="separate"/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color w:val="231F20"/>
              </w:rPr>
              <w:fldChar w:fldCharType="end"/>
            </w:r>
            <w:bookmarkEnd w:id="28"/>
          </w:p>
        </w:tc>
        <w:tc>
          <w:tcPr>
            <w:tcW w:w="2790" w:type="dxa"/>
            <w:shd w:val="clear" w:color="auto" w:fill="auto"/>
          </w:tcPr>
          <w:p w14:paraId="370D1C26" w14:textId="77777777" w:rsidR="00EA1AD0" w:rsidRPr="008663A2" w:rsidRDefault="00EA1AD0" w:rsidP="00311610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t>Phone</w:t>
            </w:r>
          </w:p>
          <w:p w14:paraId="2614957B" w14:textId="0CFDA0B8" w:rsidR="00311610" w:rsidRPr="008663A2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663A2">
              <w:rPr>
                <w:rFonts w:ascii="Calibri"/>
                <w:color w:val="231F20"/>
              </w:rPr>
              <w:instrText xml:space="preserve"> FORMTEXT </w:instrText>
            </w:r>
            <w:r w:rsidRPr="008663A2">
              <w:rPr>
                <w:rFonts w:ascii="Calibri"/>
                <w:color w:val="231F20"/>
              </w:rPr>
            </w:r>
            <w:r w:rsidRPr="008663A2">
              <w:rPr>
                <w:rFonts w:ascii="Calibri"/>
                <w:color w:val="231F20"/>
              </w:rPr>
              <w:fldChar w:fldCharType="separate"/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68EFBE2" w14:textId="77777777" w:rsidR="00EA1AD0" w:rsidRPr="008663A2" w:rsidRDefault="00EA1AD0" w:rsidP="00311610">
            <w:pPr>
              <w:pStyle w:val="TableParagraph"/>
              <w:rPr>
                <w:rFonts w:ascii="Calibri" w:eastAsia="Franklin Gothic Book"/>
              </w:rPr>
            </w:pPr>
            <w:r w:rsidRPr="008663A2">
              <w:rPr>
                <w:rFonts w:ascii="Calibri" w:eastAsia="Franklin Gothic Book"/>
              </w:rPr>
              <w:t xml:space="preserve">Email </w:t>
            </w:r>
            <w:r w:rsidR="00172377" w:rsidRPr="008663A2">
              <w:rPr>
                <w:rFonts w:ascii="Calibri" w:eastAsia="Franklin Gothic Book"/>
              </w:rPr>
              <w:t>a</w:t>
            </w:r>
            <w:r w:rsidRPr="008663A2">
              <w:rPr>
                <w:rFonts w:ascii="Calibri" w:eastAsia="Franklin Gothic Book"/>
              </w:rPr>
              <w:t>ddress</w:t>
            </w:r>
          </w:p>
          <w:p w14:paraId="7EB763AD" w14:textId="7661DBD9" w:rsidR="00311610" w:rsidRPr="008663A2" w:rsidRDefault="00311610" w:rsidP="00311610">
            <w:pPr>
              <w:pStyle w:val="TableParagraph"/>
              <w:rPr>
                <w:rFonts w:ascii="Calibri" w:eastAsia="Franklin Gothic Book"/>
              </w:rPr>
            </w:pPr>
            <w:r w:rsidRPr="008663A2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663A2">
              <w:rPr>
                <w:rFonts w:ascii="Calibri"/>
                <w:color w:val="231F20"/>
              </w:rPr>
              <w:instrText xml:space="preserve"> FORMTEXT </w:instrText>
            </w:r>
            <w:r w:rsidRPr="008663A2">
              <w:rPr>
                <w:rFonts w:ascii="Calibri"/>
                <w:color w:val="231F20"/>
              </w:rPr>
            </w:r>
            <w:r w:rsidRPr="008663A2">
              <w:rPr>
                <w:rFonts w:ascii="Calibri"/>
                <w:color w:val="231F20"/>
              </w:rPr>
              <w:fldChar w:fldCharType="separate"/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color w:val="231F20"/>
              </w:rPr>
              <w:fldChar w:fldCharType="end"/>
            </w:r>
          </w:p>
        </w:tc>
      </w:tr>
      <w:tr w:rsidR="004A2D18" w14:paraId="1A07BF76" w14:textId="77777777" w:rsidTr="008663A2">
        <w:trPr>
          <w:trHeight w:val="668"/>
          <w:jc w:val="center"/>
        </w:trPr>
        <w:tc>
          <w:tcPr>
            <w:tcW w:w="4315" w:type="dxa"/>
            <w:shd w:val="clear" w:color="auto" w:fill="auto"/>
          </w:tcPr>
          <w:p w14:paraId="7CA6F5E2" w14:textId="77777777" w:rsidR="004A2D18" w:rsidRPr="008663A2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t xml:space="preserve">Secondary </w:t>
            </w:r>
            <w:r w:rsidR="00311610" w:rsidRPr="008663A2">
              <w:rPr>
                <w:rFonts w:ascii="Calibri"/>
                <w:color w:val="231F20"/>
              </w:rPr>
              <w:t>f</w:t>
            </w:r>
            <w:r w:rsidRPr="008663A2">
              <w:rPr>
                <w:rFonts w:ascii="Calibri"/>
                <w:color w:val="231F20"/>
              </w:rPr>
              <w:t xml:space="preserve">iduciary (Estate/Trust) MeF </w:t>
            </w:r>
            <w:r w:rsidR="00172377" w:rsidRPr="008663A2">
              <w:rPr>
                <w:rFonts w:ascii="Calibri"/>
                <w:color w:val="231F20"/>
              </w:rPr>
              <w:t>c</w:t>
            </w:r>
            <w:r w:rsidRPr="008663A2">
              <w:rPr>
                <w:rFonts w:ascii="Calibri"/>
                <w:color w:val="231F20"/>
              </w:rPr>
              <w:t>ontact</w:t>
            </w:r>
          </w:p>
          <w:p w14:paraId="0F6806C7" w14:textId="2C33CF58" w:rsidR="00311610" w:rsidRPr="008663A2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663A2">
              <w:rPr>
                <w:rFonts w:ascii="Calibri"/>
                <w:color w:val="231F20"/>
              </w:rPr>
              <w:instrText xml:space="preserve"> FORMTEXT </w:instrText>
            </w:r>
            <w:r w:rsidRPr="008663A2">
              <w:rPr>
                <w:rFonts w:ascii="Calibri"/>
                <w:color w:val="231F20"/>
              </w:rPr>
            </w:r>
            <w:r w:rsidRPr="008663A2">
              <w:rPr>
                <w:rFonts w:ascii="Calibri"/>
                <w:color w:val="231F20"/>
              </w:rPr>
              <w:fldChar w:fldCharType="separate"/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14:paraId="24D8B951" w14:textId="63B82575" w:rsidR="00311610" w:rsidRPr="008663A2" w:rsidRDefault="004A2D18" w:rsidP="00DD6877">
            <w:pPr>
              <w:pStyle w:val="TableParagraph"/>
              <w:rPr>
                <w:rFonts w:ascii="Calibri"/>
                <w:color w:val="231F20"/>
              </w:rPr>
            </w:pPr>
            <w:r w:rsidRPr="008663A2">
              <w:rPr>
                <w:rFonts w:ascii="Calibri"/>
                <w:color w:val="231F20"/>
              </w:rPr>
              <w:t>Phone</w:t>
            </w:r>
            <w:r w:rsidR="00DD6877" w:rsidRPr="008663A2">
              <w:rPr>
                <w:rFonts w:ascii="Calibri"/>
                <w:color w:val="231F20"/>
              </w:rPr>
              <w:br/>
            </w:r>
            <w:r w:rsidR="00311610" w:rsidRPr="008663A2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11610" w:rsidRPr="008663A2">
              <w:rPr>
                <w:rFonts w:ascii="Calibri"/>
                <w:color w:val="231F20"/>
              </w:rPr>
              <w:instrText xml:space="preserve"> FORMTEXT </w:instrText>
            </w:r>
            <w:r w:rsidR="00311610" w:rsidRPr="008663A2">
              <w:rPr>
                <w:rFonts w:ascii="Calibri"/>
                <w:color w:val="231F20"/>
              </w:rPr>
            </w:r>
            <w:r w:rsidR="00311610" w:rsidRPr="008663A2">
              <w:rPr>
                <w:rFonts w:ascii="Calibri"/>
                <w:color w:val="231F20"/>
              </w:rPr>
              <w:fldChar w:fldCharType="separate"/>
            </w:r>
            <w:r w:rsidR="00311610" w:rsidRPr="008663A2">
              <w:rPr>
                <w:rFonts w:ascii="Calibri"/>
                <w:noProof/>
                <w:color w:val="231F20"/>
              </w:rPr>
              <w:t> </w:t>
            </w:r>
            <w:r w:rsidR="00311610" w:rsidRPr="008663A2">
              <w:rPr>
                <w:rFonts w:ascii="Calibri"/>
                <w:noProof/>
                <w:color w:val="231F20"/>
              </w:rPr>
              <w:t> </w:t>
            </w:r>
            <w:r w:rsidR="00311610" w:rsidRPr="008663A2">
              <w:rPr>
                <w:rFonts w:ascii="Calibri"/>
                <w:noProof/>
                <w:color w:val="231F20"/>
              </w:rPr>
              <w:t> </w:t>
            </w:r>
            <w:r w:rsidR="00311610" w:rsidRPr="008663A2">
              <w:rPr>
                <w:rFonts w:ascii="Calibri"/>
                <w:noProof/>
                <w:color w:val="231F20"/>
              </w:rPr>
              <w:t> </w:t>
            </w:r>
            <w:r w:rsidR="00311610" w:rsidRPr="008663A2">
              <w:rPr>
                <w:rFonts w:ascii="Calibri"/>
                <w:noProof/>
                <w:color w:val="231F20"/>
              </w:rPr>
              <w:t> </w:t>
            </w:r>
            <w:r w:rsidR="00311610" w:rsidRPr="008663A2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FDFB05F" w14:textId="77777777" w:rsidR="004A2D18" w:rsidRPr="008663A2" w:rsidRDefault="004A2D18" w:rsidP="00311610">
            <w:pPr>
              <w:pStyle w:val="TableParagraph"/>
              <w:rPr>
                <w:rFonts w:ascii="Calibri" w:eastAsia="Franklin Gothic Book"/>
              </w:rPr>
            </w:pPr>
            <w:r w:rsidRPr="008663A2">
              <w:rPr>
                <w:rFonts w:ascii="Calibri" w:eastAsia="Franklin Gothic Book"/>
              </w:rPr>
              <w:t xml:space="preserve">Email </w:t>
            </w:r>
            <w:r w:rsidR="00172377" w:rsidRPr="008663A2">
              <w:rPr>
                <w:rFonts w:ascii="Calibri" w:eastAsia="Franklin Gothic Book"/>
              </w:rPr>
              <w:t>a</w:t>
            </w:r>
            <w:r w:rsidRPr="008663A2">
              <w:rPr>
                <w:rFonts w:ascii="Calibri" w:eastAsia="Franklin Gothic Book"/>
              </w:rPr>
              <w:t>ddress</w:t>
            </w:r>
          </w:p>
          <w:p w14:paraId="294A14AB" w14:textId="337DFDA9" w:rsidR="00311610" w:rsidRPr="008663A2" w:rsidRDefault="00311610" w:rsidP="00311610">
            <w:pPr>
              <w:pStyle w:val="TableParagraph"/>
              <w:rPr>
                <w:rFonts w:ascii="Calibri" w:eastAsia="Franklin Gothic Book"/>
              </w:rPr>
            </w:pPr>
            <w:r w:rsidRPr="008663A2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663A2">
              <w:rPr>
                <w:rFonts w:ascii="Calibri"/>
                <w:color w:val="231F20"/>
              </w:rPr>
              <w:instrText xml:space="preserve"> FORMTEXT </w:instrText>
            </w:r>
            <w:r w:rsidRPr="008663A2">
              <w:rPr>
                <w:rFonts w:ascii="Calibri"/>
                <w:color w:val="231F20"/>
              </w:rPr>
            </w:r>
            <w:r w:rsidRPr="008663A2">
              <w:rPr>
                <w:rFonts w:ascii="Calibri"/>
                <w:color w:val="231F20"/>
              </w:rPr>
              <w:fldChar w:fldCharType="separate"/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noProof/>
                <w:color w:val="231F20"/>
              </w:rPr>
              <w:t> </w:t>
            </w:r>
            <w:r w:rsidRPr="008663A2">
              <w:rPr>
                <w:rFonts w:ascii="Calibri"/>
                <w:color w:val="231F20"/>
              </w:rPr>
              <w:fldChar w:fldCharType="end"/>
            </w:r>
          </w:p>
        </w:tc>
      </w:tr>
      <w:tr w:rsidR="004A2D18" w14:paraId="796D1DCF" w14:textId="77777777" w:rsidTr="0020102D">
        <w:trPr>
          <w:trHeight w:val="668"/>
          <w:jc w:val="center"/>
        </w:trPr>
        <w:tc>
          <w:tcPr>
            <w:tcW w:w="4315" w:type="dxa"/>
          </w:tcPr>
          <w:p w14:paraId="31390864" w14:textId="0F525A14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l</w:t>
            </w:r>
            <w:r>
              <w:rPr>
                <w:rFonts w:ascii="Calibri"/>
                <w:color w:val="231F20"/>
              </w:rPr>
              <w:t xml:space="preserve">eads </w:t>
            </w:r>
            <w:r w:rsidR="00172377">
              <w:rPr>
                <w:rFonts w:ascii="Calibri"/>
                <w:color w:val="231F20"/>
              </w:rPr>
              <w:t>r</w:t>
            </w:r>
            <w:r>
              <w:rPr>
                <w:rFonts w:ascii="Calibri"/>
                <w:color w:val="231F20"/>
              </w:rPr>
              <w:t xml:space="preserve">eporting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7403B43C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9"/>
          </w:p>
        </w:tc>
        <w:tc>
          <w:tcPr>
            <w:tcW w:w="2790" w:type="dxa"/>
          </w:tcPr>
          <w:p w14:paraId="4D266A6E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55CDCD29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0"/>
          </w:p>
        </w:tc>
        <w:tc>
          <w:tcPr>
            <w:tcW w:w="3685" w:type="dxa"/>
          </w:tcPr>
          <w:p w14:paraId="53447782" w14:textId="06ABBDB0" w:rsidR="004A2D18" w:rsidRDefault="004A2D18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4A9995C" w14:textId="77777777" w:rsidR="004A2D18" w:rsidRDefault="004A2D18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31"/>
          </w:p>
        </w:tc>
      </w:tr>
      <w:tr w:rsidR="004A2D18" w14:paraId="2AB33033" w14:textId="77777777" w:rsidTr="0020102D">
        <w:trPr>
          <w:trHeight w:val="668"/>
          <w:jc w:val="center"/>
        </w:trPr>
        <w:tc>
          <w:tcPr>
            <w:tcW w:w="4315" w:type="dxa"/>
          </w:tcPr>
          <w:p w14:paraId="6A1D81A9" w14:textId="74236332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l</w:t>
            </w:r>
            <w:r>
              <w:rPr>
                <w:rFonts w:ascii="Calibri"/>
                <w:color w:val="231F20"/>
              </w:rPr>
              <w:t xml:space="preserve">eads </w:t>
            </w:r>
            <w:r w:rsidR="00172377">
              <w:rPr>
                <w:rFonts w:ascii="Calibri"/>
                <w:color w:val="231F20"/>
              </w:rPr>
              <w:t>r</w:t>
            </w:r>
            <w:r>
              <w:rPr>
                <w:rFonts w:ascii="Calibri"/>
                <w:color w:val="231F20"/>
              </w:rPr>
              <w:t xml:space="preserve">eporting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09042D27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2"/>
          </w:p>
        </w:tc>
        <w:tc>
          <w:tcPr>
            <w:tcW w:w="2790" w:type="dxa"/>
          </w:tcPr>
          <w:p w14:paraId="0044F535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07FA308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3"/>
          </w:p>
        </w:tc>
        <w:tc>
          <w:tcPr>
            <w:tcW w:w="3685" w:type="dxa"/>
          </w:tcPr>
          <w:p w14:paraId="6B9E4D43" w14:textId="2651C93B" w:rsidR="004A2D18" w:rsidRDefault="004A2D18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306E606" w14:textId="77777777" w:rsidR="004A2D18" w:rsidRDefault="004A2D18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34"/>
          </w:p>
        </w:tc>
      </w:tr>
    </w:tbl>
    <w:p w14:paraId="7EDCED85" w14:textId="510F9A0C" w:rsidR="009A6463" w:rsidRDefault="009A6463"/>
    <w:p w14:paraId="5E95AB61" w14:textId="77777777" w:rsidR="009A6463" w:rsidRDefault="009A6463">
      <w:pPr>
        <w:widowControl/>
        <w:spacing w:after="160" w:line="259" w:lineRule="auto"/>
      </w:pPr>
      <w:r>
        <w:br w:type="page"/>
      </w:r>
    </w:p>
    <w:p w14:paraId="3A53C012" w14:textId="77777777" w:rsidR="009A6463" w:rsidRPr="007E5F62" w:rsidRDefault="009A6463" w:rsidP="009A6463">
      <w:pPr>
        <w:pStyle w:val="Heading2"/>
        <w:rPr>
          <w:rFonts w:asciiTheme="minorHAnsi" w:hAnsiTheme="minorHAnsi" w:cs="Calibri"/>
          <w:b/>
          <w:sz w:val="28"/>
          <w:szCs w:val="28"/>
        </w:rPr>
      </w:pPr>
      <w:bookmarkStart w:id="35" w:name="_Toc508713396"/>
      <w:bookmarkStart w:id="36" w:name="_Toc508713394"/>
      <w:r w:rsidRPr="007E5F62">
        <w:rPr>
          <w:rFonts w:asciiTheme="minorHAnsi" w:hAnsiTheme="minorHAnsi" w:cs="Calibri"/>
          <w:b/>
          <w:sz w:val="28"/>
          <w:szCs w:val="28"/>
        </w:rPr>
        <w:t xml:space="preserve">Substitute forms registration </w:t>
      </w:r>
    </w:p>
    <w:p w14:paraId="39FC3C7E" w14:textId="77777777" w:rsidR="009A6463" w:rsidRPr="009A6463" w:rsidRDefault="009A6463" w:rsidP="009A6463">
      <w:pPr>
        <w:rPr>
          <w:rFonts w:ascii="Calibri" w:hAnsi="Calibri" w:cs="Calibri"/>
        </w:rPr>
      </w:pPr>
      <w:r w:rsidRPr="009A6463">
        <w:rPr>
          <w:rFonts w:ascii="Calibri" w:hAnsi="Calibri" w:cs="Calibri"/>
        </w:rPr>
        <w:t xml:space="preserve">Complete this section only if your product will provide substitute forms.  </w:t>
      </w:r>
    </w:p>
    <w:p w14:paraId="1CA99254" w14:textId="77777777" w:rsidR="009A6463" w:rsidRPr="005601A0" w:rsidRDefault="009A6463" w:rsidP="009A6463">
      <w:pPr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1890"/>
        <w:gridCol w:w="4675"/>
      </w:tblGrid>
      <w:tr w:rsidR="009A6463" w14:paraId="517756A9" w14:textId="77777777" w:rsidTr="00C13E29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7137" w14:textId="162B50BF" w:rsidR="009A6463" w:rsidRDefault="009A6463" w:rsidP="00FA1A20">
            <w:pPr>
              <w:pStyle w:val="TableParagraph"/>
              <w:shd w:val="clear" w:color="auto" w:fill="FFFFFF" w:themeFill="background1"/>
              <w:ind w:left="32"/>
              <w:rPr>
                <w:rFonts w:ascii="Calibri"/>
                <w:color w:val="231F20"/>
              </w:rPr>
            </w:pPr>
            <w:r w:rsidRPr="00FA1A20">
              <w:rPr>
                <w:rFonts w:ascii="Calibri"/>
                <w:color w:val="231F20"/>
              </w:rPr>
              <w:t>Agency substitute forms software number</w:t>
            </w:r>
            <w:r>
              <w:rPr>
                <w:rFonts w:ascii="Calibri"/>
                <w:color w:val="231F20"/>
              </w:rPr>
              <w:t xml:space="preserve"> </w:t>
            </w:r>
          </w:p>
          <w:p w14:paraId="58871682" w14:textId="77777777" w:rsidR="009A6463" w:rsidRDefault="009A6463" w:rsidP="00C13E29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9A6463" w14:paraId="2FCCA91C" w14:textId="77777777" w:rsidTr="00C13E29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7EA3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individual forms contact</w:t>
            </w:r>
          </w:p>
          <w:p w14:paraId="60BB2CF9" w14:textId="77777777" w:rsidR="009A6463" w:rsidRPr="001F530F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AB" w14:textId="77777777" w:rsidR="009A6463" w:rsidRDefault="009A6463" w:rsidP="00C13E29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65F35849" w14:textId="77777777" w:rsidR="009A6463" w:rsidRDefault="009A6463" w:rsidP="00C13E29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341" w14:textId="77777777" w:rsidR="009A6463" w:rsidRDefault="009A6463" w:rsidP="00C13E29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5BB0FC51" w14:textId="77777777" w:rsidR="009A6463" w:rsidRDefault="009A6463" w:rsidP="00C13E29">
            <w:pPr>
              <w:pStyle w:val="TableParagraph"/>
              <w:ind w:left="32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</w:p>
        </w:tc>
      </w:tr>
      <w:tr w:rsidR="009A6463" w14:paraId="0719804F" w14:textId="77777777" w:rsidTr="00C13E29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69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individual forms contact</w:t>
            </w:r>
          </w:p>
          <w:p w14:paraId="2F6552CC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301A" w14:textId="77777777" w:rsidR="009A6463" w:rsidRDefault="009A6463" w:rsidP="00C13E29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1D10470A" w14:textId="77777777" w:rsidR="009A6463" w:rsidRDefault="009A6463" w:rsidP="00C13E29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0C33" w14:textId="77777777" w:rsidR="009A6463" w:rsidRDefault="009A6463" w:rsidP="00C13E29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5C1AB187" w14:textId="77777777" w:rsidR="009A6463" w:rsidRPr="001F530F" w:rsidRDefault="009A6463" w:rsidP="00C13E29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7C03704C" w14:textId="77777777" w:rsidTr="00C13E29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F844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rimary business forms contact</w:t>
            </w:r>
          </w:p>
          <w:p w14:paraId="7B5030ED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769" w14:textId="77777777" w:rsidR="009A6463" w:rsidRDefault="009A6463" w:rsidP="00C13E29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02C795F8" w14:textId="77777777" w:rsidR="009A6463" w:rsidRDefault="009A6463" w:rsidP="00C13E29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102" w14:textId="77777777" w:rsidR="009A6463" w:rsidRDefault="009A6463" w:rsidP="00C13E29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13BAB020" w14:textId="77777777" w:rsidR="009A6463" w:rsidRDefault="009A6463" w:rsidP="00C13E29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7C8F0F02" w14:textId="77777777" w:rsidTr="00C13E29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080D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econdary business forms contact</w:t>
            </w:r>
          </w:p>
          <w:p w14:paraId="085998B1" w14:textId="77777777" w:rsidR="009A6463" w:rsidRDefault="009A6463" w:rsidP="00C13E29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A17" w14:textId="77777777" w:rsidR="009A6463" w:rsidRDefault="009A6463" w:rsidP="00C13E29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67AFC29C" w14:textId="77777777" w:rsidR="009A6463" w:rsidRDefault="009A6463" w:rsidP="00C13E29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70F" w14:textId="77777777" w:rsidR="009A6463" w:rsidRDefault="009A6463" w:rsidP="00C13E29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418092DD" w14:textId="77777777" w:rsidR="009A6463" w:rsidRDefault="009A6463" w:rsidP="00C13E29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03DDFD59" w14:textId="77777777" w:rsidTr="00C13E29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C10E" w14:textId="77777777" w:rsidR="009A6463" w:rsidRDefault="009A6463" w:rsidP="00C13E29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477AF1">
              <w:rPr>
                <w:rFonts w:ascii="Calibri"/>
                <w:b/>
                <w:bCs/>
                <w:color w:val="231F20"/>
              </w:rPr>
              <w:t>Note:</w:t>
            </w:r>
            <w:r>
              <w:rPr>
                <w:rFonts w:ascii="Calibri"/>
                <w:color w:val="231F20"/>
              </w:rPr>
              <w:t xml:space="preserve"> If you have separate contacts for each business tax type, please list them by tax type on a separate sheet and attach it to this submission.</w:t>
            </w:r>
          </w:p>
        </w:tc>
      </w:tr>
    </w:tbl>
    <w:p w14:paraId="764CE8D7" w14:textId="77777777" w:rsidR="009A6463" w:rsidRDefault="009A6463" w:rsidP="009A6463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</w:p>
    <w:p w14:paraId="4AA92808" w14:textId="59F7E952" w:rsidR="00A965BB" w:rsidRPr="007E5F62" w:rsidRDefault="00A965BB" w:rsidP="00A051E5">
      <w:pPr>
        <w:rPr>
          <w:bCs/>
          <w:color w:val="2E74B5" w:themeColor="accent1" w:themeShade="BF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Software products and tax types supported</w:t>
      </w:r>
    </w:p>
    <w:p w14:paraId="268C39FB" w14:textId="4335F90B" w:rsidR="00B3347F" w:rsidRDefault="00A965BB" w:rsidP="00F57F88">
      <w:r>
        <w:t xml:space="preserve">Check </w:t>
      </w:r>
      <w:r w:rsidR="00397FE0">
        <w:t xml:space="preserve">all </w:t>
      </w:r>
      <w:r>
        <w:t>th</w:t>
      </w:r>
      <w:r w:rsidR="00397FE0">
        <w:t xml:space="preserve">at apply.  </w:t>
      </w:r>
    </w:p>
    <w:p w14:paraId="3BC0FCFD" w14:textId="147D72DB" w:rsidR="00312B88" w:rsidRPr="00312B88" w:rsidRDefault="00312B88" w:rsidP="00312B88">
      <w: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755"/>
        <w:gridCol w:w="5130"/>
      </w:tblGrid>
      <w:tr w:rsidR="00536EC6" w14:paraId="15DCD935" w14:textId="77777777" w:rsidTr="000D7C18">
        <w:tc>
          <w:tcPr>
            <w:tcW w:w="10885" w:type="dxa"/>
            <w:gridSpan w:val="2"/>
            <w:shd w:val="clear" w:color="auto" w:fill="DEEAF6" w:themeFill="accent1" w:themeFillTint="33"/>
          </w:tcPr>
          <w:p w14:paraId="330D0746" w14:textId="08C27232" w:rsidR="00536EC6" w:rsidRPr="00312B88" w:rsidRDefault="00536EC6" w:rsidP="00F57F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</w:t>
            </w:r>
            <w:r w:rsidR="009A6463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oftware </w:t>
            </w:r>
            <w:r w:rsidR="009A6463">
              <w:rPr>
                <w:b/>
                <w:bCs/>
              </w:rPr>
              <w:t>p</w:t>
            </w:r>
            <w:r>
              <w:rPr>
                <w:b/>
                <w:bCs/>
              </w:rPr>
              <w:t>roduct</w:t>
            </w:r>
            <w:r w:rsidR="00853602">
              <w:rPr>
                <w:b/>
                <w:bCs/>
              </w:rPr>
              <w:t xml:space="preserve"> </w:t>
            </w:r>
            <w:r w:rsidR="009A6463">
              <w:rPr>
                <w:b/>
                <w:bCs/>
              </w:rPr>
              <w:t>s</w:t>
            </w:r>
            <w:r w:rsidR="00853602">
              <w:rPr>
                <w:b/>
                <w:bCs/>
              </w:rPr>
              <w:t>upported</w:t>
            </w:r>
          </w:p>
        </w:tc>
      </w:tr>
      <w:tr w:rsidR="000A606E" w14:paraId="404F4A01" w14:textId="794ECE85" w:rsidTr="000D7C18">
        <w:tc>
          <w:tcPr>
            <w:tcW w:w="5755" w:type="dxa"/>
          </w:tcPr>
          <w:p w14:paraId="20E2192E" w14:textId="5CD68775" w:rsidR="000A606E" w:rsidRDefault="000A606E" w:rsidP="00F57F88">
            <w:r>
              <w:t>DIY/</w:t>
            </w:r>
            <w:r w:rsidR="00973041">
              <w:t>c</w:t>
            </w:r>
            <w:r>
              <w:t>onsumer (Web-Based)</w:t>
            </w:r>
          </w:p>
        </w:tc>
        <w:tc>
          <w:tcPr>
            <w:tcW w:w="5130" w:type="dxa"/>
          </w:tcPr>
          <w:p w14:paraId="1CECB7AE" w14:textId="3E696AC7" w:rsidR="000A606E" w:rsidRDefault="00312B88" w:rsidP="00F57F88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44"/>
            <w:r>
              <w:instrText xml:space="preserve"> FORMCHECKBOX </w:instrText>
            </w:r>
            <w:r w:rsidR="002E2BA2">
              <w:fldChar w:fldCharType="separate"/>
            </w:r>
            <w:r>
              <w:fldChar w:fldCharType="end"/>
            </w:r>
            <w:bookmarkEnd w:id="37"/>
          </w:p>
        </w:tc>
      </w:tr>
      <w:tr w:rsidR="000A606E" w14:paraId="5531CA8B" w14:textId="75B1F2E5" w:rsidTr="000D7C18">
        <w:tc>
          <w:tcPr>
            <w:tcW w:w="5755" w:type="dxa"/>
          </w:tcPr>
          <w:p w14:paraId="3CD6E041" w14:textId="76DBD9DD" w:rsidR="000A606E" w:rsidRDefault="000A606E" w:rsidP="00F57F88">
            <w:r>
              <w:t>DIY/</w:t>
            </w:r>
            <w:r w:rsidR="00973041">
              <w:t>c</w:t>
            </w:r>
            <w:r>
              <w:t>onsumer (Desktop)</w:t>
            </w:r>
          </w:p>
        </w:tc>
        <w:tc>
          <w:tcPr>
            <w:tcW w:w="5130" w:type="dxa"/>
          </w:tcPr>
          <w:p w14:paraId="1A65F9ED" w14:textId="2963E348" w:rsidR="000A606E" w:rsidRDefault="00312B88" w:rsidP="00F57F88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BA2">
              <w:fldChar w:fldCharType="separate"/>
            </w:r>
            <w:r>
              <w:fldChar w:fldCharType="end"/>
            </w:r>
          </w:p>
        </w:tc>
      </w:tr>
      <w:tr w:rsidR="000A606E" w14:paraId="175EC3A8" w14:textId="55C219E3" w:rsidTr="000D7C18">
        <w:tc>
          <w:tcPr>
            <w:tcW w:w="5755" w:type="dxa"/>
          </w:tcPr>
          <w:p w14:paraId="72342157" w14:textId="1AD7AAAD" w:rsidR="000A606E" w:rsidRDefault="000A606E" w:rsidP="00F57F88">
            <w:r>
              <w:t>Professional/</w:t>
            </w:r>
            <w:r w:rsidR="00973041">
              <w:t>p</w:t>
            </w:r>
            <w:r>
              <w:t xml:space="preserve">aid </w:t>
            </w:r>
            <w:r w:rsidR="00973041">
              <w:t>p</w:t>
            </w:r>
            <w:r>
              <w:t>reparer (Web-Based)</w:t>
            </w:r>
          </w:p>
        </w:tc>
        <w:tc>
          <w:tcPr>
            <w:tcW w:w="5130" w:type="dxa"/>
          </w:tcPr>
          <w:p w14:paraId="54F0078E" w14:textId="7812FE25" w:rsidR="000A606E" w:rsidRDefault="00312B88" w:rsidP="00F57F88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BA2">
              <w:fldChar w:fldCharType="separate"/>
            </w:r>
            <w:r>
              <w:fldChar w:fldCharType="end"/>
            </w:r>
          </w:p>
        </w:tc>
      </w:tr>
      <w:tr w:rsidR="000A606E" w14:paraId="79FBE095" w14:textId="388EED47" w:rsidTr="000D7C18">
        <w:tc>
          <w:tcPr>
            <w:tcW w:w="5755" w:type="dxa"/>
          </w:tcPr>
          <w:p w14:paraId="2984BB2E" w14:textId="02E4C690" w:rsidR="000A606E" w:rsidRDefault="000A606E" w:rsidP="00F57F88">
            <w:r>
              <w:t>Professional/</w:t>
            </w:r>
            <w:r w:rsidR="00973041">
              <w:t>p</w:t>
            </w:r>
            <w:r>
              <w:t xml:space="preserve">aid </w:t>
            </w:r>
            <w:r w:rsidR="00973041">
              <w:t>p</w:t>
            </w:r>
            <w:r>
              <w:t>reparer (Desktop)</w:t>
            </w:r>
          </w:p>
        </w:tc>
        <w:tc>
          <w:tcPr>
            <w:tcW w:w="5130" w:type="dxa"/>
          </w:tcPr>
          <w:p w14:paraId="640DA18F" w14:textId="0BACCC1A" w:rsidR="000A606E" w:rsidRDefault="00312B88" w:rsidP="00F57F88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2BA2">
              <w:fldChar w:fldCharType="separate"/>
            </w:r>
            <w:r>
              <w:fldChar w:fldCharType="end"/>
            </w:r>
          </w:p>
        </w:tc>
      </w:tr>
    </w:tbl>
    <w:p w14:paraId="65B22D63" w14:textId="512452C2" w:rsidR="002B4DA6" w:rsidRDefault="00536EC6" w:rsidP="00536EC6">
      <w: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755"/>
        <w:gridCol w:w="5130"/>
      </w:tblGrid>
      <w:tr w:rsidR="00536EC6" w14:paraId="32690765" w14:textId="77777777" w:rsidTr="6AEC3178">
        <w:tc>
          <w:tcPr>
            <w:tcW w:w="10885" w:type="dxa"/>
            <w:gridSpan w:val="2"/>
            <w:shd w:val="clear" w:color="auto" w:fill="DEEAF6" w:themeFill="accent1" w:themeFillTint="33"/>
          </w:tcPr>
          <w:p w14:paraId="0DBD4E14" w14:textId="5E0B0874" w:rsidR="00536EC6" w:rsidRPr="00312B88" w:rsidRDefault="00536EC6" w:rsidP="00694DD9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853602">
              <w:rPr>
                <w:b/>
                <w:bCs/>
              </w:rPr>
              <w:t xml:space="preserve">ax </w:t>
            </w:r>
            <w:r w:rsidR="00DD6877">
              <w:rPr>
                <w:b/>
                <w:bCs/>
              </w:rPr>
              <w:t>t</w:t>
            </w:r>
            <w:r w:rsidR="00853602">
              <w:rPr>
                <w:b/>
                <w:bCs/>
              </w:rPr>
              <w:t xml:space="preserve">ypes </w:t>
            </w:r>
            <w:r w:rsidR="00DD6877">
              <w:rPr>
                <w:b/>
                <w:bCs/>
              </w:rPr>
              <w:t>s</w:t>
            </w:r>
            <w:r w:rsidR="00853602">
              <w:rPr>
                <w:b/>
                <w:bCs/>
              </w:rPr>
              <w:t>upported</w:t>
            </w:r>
          </w:p>
        </w:tc>
      </w:tr>
      <w:tr w:rsidR="00312B88" w14:paraId="424B33AA" w14:textId="77777777" w:rsidTr="6AEC3178">
        <w:tc>
          <w:tcPr>
            <w:tcW w:w="5755" w:type="dxa"/>
          </w:tcPr>
          <w:p w14:paraId="024D7507" w14:textId="6B757773" w:rsidR="00312B88" w:rsidRPr="00FA1A20" w:rsidRDefault="00536EC6" w:rsidP="00694DD9">
            <w:r w:rsidRPr="00FA1A20">
              <w:t xml:space="preserve">Individual </w:t>
            </w:r>
            <w:r w:rsidR="00251318" w:rsidRPr="00FA1A20">
              <w:t>i</w:t>
            </w:r>
            <w:r w:rsidRPr="00FA1A20">
              <w:t xml:space="preserve">ncome </w:t>
            </w:r>
            <w:r w:rsidR="00251318" w:rsidRPr="00FA1A20">
              <w:t>t</w:t>
            </w:r>
            <w:r w:rsidRPr="00FA1A20">
              <w:t xml:space="preserve">ax </w:t>
            </w:r>
            <w:r w:rsidR="00FA1A20" w:rsidRPr="00FA1A20">
              <w:t>– RI-1040 Resident</w:t>
            </w:r>
          </w:p>
        </w:tc>
        <w:tc>
          <w:tcPr>
            <w:tcW w:w="5130" w:type="dxa"/>
          </w:tcPr>
          <w:p w14:paraId="708F3E05" w14:textId="711C3F23" w:rsidR="00312B88" w:rsidRPr="00FA1A20" w:rsidRDefault="00312B88" w:rsidP="00694DD9">
            <w:pPr>
              <w:rPr>
                <w:color w:val="000000" w:themeColor="text1"/>
              </w:rPr>
            </w:pPr>
            <w:r w:rsidRPr="00FA1A20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="00536EC6" w:rsidRPr="00FA1A20">
              <w:rPr>
                <w:color w:val="000000" w:themeColor="text1"/>
              </w:rPr>
              <w:t xml:space="preserve"> </w:t>
            </w:r>
            <w:r w:rsidR="001F6ABF" w:rsidRPr="00FA1A20">
              <w:rPr>
                <w:color w:val="000000" w:themeColor="text1"/>
              </w:rPr>
              <w:t xml:space="preserve">Substitute </w:t>
            </w:r>
            <w:r w:rsidR="00251318" w:rsidRPr="00FA1A20">
              <w:rPr>
                <w:color w:val="000000" w:themeColor="text1"/>
              </w:rPr>
              <w:t>f</w:t>
            </w:r>
            <w:r w:rsidR="00536EC6" w:rsidRPr="00FA1A20">
              <w:rPr>
                <w:color w:val="000000" w:themeColor="text1"/>
              </w:rPr>
              <w:t xml:space="preserve">orms      </w:t>
            </w:r>
            <w:r w:rsidR="00536EC6" w:rsidRPr="00FA1A20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5"/>
            <w:r w:rsidR="00536EC6"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="00536EC6" w:rsidRPr="00FA1A20">
              <w:rPr>
                <w:color w:val="000000" w:themeColor="text1"/>
              </w:rPr>
              <w:fldChar w:fldCharType="end"/>
            </w:r>
            <w:bookmarkEnd w:id="38"/>
            <w:r w:rsidR="00536EC6" w:rsidRPr="00FA1A20">
              <w:rPr>
                <w:color w:val="000000" w:themeColor="text1"/>
              </w:rPr>
              <w:t xml:space="preserve"> e-</w:t>
            </w:r>
            <w:r w:rsidR="00251318" w:rsidRPr="00FA1A20">
              <w:rPr>
                <w:color w:val="000000" w:themeColor="text1"/>
              </w:rPr>
              <w:t>f</w:t>
            </w:r>
            <w:r w:rsidR="00536EC6" w:rsidRPr="00FA1A20">
              <w:rPr>
                <w:color w:val="000000" w:themeColor="text1"/>
              </w:rPr>
              <w:t>ile</w:t>
            </w:r>
          </w:p>
        </w:tc>
      </w:tr>
      <w:tr w:rsidR="00312B88" w14:paraId="67272658" w14:textId="77777777" w:rsidTr="6AEC3178">
        <w:tc>
          <w:tcPr>
            <w:tcW w:w="5755" w:type="dxa"/>
          </w:tcPr>
          <w:p w14:paraId="5A09D640" w14:textId="4E39DEBC" w:rsidR="00312B88" w:rsidRPr="00FA1A20" w:rsidRDefault="00FA1A20" w:rsidP="00694DD9">
            <w:r w:rsidRPr="00FA1A20">
              <w:t>Individual income tax  - RI-1040NR Nonresident</w:t>
            </w:r>
          </w:p>
        </w:tc>
        <w:tc>
          <w:tcPr>
            <w:tcW w:w="5130" w:type="dxa"/>
          </w:tcPr>
          <w:p w14:paraId="466D38C1" w14:textId="4CD272DD" w:rsidR="00312B88" w:rsidRPr="00FA1A20" w:rsidRDefault="00536EC6" w:rsidP="00694DD9">
            <w:pPr>
              <w:rPr>
                <w:color w:val="000000" w:themeColor="text1"/>
              </w:rPr>
            </w:pPr>
            <w:r w:rsidRPr="00FA1A20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</w:t>
            </w:r>
            <w:r w:rsidR="001F6ABF" w:rsidRPr="00FA1A20">
              <w:rPr>
                <w:color w:val="000000" w:themeColor="text1"/>
              </w:rPr>
              <w:t xml:space="preserve">Substitute 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 xml:space="preserve">orms      </w:t>
            </w:r>
            <w:r w:rsidRPr="00FA1A20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e-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>ile</w:t>
            </w:r>
          </w:p>
        </w:tc>
      </w:tr>
      <w:tr w:rsidR="00312B88" w14:paraId="7AD68813" w14:textId="77777777" w:rsidTr="6AEC3178">
        <w:tc>
          <w:tcPr>
            <w:tcW w:w="5755" w:type="dxa"/>
          </w:tcPr>
          <w:p w14:paraId="63F6DCD3" w14:textId="650DE7F5" w:rsidR="00312B88" w:rsidRPr="00FA1A20" w:rsidRDefault="00FA1A20" w:rsidP="00694DD9">
            <w:r w:rsidRPr="00FA1A20">
              <w:t>F</w:t>
            </w:r>
            <w:r w:rsidR="00536EC6" w:rsidRPr="00FA1A20">
              <w:t xml:space="preserve">iduciary </w:t>
            </w:r>
            <w:r w:rsidR="00251318" w:rsidRPr="00FA1A20">
              <w:t>t</w:t>
            </w:r>
            <w:r w:rsidR="00536EC6" w:rsidRPr="00FA1A20">
              <w:t xml:space="preserve">ax </w:t>
            </w:r>
            <w:r w:rsidRPr="00FA1A20">
              <w:t>– RI-1041</w:t>
            </w:r>
          </w:p>
        </w:tc>
        <w:tc>
          <w:tcPr>
            <w:tcW w:w="5130" w:type="dxa"/>
          </w:tcPr>
          <w:p w14:paraId="10828936" w14:textId="0CEB80ED" w:rsidR="00312B88" w:rsidRPr="00FA1A20" w:rsidRDefault="00536EC6" w:rsidP="00694DD9">
            <w:pPr>
              <w:rPr>
                <w:color w:val="000000" w:themeColor="text1"/>
              </w:rPr>
            </w:pPr>
            <w:r w:rsidRPr="00FA1A20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</w:t>
            </w:r>
            <w:r w:rsidR="001F6ABF" w:rsidRPr="00FA1A20">
              <w:rPr>
                <w:color w:val="000000" w:themeColor="text1"/>
              </w:rPr>
              <w:t xml:space="preserve">Substitute 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 xml:space="preserve">orms      </w:t>
            </w:r>
            <w:r w:rsidRPr="00FA1A20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e-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>ile</w:t>
            </w:r>
          </w:p>
        </w:tc>
      </w:tr>
      <w:tr w:rsidR="00312B88" w14:paraId="5FD6263E" w14:textId="77777777" w:rsidTr="6AEC3178">
        <w:tc>
          <w:tcPr>
            <w:tcW w:w="5755" w:type="dxa"/>
          </w:tcPr>
          <w:p w14:paraId="132F283B" w14:textId="0614694E" w:rsidR="00312B88" w:rsidRPr="00FA1A20" w:rsidRDefault="00536EC6" w:rsidP="00694DD9">
            <w:r w:rsidRPr="00FA1A20">
              <w:t xml:space="preserve">Partnership </w:t>
            </w:r>
            <w:r w:rsidR="00251318" w:rsidRPr="00FA1A20">
              <w:t>t</w:t>
            </w:r>
            <w:r w:rsidRPr="00FA1A20">
              <w:t xml:space="preserve">ax </w:t>
            </w:r>
            <w:r w:rsidR="00FA1A20" w:rsidRPr="00FA1A20">
              <w:t>– RI-1065</w:t>
            </w:r>
          </w:p>
        </w:tc>
        <w:tc>
          <w:tcPr>
            <w:tcW w:w="5130" w:type="dxa"/>
          </w:tcPr>
          <w:p w14:paraId="1327257F" w14:textId="288B594E" w:rsidR="00312B88" w:rsidRPr="00FA1A20" w:rsidRDefault="00536EC6" w:rsidP="00694DD9">
            <w:pPr>
              <w:rPr>
                <w:color w:val="000000" w:themeColor="text1"/>
              </w:rPr>
            </w:pPr>
            <w:r w:rsidRPr="00FA1A20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</w:t>
            </w:r>
            <w:r w:rsidR="001F6ABF" w:rsidRPr="00FA1A20">
              <w:rPr>
                <w:color w:val="000000" w:themeColor="text1"/>
              </w:rPr>
              <w:t xml:space="preserve">Substitute 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 xml:space="preserve">orms      </w:t>
            </w:r>
            <w:r w:rsidRPr="00FA1A20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e-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>ile</w:t>
            </w:r>
          </w:p>
        </w:tc>
      </w:tr>
      <w:tr w:rsidR="00536EC6" w14:paraId="7AE23D01" w14:textId="77777777" w:rsidTr="6AEC3178">
        <w:tc>
          <w:tcPr>
            <w:tcW w:w="5755" w:type="dxa"/>
          </w:tcPr>
          <w:p w14:paraId="6E3E3BE3" w14:textId="3F0EF334" w:rsidR="00536EC6" w:rsidRPr="00FA1A20" w:rsidRDefault="00536EC6" w:rsidP="00694DD9">
            <w:r w:rsidRPr="00FA1A20">
              <w:t xml:space="preserve">Corporation </w:t>
            </w:r>
            <w:r w:rsidR="00251318" w:rsidRPr="00FA1A20">
              <w:t>t</w:t>
            </w:r>
            <w:r w:rsidRPr="00FA1A20">
              <w:t xml:space="preserve">ax </w:t>
            </w:r>
            <w:r w:rsidR="00FA1A20" w:rsidRPr="00FA1A20">
              <w:t>– RI-1120C</w:t>
            </w:r>
          </w:p>
        </w:tc>
        <w:tc>
          <w:tcPr>
            <w:tcW w:w="5130" w:type="dxa"/>
          </w:tcPr>
          <w:p w14:paraId="648C7144" w14:textId="332A8372" w:rsidR="00536EC6" w:rsidRPr="00FA1A20" w:rsidRDefault="00536EC6" w:rsidP="00694DD9">
            <w:pPr>
              <w:rPr>
                <w:color w:val="000000" w:themeColor="text1"/>
              </w:rPr>
            </w:pPr>
            <w:r w:rsidRPr="00FA1A20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</w:t>
            </w:r>
            <w:r w:rsidR="001F6ABF" w:rsidRPr="00FA1A20">
              <w:rPr>
                <w:color w:val="000000" w:themeColor="text1"/>
              </w:rPr>
              <w:t xml:space="preserve">Substitute 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 xml:space="preserve">orms      </w:t>
            </w:r>
            <w:r w:rsidRPr="00FA1A20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e-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>ile</w:t>
            </w:r>
          </w:p>
        </w:tc>
      </w:tr>
      <w:tr w:rsidR="00536EC6" w14:paraId="63C32250" w14:textId="77777777" w:rsidTr="6AEC3178">
        <w:tc>
          <w:tcPr>
            <w:tcW w:w="5755" w:type="dxa"/>
          </w:tcPr>
          <w:p w14:paraId="3B9FAE71" w14:textId="070FCCB9" w:rsidR="00536EC6" w:rsidRPr="00FA1A20" w:rsidRDefault="00536EC6" w:rsidP="00694DD9">
            <w:r w:rsidRPr="00FA1A20">
              <w:t xml:space="preserve">S-Corporation </w:t>
            </w:r>
            <w:r w:rsidR="00251318" w:rsidRPr="00FA1A20">
              <w:t>r</w:t>
            </w:r>
            <w:r w:rsidRPr="00FA1A20">
              <w:t xml:space="preserve">eturn </w:t>
            </w:r>
            <w:r w:rsidR="00FA1A20" w:rsidRPr="00FA1A20">
              <w:t>– RI-1120S</w:t>
            </w:r>
          </w:p>
        </w:tc>
        <w:tc>
          <w:tcPr>
            <w:tcW w:w="5130" w:type="dxa"/>
          </w:tcPr>
          <w:p w14:paraId="77F3EC74" w14:textId="3068F5BB" w:rsidR="00536EC6" w:rsidRPr="00FA1A20" w:rsidRDefault="00536EC6" w:rsidP="00694DD9">
            <w:pPr>
              <w:rPr>
                <w:color w:val="000000" w:themeColor="text1"/>
              </w:rPr>
            </w:pPr>
            <w:r w:rsidRPr="00FA1A20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</w:t>
            </w:r>
            <w:r w:rsidR="001F6ABF" w:rsidRPr="00FA1A20">
              <w:rPr>
                <w:color w:val="000000" w:themeColor="text1"/>
              </w:rPr>
              <w:t xml:space="preserve">Substitute 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 xml:space="preserve">orms      </w:t>
            </w:r>
            <w:r w:rsidRPr="00FA1A20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A20">
              <w:rPr>
                <w:color w:val="000000" w:themeColor="text1"/>
              </w:rPr>
              <w:instrText xml:space="preserve"> FORMCHECKBOX </w:instrText>
            </w:r>
            <w:r w:rsidR="002E2BA2">
              <w:rPr>
                <w:color w:val="000000" w:themeColor="text1"/>
              </w:rPr>
            </w:r>
            <w:r w:rsidR="002E2BA2">
              <w:rPr>
                <w:color w:val="000000" w:themeColor="text1"/>
              </w:rPr>
              <w:fldChar w:fldCharType="separate"/>
            </w:r>
            <w:r w:rsidRPr="00FA1A20">
              <w:rPr>
                <w:color w:val="000000" w:themeColor="text1"/>
              </w:rPr>
              <w:fldChar w:fldCharType="end"/>
            </w:r>
            <w:r w:rsidRPr="00FA1A20">
              <w:rPr>
                <w:color w:val="000000" w:themeColor="text1"/>
              </w:rPr>
              <w:t xml:space="preserve"> e-</w:t>
            </w:r>
            <w:r w:rsidR="00251318" w:rsidRPr="00FA1A20">
              <w:rPr>
                <w:color w:val="000000" w:themeColor="text1"/>
              </w:rPr>
              <w:t>f</w:t>
            </w:r>
            <w:r w:rsidRPr="00FA1A20">
              <w:rPr>
                <w:color w:val="000000" w:themeColor="text1"/>
              </w:rPr>
              <w:t>ile</w:t>
            </w:r>
          </w:p>
        </w:tc>
      </w:tr>
    </w:tbl>
    <w:p w14:paraId="426DFE70" w14:textId="4FC03A4F" w:rsidR="00033DD4" w:rsidRDefault="00033DD4" w:rsidP="00F57F88"/>
    <w:bookmarkEnd w:id="35"/>
    <w:p w14:paraId="54EE5ADC" w14:textId="59FDA903" w:rsidR="007919E7" w:rsidRPr="009A6463" w:rsidRDefault="007919E7" w:rsidP="009A6463">
      <w:pPr>
        <w:widowControl/>
        <w:spacing w:after="160"/>
      </w:pPr>
      <w:r w:rsidRPr="007E5F62">
        <w:rPr>
          <w:rFonts w:cs="Calibri"/>
          <w:b/>
          <w:color w:val="2E74B5" w:themeColor="accent1" w:themeShade="BF"/>
          <w:sz w:val="28"/>
          <w:szCs w:val="28"/>
        </w:rPr>
        <w:t xml:space="preserve">Rebranded software products </w:t>
      </w:r>
      <w:r w:rsidR="009A6463">
        <w:rPr>
          <w:rFonts w:cs="Calibri"/>
          <w:b/>
          <w:color w:val="5B9BD5" w:themeColor="accent1"/>
          <w:sz w:val="28"/>
          <w:szCs w:val="28"/>
        </w:rPr>
        <w:br/>
      </w:r>
      <w:r w:rsidRPr="009A6463">
        <w:t>Complete this section only if your product is rebranded.</w:t>
      </w:r>
    </w:p>
    <w:p w14:paraId="3E99456C" w14:textId="77777777" w:rsidR="000A606E" w:rsidRDefault="007919E7" w:rsidP="007919E7">
      <w:r>
        <w:t xml:space="preserve">For software to be considered rebranded, changes cannot be made to the software requirements and output(s).  As the Software company selling and/or licensing your product to a third-party, it is your responsibility to make sure the rebranded product reflects the current software requirements and output(s).  List each of your rebranded products below.  </w:t>
      </w:r>
    </w:p>
    <w:p w14:paraId="195C941F" w14:textId="5C33320A" w:rsidR="007919E7" w:rsidRDefault="007919E7" w:rsidP="007919E7">
      <w:r>
        <w:t xml:space="preserve">Use one of the following class codes for each product:     </w:t>
      </w:r>
    </w:p>
    <w:p w14:paraId="0FAB279B" w14:textId="683405B5" w:rsidR="007919E7" w:rsidRDefault="007919E7" w:rsidP="007919E7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BD2A68">
        <w:rPr>
          <w:rFonts w:asciiTheme="minorHAnsi" w:hAnsiTheme="minorHAnsi"/>
          <w:b/>
          <w:bCs/>
        </w:rPr>
        <w:t xml:space="preserve">Class </w:t>
      </w:r>
      <w:r w:rsidR="00F535FB">
        <w:rPr>
          <w:rFonts w:asciiTheme="minorHAnsi" w:hAnsiTheme="minorHAnsi"/>
          <w:b/>
          <w:bCs/>
        </w:rPr>
        <w:t>c</w:t>
      </w:r>
      <w:r w:rsidRPr="00BD2A68">
        <w:rPr>
          <w:rFonts w:asciiTheme="minorHAnsi" w:hAnsiTheme="minorHAnsi"/>
          <w:b/>
          <w:bCs/>
        </w:rPr>
        <w:t>ode 1:</w:t>
      </w:r>
      <w:r w:rsidRPr="00BD2A68">
        <w:rPr>
          <w:rFonts w:asciiTheme="minorHAnsi" w:hAnsiTheme="minorHAnsi"/>
        </w:rPr>
        <w:t xml:space="preserve"> Software products sold/licensed to a third-party user and the third-party user </w:t>
      </w:r>
      <w:r>
        <w:rPr>
          <w:rFonts w:asciiTheme="minorHAnsi" w:hAnsiTheme="minorHAnsi"/>
        </w:rPr>
        <w:t xml:space="preserve">can </w:t>
      </w:r>
      <w:r w:rsidRPr="00BD2A68">
        <w:rPr>
          <w:rFonts w:asciiTheme="minorHAnsi" w:hAnsiTheme="minorHAnsi"/>
        </w:rPr>
        <w:t>add their own logos and/or splash screens</w:t>
      </w:r>
      <w:r>
        <w:rPr>
          <w:rFonts w:asciiTheme="minorHAnsi" w:hAnsiTheme="minorHAnsi"/>
        </w:rPr>
        <w:t>, but they</w:t>
      </w:r>
      <w:r w:rsidRPr="00BD2A68">
        <w:rPr>
          <w:rFonts w:asciiTheme="minorHAnsi" w:hAnsiTheme="minorHAnsi"/>
        </w:rPr>
        <w:t xml:space="preserve"> cannot modify calculations in the program.  </w:t>
      </w:r>
    </w:p>
    <w:p w14:paraId="3AE762BB" w14:textId="77777777" w:rsidR="00390241" w:rsidRPr="00BD2A68" w:rsidRDefault="00390241" w:rsidP="00390241">
      <w:pPr>
        <w:pStyle w:val="ListParagraph"/>
        <w:ind w:left="767"/>
        <w:rPr>
          <w:rFonts w:asciiTheme="minorHAnsi" w:hAnsiTheme="minorHAnsi"/>
        </w:rPr>
      </w:pPr>
    </w:p>
    <w:p w14:paraId="341B1D95" w14:textId="5C169028" w:rsidR="007919E7" w:rsidRPr="00BD2A68" w:rsidRDefault="007919E7" w:rsidP="007919E7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BD2A68">
        <w:rPr>
          <w:rFonts w:asciiTheme="minorHAnsi" w:hAnsiTheme="minorHAnsi"/>
          <w:b/>
          <w:bCs/>
        </w:rPr>
        <w:t xml:space="preserve">Class </w:t>
      </w:r>
      <w:r w:rsidR="00F535FB">
        <w:rPr>
          <w:rFonts w:asciiTheme="minorHAnsi" w:hAnsiTheme="minorHAnsi"/>
          <w:b/>
          <w:bCs/>
        </w:rPr>
        <w:t>c</w:t>
      </w:r>
      <w:r w:rsidRPr="00BD2A68">
        <w:rPr>
          <w:rFonts w:asciiTheme="minorHAnsi" w:hAnsiTheme="minorHAnsi"/>
          <w:b/>
          <w:bCs/>
        </w:rPr>
        <w:t>ode 2:</w:t>
      </w:r>
      <w:r w:rsidRPr="00BD2A68">
        <w:rPr>
          <w:rFonts w:asciiTheme="minorHAnsi" w:hAnsiTheme="minorHAnsi"/>
        </w:rPr>
        <w:t xml:space="preserve"> Software products sold/licensed to a third-party user and the third-party </w:t>
      </w:r>
      <w:r>
        <w:rPr>
          <w:rFonts w:asciiTheme="minorHAnsi" w:hAnsiTheme="minorHAnsi"/>
        </w:rPr>
        <w:t xml:space="preserve">can modify calculations </w:t>
      </w:r>
      <w:r w:rsidRPr="00BD2A68">
        <w:rPr>
          <w:rFonts w:asciiTheme="minorHAnsi" w:hAnsiTheme="minorHAnsi"/>
        </w:rPr>
        <w:t xml:space="preserve">in the program.    </w:t>
      </w:r>
    </w:p>
    <w:p w14:paraId="0F4AA06B" w14:textId="77777777" w:rsidR="007919E7" w:rsidRPr="00F7387F" w:rsidRDefault="007919E7" w:rsidP="007919E7"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990"/>
        <w:gridCol w:w="1800"/>
        <w:gridCol w:w="1890"/>
        <w:gridCol w:w="1484"/>
        <w:gridCol w:w="2201"/>
      </w:tblGrid>
      <w:tr w:rsidR="007919E7" w:rsidRPr="00A86820" w14:paraId="60CD5AD3" w14:textId="77777777" w:rsidTr="009A6463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0B1" w14:textId="2443764D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 w:rsidR="00172377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 w:rsidR="00973041"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32D0CC81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16A" w14:textId="2AC6BC2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Class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de </w:t>
            </w:r>
          </w:p>
          <w:p w14:paraId="7BD43D18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DC3" w14:textId="7777777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563A780C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45C5" w14:textId="1D64C976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 w:rsidR="00F535FB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03AD4F24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0E0" w14:textId="77777777" w:rsidR="007919E7" w:rsidRDefault="007919E7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6876EF13" w14:textId="18DCE6F0" w:rsidR="007919E7" w:rsidRPr="00A86820" w:rsidRDefault="00D945FC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939B" w14:textId="6CAEE418" w:rsidR="007919E7" w:rsidRDefault="007919E7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 w:rsidR="00F535FB"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B3163C5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7919E7" w:rsidRPr="00A86820" w14:paraId="20676E36" w14:textId="77777777" w:rsidTr="009A6463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3DF9" w14:textId="5441F5EC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 w:rsidR="00172377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 w:rsidR="00B73D0C"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59B053D2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B60" w14:textId="480B5C11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Class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de </w:t>
            </w:r>
          </w:p>
          <w:p w14:paraId="1465F4C9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D81" w14:textId="7777777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28B1C754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B6B5" w14:textId="6DE28DDC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 w:rsidR="00F535FB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65C62BBF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3119" w14:textId="77777777" w:rsidR="007919E7" w:rsidRDefault="007919E7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702D8FCE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B844" w14:textId="74CE7E1A" w:rsidR="007919E7" w:rsidRDefault="007919E7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 w:rsidR="00F535FB"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093C7DE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7919E7" w:rsidRPr="00A86820" w14:paraId="3EEA06B2" w14:textId="77777777" w:rsidTr="009A6463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C9EF" w14:textId="47DFF80F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 w:rsidR="00172377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 w:rsidR="00B73D0C"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687EB821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FD0" w14:textId="4E986C88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Class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de </w:t>
            </w:r>
          </w:p>
          <w:p w14:paraId="77E7B8FE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0D6" w14:textId="7777777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0FAE2F43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D5B0" w14:textId="063B90A8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 w:rsidR="00F535FB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4CAD8B31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B0DE" w14:textId="77777777" w:rsidR="007919E7" w:rsidRDefault="007919E7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79AAF4DC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8F50" w14:textId="1B5A090E" w:rsidR="007919E7" w:rsidRDefault="007919E7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 w:rsidR="00F535FB"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1506BF6A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7919E7" w:rsidRPr="00A86820" w14:paraId="03425910" w14:textId="77777777" w:rsidTr="009A6463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B58E" w14:textId="7D054EFC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 w:rsidR="00172377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 w:rsidR="00B73D0C"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7CB4C8B9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4DA1" w14:textId="38D1A0D9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Class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de </w:t>
            </w:r>
          </w:p>
          <w:p w14:paraId="1AFFED09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3A0C" w14:textId="7777777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0000DF04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4B35" w14:textId="6505DF18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 w:rsidR="00F535FB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6DEA1747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036A" w14:textId="77777777" w:rsidR="007919E7" w:rsidRDefault="007919E7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3E6BE6D4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2D61" w14:textId="4C6B241D" w:rsidR="007919E7" w:rsidRDefault="007919E7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 w:rsidR="00F535FB"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5F70BE53" w14:textId="77777777" w:rsidR="007919E7" w:rsidRPr="00A86820" w:rsidRDefault="007919E7" w:rsidP="00D945FC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7919E7" w:rsidRPr="00A86820" w14:paraId="7CDB68ED" w14:textId="77777777" w:rsidTr="009A6463">
        <w:trPr>
          <w:trHeight w:val="63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654D" w14:textId="47C0555D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 w:rsidR="00172377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 w:rsidR="00B73D0C"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1DBDEE14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B1A" w14:textId="771B54D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Class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de </w:t>
            </w:r>
          </w:p>
          <w:p w14:paraId="6BDF1302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744" w14:textId="77777777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76943923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0F6" w14:textId="6DF56AB1" w:rsidR="007919E7" w:rsidRDefault="007919E7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r w:rsidR="00F535FB"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</w:p>
          <w:p w14:paraId="32A310EA" w14:textId="77777777" w:rsidR="007919E7" w:rsidRPr="00A86820" w:rsidRDefault="007919E7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A8CA" w14:textId="77777777" w:rsidR="007919E7" w:rsidRDefault="007919E7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2A7427AC" w14:textId="77777777" w:rsidR="007919E7" w:rsidRPr="00A86820" w:rsidRDefault="007919E7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C69A" w14:textId="71601ABA" w:rsidR="007919E7" w:rsidRDefault="007919E7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 w:rsidR="00F535FB"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229E8F8" w14:textId="77777777" w:rsidR="007919E7" w:rsidRPr="00A86820" w:rsidRDefault="007919E7" w:rsidP="00D945FC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</w:tbl>
    <w:p w14:paraId="08554F73" w14:textId="77777777" w:rsidR="007919E7" w:rsidRDefault="007919E7" w:rsidP="007919E7">
      <w:pPr>
        <w:pStyle w:val="ListParagraph"/>
        <w:spacing w:line="256" w:lineRule="auto"/>
        <w:ind w:left="0"/>
        <w:contextualSpacing/>
        <w:rPr>
          <w:rFonts w:asciiTheme="minorHAnsi" w:hAnsiTheme="minorHAnsi"/>
          <w:bCs/>
          <w:color w:val="231F20"/>
        </w:rPr>
      </w:pPr>
      <w:r>
        <w:rPr>
          <w:rFonts w:asciiTheme="minorHAnsi" w:hAnsiTheme="minorHAnsi"/>
          <w:bCs/>
          <w:color w:val="231F20"/>
        </w:rPr>
        <w:t>A</w:t>
      </w:r>
      <w:r w:rsidRPr="00BD2A68">
        <w:rPr>
          <w:rFonts w:asciiTheme="minorHAnsi" w:hAnsiTheme="minorHAnsi"/>
          <w:bCs/>
          <w:color w:val="231F20"/>
        </w:rPr>
        <w:t xml:space="preserve">ttach additional sheets </w:t>
      </w:r>
      <w:r>
        <w:rPr>
          <w:rFonts w:asciiTheme="minorHAnsi" w:hAnsiTheme="minorHAnsi"/>
          <w:bCs/>
          <w:color w:val="231F20"/>
        </w:rPr>
        <w:t>if needed.</w:t>
      </w:r>
    </w:p>
    <w:bookmarkEnd w:id="36"/>
    <w:p w14:paraId="04079D7B" w14:textId="77777777" w:rsidR="00E513DC" w:rsidRPr="00BD2A68" w:rsidRDefault="00E513DC" w:rsidP="0020102D">
      <w:pPr>
        <w:pStyle w:val="ListParagraph"/>
        <w:spacing w:line="256" w:lineRule="auto"/>
        <w:ind w:left="0"/>
        <w:contextualSpacing/>
        <w:rPr>
          <w:rFonts w:eastAsia="Franklin Gothic Book"/>
          <w:b/>
          <w:u w:val="single"/>
        </w:rPr>
      </w:pPr>
    </w:p>
    <w:p w14:paraId="29C4985A" w14:textId="1CB053E1" w:rsidR="00000349" w:rsidRPr="00FA1A20" w:rsidRDefault="004A392A" w:rsidP="00000349">
      <w:pPr>
        <w:rPr>
          <w:rFonts w:cs="Calibri"/>
          <w:b/>
          <w:bCs/>
          <w:color w:val="231F20"/>
          <w:u w:val="single"/>
        </w:rPr>
      </w:pPr>
      <w:r w:rsidRPr="00BD2A68">
        <w:rPr>
          <w:rFonts w:eastAsia="Franklin Gothic Book" w:cs="Calibri"/>
        </w:rPr>
        <w:t xml:space="preserve">For Rebranded Products, the </w:t>
      </w:r>
      <w:r w:rsidR="00BA0EDD" w:rsidRPr="00FA1A20">
        <w:rPr>
          <w:rFonts w:cs="Calibri"/>
          <w:color w:val="231F20"/>
        </w:rPr>
        <w:t>Rhode Island Division of Taxation</w:t>
      </w:r>
      <w:r w:rsidRPr="00FA1A20">
        <w:rPr>
          <w:rFonts w:cs="Calibri"/>
          <w:color w:val="231F20"/>
        </w:rPr>
        <w:t xml:space="preserve"> has</w:t>
      </w:r>
      <w:r w:rsidRPr="00BD2A68">
        <w:rPr>
          <w:rFonts w:cs="Calibri"/>
          <w:color w:val="231F20"/>
        </w:rPr>
        <w:t xml:space="preserve"> the following </w:t>
      </w:r>
      <w:r w:rsidRPr="00FA1A20">
        <w:rPr>
          <w:rFonts w:cs="Calibri"/>
          <w:color w:val="231F20"/>
        </w:rPr>
        <w:t>requirements</w:t>
      </w:r>
      <w:r w:rsidR="004B6F4F" w:rsidRPr="00FA1A20">
        <w:rPr>
          <w:rFonts w:cs="Calibri"/>
          <w:color w:val="231F20"/>
        </w:rPr>
        <w:t xml:space="preserve"> </w:t>
      </w:r>
      <w:r w:rsidRPr="00FA1A20">
        <w:rPr>
          <w:rFonts w:cs="Calibri"/>
          <w:color w:val="231F20"/>
        </w:rPr>
        <w:t xml:space="preserve">for </w:t>
      </w:r>
      <w:r w:rsidR="001240F5" w:rsidRPr="008E0207">
        <w:rPr>
          <w:rFonts w:cs="Calibri"/>
          <w:color w:val="000000" w:themeColor="text1"/>
          <w:shd w:val="clear" w:color="auto" w:fill="FFFFFF" w:themeFill="background1"/>
        </w:rPr>
        <w:t>substitute</w:t>
      </w:r>
      <w:r w:rsidR="001240F5" w:rsidRPr="008E0207">
        <w:rPr>
          <w:rFonts w:cs="Calibri"/>
          <w:color w:val="CC00CC"/>
          <w:shd w:val="clear" w:color="auto" w:fill="FFFFFF" w:themeFill="background1"/>
        </w:rPr>
        <w:t xml:space="preserve"> </w:t>
      </w:r>
      <w:r w:rsidRPr="008E0207">
        <w:rPr>
          <w:rFonts w:cs="Calibri"/>
          <w:shd w:val="clear" w:color="auto" w:fill="FFFFFF" w:themeFill="background1"/>
        </w:rPr>
        <w:t>forms</w:t>
      </w:r>
      <w:r w:rsidR="001F530F" w:rsidRPr="00FA1A20">
        <w:rPr>
          <w:rFonts w:cs="Calibri"/>
          <w:color w:val="231F20"/>
        </w:rPr>
        <w:t xml:space="preserve"> a</w:t>
      </w:r>
      <w:r w:rsidRPr="00FA1A20">
        <w:rPr>
          <w:rFonts w:cs="Calibri"/>
          <w:color w:val="231F20"/>
        </w:rPr>
        <w:t>nd/or e-file ATS approval</w:t>
      </w:r>
      <w:r w:rsidR="00BD640B" w:rsidRPr="00FA1A20">
        <w:rPr>
          <w:rFonts w:cs="Calibri"/>
          <w:color w:val="231F20"/>
        </w:rPr>
        <w:t>.</w:t>
      </w:r>
    </w:p>
    <w:p w14:paraId="46BBDEF5" w14:textId="77777777" w:rsidR="00BD640B" w:rsidRPr="00FE2A5C" w:rsidRDefault="00BD640B" w:rsidP="00622332">
      <w:pPr>
        <w:spacing w:before="80"/>
        <w:ind w:right="123"/>
        <w:rPr>
          <w:rFonts w:cs="Calibri"/>
          <w:color w:val="231F20"/>
          <w:highlight w:val="cyan"/>
        </w:rPr>
      </w:pPr>
    </w:p>
    <w:p w14:paraId="79BE3315" w14:textId="36DFCD4F" w:rsidR="008E0207" w:rsidRDefault="008E0207" w:rsidP="001F530F">
      <w:pPr>
        <w:pStyle w:val="Heading2"/>
        <w:rPr>
          <w:rFonts w:asciiTheme="minorHAnsi" w:eastAsiaTheme="minorHAnsi" w:hAnsiTheme="minorHAnsi" w:cs="Calibri"/>
          <w:color w:val="231F20"/>
          <w:sz w:val="22"/>
          <w:szCs w:val="22"/>
        </w:rPr>
      </w:pPr>
      <w:r w:rsidRPr="008E0207">
        <w:rPr>
          <w:rFonts w:asciiTheme="minorHAnsi" w:eastAsiaTheme="minorHAnsi" w:hAnsiTheme="minorHAnsi" w:cs="Calibri"/>
          <w:color w:val="231F20"/>
          <w:sz w:val="22"/>
          <w:szCs w:val="22"/>
        </w:rPr>
        <w:t xml:space="preserve">For PAPER FORMS - Rebranded Products are required to complete the full paper form </w:t>
      </w:r>
      <w:r w:rsidR="00DD3165">
        <w:rPr>
          <w:rFonts w:asciiTheme="minorHAnsi" w:eastAsiaTheme="minorHAnsi" w:hAnsiTheme="minorHAnsi" w:cs="Calibri"/>
          <w:color w:val="231F20"/>
          <w:sz w:val="22"/>
          <w:szCs w:val="22"/>
        </w:rPr>
        <w:t xml:space="preserve">and testing </w:t>
      </w:r>
      <w:r w:rsidRPr="008E0207">
        <w:rPr>
          <w:rFonts w:asciiTheme="minorHAnsi" w:eastAsiaTheme="minorHAnsi" w:hAnsiTheme="minorHAnsi" w:cs="Calibri"/>
          <w:color w:val="231F20"/>
          <w:sz w:val="22"/>
          <w:szCs w:val="22"/>
        </w:rPr>
        <w:t xml:space="preserve">approval process </w:t>
      </w:r>
    </w:p>
    <w:p w14:paraId="64D8954C" w14:textId="77777777" w:rsidR="008E0207" w:rsidRDefault="008E0207" w:rsidP="001F530F">
      <w:pPr>
        <w:pStyle w:val="Heading2"/>
        <w:rPr>
          <w:rFonts w:asciiTheme="minorHAnsi" w:eastAsiaTheme="minorHAnsi" w:hAnsiTheme="minorHAnsi" w:cs="Calibri"/>
          <w:color w:val="231F20"/>
          <w:sz w:val="22"/>
          <w:szCs w:val="22"/>
        </w:rPr>
      </w:pPr>
    </w:p>
    <w:p w14:paraId="18D83699" w14:textId="77777777" w:rsidR="008E0207" w:rsidRDefault="008E0207" w:rsidP="001F530F">
      <w:pPr>
        <w:pStyle w:val="Heading2"/>
        <w:rPr>
          <w:rFonts w:asciiTheme="minorHAnsi" w:eastAsiaTheme="minorHAnsi" w:hAnsiTheme="minorHAnsi" w:cs="Calibri"/>
          <w:color w:val="231F20"/>
          <w:sz w:val="22"/>
          <w:szCs w:val="22"/>
        </w:rPr>
      </w:pPr>
      <w:r w:rsidRPr="008E0207">
        <w:rPr>
          <w:rFonts w:asciiTheme="minorHAnsi" w:eastAsiaTheme="minorHAnsi" w:hAnsiTheme="minorHAnsi" w:cs="Calibri"/>
          <w:color w:val="231F20"/>
          <w:sz w:val="22"/>
          <w:szCs w:val="22"/>
        </w:rPr>
        <w:t xml:space="preserve">For E-FILE - Rebranded Products are required to complete an abbreviated e-file ATS approval process </w:t>
      </w:r>
    </w:p>
    <w:p w14:paraId="6D1D4319" w14:textId="79AC4338" w:rsidR="00D945FC" w:rsidRDefault="008E0207" w:rsidP="001F530F">
      <w:pPr>
        <w:pStyle w:val="Heading2"/>
        <w:rPr>
          <w:rFonts w:asciiTheme="minorHAnsi" w:eastAsiaTheme="minorHAnsi" w:hAnsiTheme="minorHAnsi" w:cs="Calibri"/>
          <w:color w:val="231F20"/>
          <w:sz w:val="22"/>
          <w:szCs w:val="22"/>
        </w:rPr>
      </w:pPr>
      <w:r w:rsidRPr="008E0207">
        <w:rPr>
          <w:rFonts w:asciiTheme="minorHAnsi" w:eastAsiaTheme="minorHAnsi" w:hAnsiTheme="minorHAnsi" w:cs="Calibri"/>
          <w:color w:val="231F20"/>
          <w:sz w:val="22"/>
          <w:szCs w:val="22"/>
        </w:rPr>
        <w:t>Complete one test for each form type to confirm software ID is correct</w:t>
      </w:r>
      <w:r>
        <w:rPr>
          <w:rFonts w:asciiTheme="minorHAnsi" w:eastAsiaTheme="minorHAnsi" w:hAnsiTheme="minorHAnsi" w:cs="Calibri"/>
          <w:color w:val="231F20"/>
          <w:sz w:val="22"/>
          <w:szCs w:val="22"/>
        </w:rPr>
        <w:t>.  Additional tests must be provided upon request.</w:t>
      </w:r>
    </w:p>
    <w:p w14:paraId="500D19A4" w14:textId="77777777" w:rsidR="008E0207" w:rsidRPr="008E0207" w:rsidRDefault="008E0207" w:rsidP="008E0207"/>
    <w:p w14:paraId="7DCE08AD" w14:textId="6D944B65" w:rsidR="00D07FA1" w:rsidRPr="007E5F62" w:rsidRDefault="00D07FA1" w:rsidP="001F530F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E-file </w:t>
      </w:r>
      <w:r w:rsidR="005C6856" w:rsidRPr="007E5F62">
        <w:rPr>
          <w:rFonts w:asciiTheme="minorHAnsi" w:eastAsia="Franklin Gothic Book" w:hAnsiTheme="minorHAnsi" w:cs="Calibri"/>
          <w:b/>
          <w:sz w:val="28"/>
          <w:szCs w:val="28"/>
        </w:rPr>
        <w:t>m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>andates</w:t>
      </w:r>
      <w:r w:rsidR="00AC4938"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or requirements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</w:t>
      </w:r>
    </w:p>
    <w:p w14:paraId="2EECF02B" w14:textId="1A94CEF6" w:rsidR="00070F6D" w:rsidRDefault="00411E7C" w:rsidP="00411E7C">
      <w:pPr>
        <w:widowControl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ginning on January 1, 2023, any larger business registrant is required to file </w:t>
      </w:r>
      <w:r w:rsidRPr="00411E7C">
        <w:rPr>
          <w:rFonts w:ascii="Calibri" w:hAnsi="Calibri" w:cs="Calibri"/>
        </w:rPr>
        <w:t>returns and remit taxes to the State of Rhode Island electronically</w:t>
      </w:r>
      <w:r>
        <w:rPr>
          <w:rFonts w:ascii="Calibri" w:hAnsi="Calibri" w:cs="Calibri"/>
        </w:rPr>
        <w:t>.</w:t>
      </w:r>
    </w:p>
    <w:p w14:paraId="59D47022" w14:textId="42D413BC" w:rsidR="00411E7C" w:rsidRDefault="00411E7C" w:rsidP="00411E7C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14:paraId="5D05EA70" w14:textId="77777777" w:rsidR="00DD3165" w:rsidRPr="00411E7C" w:rsidRDefault="00DD3165" w:rsidP="00411E7C">
      <w:pPr>
        <w:widowControl/>
        <w:autoSpaceDE w:val="0"/>
        <w:autoSpaceDN w:val="0"/>
        <w:adjustRightInd w:val="0"/>
        <w:rPr>
          <w:rFonts w:ascii="Calibri" w:hAnsi="Calibri" w:cs="Calibri"/>
        </w:rPr>
      </w:pPr>
    </w:p>
    <w:p w14:paraId="62E006A6" w14:textId="0775027B" w:rsidR="00EE6D2B" w:rsidRPr="007E5F62" w:rsidRDefault="00716C24" w:rsidP="001F530F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Forms and </w:t>
      </w:r>
      <w:r w:rsidR="006011CD" w:rsidRPr="007E5F62">
        <w:rPr>
          <w:rFonts w:asciiTheme="minorHAnsi" w:eastAsia="Franklin Gothic Book" w:hAnsiTheme="minorHAnsi" w:cs="Calibri"/>
          <w:b/>
          <w:sz w:val="28"/>
          <w:szCs w:val="28"/>
        </w:rPr>
        <w:t>s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chedules </w:t>
      </w:r>
      <w:r w:rsidR="006011CD" w:rsidRPr="007E5F62">
        <w:rPr>
          <w:rFonts w:asciiTheme="minorHAnsi" w:eastAsia="Franklin Gothic Book" w:hAnsiTheme="minorHAnsi" w:cs="Calibri"/>
          <w:b/>
          <w:sz w:val="28"/>
          <w:szCs w:val="28"/>
        </w:rPr>
        <w:t>s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>upported</w:t>
      </w:r>
      <w:r w:rsidR="006950FC"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by tax type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(check all that apply)</w:t>
      </w:r>
    </w:p>
    <w:p w14:paraId="10D36EFE" w14:textId="15FC3173" w:rsidR="0089725E" w:rsidRDefault="00CD5E47">
      <w:pPr>
        <w:spacing w:before="80"/>
        <w:ind w:right="123"/>
        <w:rPr>
          <w:rFonts w:eastAsia="Franklin Gothic Book"/>
          <w:highlight w:val="yellow"/>
        </w:rPr>
      </w:pPr>
      <w:r w:rsidRPr="00CD5E47">
        <w:rPr>
          <w:rFonts w:eastAsia="Franklin Gothic Book"/>
        </w:rPr>
        <w:t>Check the boxes of the forms and schedules your company supports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285"/>
        <w:gridCol w:w="1890"/>
        <w:gridCol w:w="1800"/>
      </w:tblGrid>
      <w:tr w:rsidR="00B35F1D" w14:paraId="60629641" w14:textId="152DA067" w:rsidTr="00E31979">
        <w:tc>
          <w:tcPr>
            <w:tcW w:w="7285" w:type="dxa"/>
            <w:shd w:val="clear" w:color="auto" w:fill="B4C6E7" w:themeFill="accent5" w:themeFillTint="66"/>
          </w:tcPr>
          <w:p w14:paraId="5A01CCE1" w14:textId="05F8B8F8" w:rsidR="00B35F1D" w:rsidRPr="00F35D71" w:rsidRDefault="006950FC">
            <w:pPr>
              <w:spacing w:before="80"/>
              <w:ind w:right="123"/>
              <w:rPr>
                <w:rFonts w:ascii="Calibri" w:eastAsia="Franklin Gothic Book"/>
                <w:b/>
                <w:bCs/>
                <w:color w:val="000000" w:themeColor="text1"/>
              </w:rPr>
            </w:pPr>
            <w:r>
              <w:rPr>
                <w:rFonts w:ascii="Calibri" w:eastAsia="Franklin Gothic Book"/>
                <w:b/>
                <w:bCs/>
                <w:color w:val="000000" w:themeColor="text1"/>
              </w:rPr>
              <w:t xml:space="preserve">Forms and schedules </w:t>
            </w:r>
            <w:r w:rsidR="00B35F1D">
              <w:rPr>
                <w:rFonts w:ascii="Calibri" w:eastAsia="Franklin Gothic Boo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shd w:val="clear" w:color="auto" w:fill="B4C6E7" w:themeFill="accent5" w:themeFillTint="66"/>
          </w:tcPr>
          <w:p w14:paraId="1B840B4E" w14:textId="2AFB79B0" w:rsidR="00B35F1D" w:rsidRPr="00F916F4" w:rsidRDefault="00AB7AEB" w:rsidP="005C2739">
            <w:pPr>
              <w:spacing w:before="80"/>
              <w:ind w:right="123"/>
              <w:jc w:val="center"/>
              <w:rPr>
                <w:rFonts w:ascii="Calibri" w:eastAsia="Franklin Gothic Book"/>
                <w:b/>
                <w:bCs/>
                <w:color w:val="000000" w:themeColor="text1"/>
              </w:rPr>
            </w:pPr>
            <w:r w:rsidRPr="00F916F4">
              <w:rPr>
                <w:rFonts w:ascii="Calibri" w:eastAsia="Franklin Gothic Book"/>
                <w:b/>
                <w:bCs/>
                <w:color w:val="000000" w:themeColor="text1"/>
              </w:rPr>
              <w:t xml:space="preserve">Substitute </w:t>
            </w:r>
            <w:r w:rsidR="00D945FC" w:rsidRPr="00F916F4">
              <w:rPr>
                <w:rFonts w:ascii="Calibri" w:eastAsia="Franklin Gothic Book"/>
                <w:b/>
                <w:bCs/>
                <w:color w:val="000000" w:themeColor="text1"/>
              </w:rPr>
              <w:t>f</w:t>
            </w:r>
            <w:r w:rsidR="00B35F1D" w:rsidRPr="00F916F4">
              <w:rPr>
                <w:rFonts w:ascii="Calibri" w:eastAsia="Franklin Gothic Book"/>
                <w:b/>
                <w:bCs/>
                <w:color w:val="000000" w:themeColor="text1"/>
              </w:rPr>
              <w:t>orms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14:paraId="48822CFD" w14:textId="70CD4EB4" w:rsidR="00B35F1D" w:rsidRPr="00F35D71" w:rsidRDefault="0005755B" w:rsidP="005C2739">
            <w:pPr>
              <w:spacing w:before="80"/>
              <w:ind w:right="123"/>
              <w:jc w:val="center"/>
              <w:rPr>
                <w:rFonts w:ascii="Calibri" w:eastAsia="Franklin Gothic Book"/>
                <w:b/>
                <w:bCs/>
                <w:color w:val="000000" w:themeColor="text1"/>
              </w:rPr>
            </w:pPr>
            <w:r>
              <w:rPr>
                <w:rFonts w:ascii="Calibri" w:eastAsia="Franklin Gothic Book"/>
                <w:b/>
                <w:bCs/>
                <w:color w:val="000000" w:themeColor="text1"/>
              </w:rPr>
              <w:t>e</w:t>
            </w:r>
            <w:r w:rsidR="00B35F1D">
              <w:rPr>
                <w:rFonts w:ascii="Calibri" w:eastAsia="Franklin Gothic Book"/>
                <w:b/>
                <w:bCs/>
                <w:color w:val="000000" w:themeColor="text1"/>
              </w:rPr>
              <w:t>-</w:t>
            </w:r>
            <w:r w:rsidR="00765BAF">
              <w:rPr>
                <w:rFonts w:ascii="Calibri" w:eastAsia="Franklin Gothic Book"/>
                <w:b/>
                <w:bCs/>
                <w:color w:val="000000" w:themeColor="text1"/>
              </w:rPr>
              <w:t>f</w:t>
            </w:r>
            <w:r w:rsidR="00B35F1D">
              <w:rPr>
                <w:rFonts w:ascii="Calibri" w:eastAsia="Franklin Gothic Book"/>
                <w:b/>
                <w:bCs/>
                <w:color w:val="000000" w:themeColor="text1"/>
              </w:rPr>
              <w:t>ile</w:t>
            </w:r>
          </w:p>
        </w:tc>
      </w:tr>
      <w:tr w:rsidR="004269CC" w14:paraId="58431605" w14:textId="5334E80A" w:rsidTr="00E31979">
        <w:tc>
          <w:tcPr>
            <w:tcW w:w="10975" w:type="dxa"/>
            <w:gridSpan w:val="3"/>
            <w:shd w:val="clear" w:color="auto" w:fill="D9E2F3" w:themeFill="accent5" w:themeFillTint="33"/>
          </w:tcPr>
          <w:p w14:paraId="624B59C6" w14:textId="1FE04023" w:rsidR="004269CC" w:rsidRPr="005C2739" w:rsidRDefault="004269CC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  <w:b/>
                <w:bCs/>
              </w:rPr>
              <w:t xml:space="preserve">Individual income tax </w:t>
            </w:r>
            <w:r w:rsidR="00F916F4">
              <w:rPr>
                <w:rFonts w:ascii="Calibri" w:eastAsia="Franklin Gothic Book"/>
                <w:b/>
                <w:bCs/>
              </w:rPr>
              <w:t>– 2D version</w:t>
            </w:r>
            <w:r w:rsidR="00424C69">
              <w:rPr>
                <w:rFonts w:ascii="Calibri" w:eastAsia="Franklin Gothic Book"/>
                <w:b/>
                <w:bCs/>
              </w:rPr>
              <w:t>s</w:t>
            </w:r>
            <w:r w:rsidR="00F916F4">
              <w:rPr>
                <w:rFonts w:ascii="Calibri" w:eastAsia="Franklin Gothic Book"/>
                <w:b/>
                <w:bCs/>
              </w:rPr>
              <w:t xml:space="preserve"> must be supported</w:t>
            </w:r>
          </w:p>
        </w:tc>
      </w:tr>
      <w:tr w:rsidR="00B35F1D" w14:paraId="6D258E38" w14:textId="1059E2B9" w:rsidTr="00E31979">
        <w:tc>
          <w:tcPr>
            <w:tcW w:w="7285" w:type="dxa"/>
          </w:tcPr>
          <w:p w14:paraId="20B097BC" w14:textId="6CBE31D4" w:rsidR="00B35F1D" w:rsidRPr="005C2739" w:rsidRDefault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RI-1040 [</w:t>
            </w:r>
            <w:r w:rsidRPr="00DD3165">
              <w:rPr>
                <w:rFonts w:ascii="Calibri" w:eastAsia="Franklin Gothic Book"/>
                <w:b/>
                <w:bCs/>
              </w:rPr>
              <w:t>Sch W, Sch E, IND-</w:t>
            </w:r>
            <w:proofErr w:type="gramStart"/>
            <w:r w:rsidRPr="00DD3165">
              <w:rPr>
                <w:rFonts w:ascii="Calibri" w:eastAsia="Franklin Gothic Book"/>
                <w:b/>
                <w:bCs/>
              </w:rPr>
              <w:t>HEALTH</w:t>
            </w:r>
            <w:proofErr w:type="gramEnd"/>
            <w:r w:rsidRPr="00DD3165">
              <w:rPr>
                <w:rFonts w:ascii="Calibri" w:eastAsia="Franklin Gothic Book"/>
                <w:b/>
                <w:bCs/>
              </w:rPr>
              <w:t xml:space="preserve"> and Penalty worksheet are required</w:t>
            </w:r>
            <w:r w:rsidRPr="005C2739">
              <w:rPr>
                <w:rFonts w:ascii="Calibri" w:eastAsia="Franklin Gothic Book"/>
              </w:rPr>
              <w:t>]</w:t>
            </w:r>
          </w:p>
        </w:tc>
        <w:tc>
          <w:tcPr>
            <w:tcW w:w="1890" w:type="dxa"/>
            <w:shd w:val="clear" w:color="auto" w:fill="auto"/>
          </w:tcPr>
          <w:p w14:paraId="3D1111AC" w14:textId="367506F0" w:rsidR="00B35F1D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D08B5E" w14:textId="0B0AC5A5" w:rsidR="00B35F1D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7CA21FD5" w14:textId="487322F2" w:rsidTr="00E31979">
        <w:tc>
          <w:tcPr>
            <w:tcW w:w="7285" w:type="dxa"/>
            <w:shd w:val="clear" w:color="auto" w:fill="auto"/>
          </w:tcPr>
          <w:p w14:paraId="444AA26A" w14:textId="5B0948E8" w:rsidR="00B35F1D" w:rsidRPr="005C2739" w:rsidRDefault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RI-1040MU</w:t>
            </w:r>
          </w:p>
        </w:tc>
        <w:tc>
          <w:tcPr>
            <w:tcW w:w="1890" w:type="dxa"/>
            <w:shd w:val="clear" w:color="auto" w:fill="auto"/>
          </w:tcPr>
          <w:p w14:paraId="4BCB86DA" w14:textId="5628E2C5" w:rsidR="00B35F1D" w:rsidRPr="00F35D71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A013D86" w14:textId="79907DF9" w:rsidR="00B35F1D" w:rsidRPr="00F35D71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5D23DE77" w14:textId="071115D0" w:rsidTr="00E31979">
        <w:tc>
          <w:tcPr>
            <w:tcW w:w="7285" w:type="dxa"/>
            <w:shd w:val="clear" w:color="auto" w:fill="auto"/>
          </w:tcPr>
          <w:p w14:paraId="600123D7" w14:textId="741DA2A5" w:rsidR="00B35F1D" w:rsidRPr="005C2739" w:rsidRDefault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RI-1040H</w:t>
            </w:r>
          </w:p>
        </w:tc>
        <w:tc>
          <w:tcPr>
            <w:tcW w:w="1890" w:type="dxa"/>
            <w:shd w:val="clear" w:color="auto" w:fill="auto"/>
          </w:tcPr>
          <w:p w14:paraId="02D13B0F" w14:textId="23BA0001" w:rsidR="00B35F1D" w:rsidRPr="00F35D71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FD36DB1" w14:textId="319EFBC8" w:rsidR="00B35F1D" w:rsidRPr="00F35D71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027594E3" w14:textId="53FC8F08" w:rsidTr="00E31979"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14:paraId="41C54712" w14:textId="4EEB91EB" w:rsidR="00B35F1D" w:rsidRPr="005C2739" w:rsidRDefault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 xml:space="preserve">RI-6238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26B63CF" w14:textId="5EB660A7" w:rsidR="00B35F1D" w:rsidRPr="00F35D71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CE0ADB9" w14:textId="15A6C275" w:rsidR="00B35F1D" w:rsidRPr="00F35D71" w:rsidRDefault="00B35F1D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0F285593" w14:textId="1FEA9188" w:rsidTr="00E31979">
        <w:tc>
          <w:tcPr>
            <w:tcW w:w="7285" w:type="dxa"/>
            <w:shd w:val="clear" w:color="auto" w:fill="auto"/>
          </w:tcPr>
          <w:p w14:paraId="5D1CF2B7" w14:textId="1DD3D695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RI-1040NR [</w:t>
            </w:r>
            <w:r w:rsidRPr="00DD3165">
              <w:rPr>
                <w:rFonts w:ascii="Calibri" w:eastAsia="Franklin Gothic Book"/>
                <w:b/>
                <w:bCs/>
              </w:rPr>
              <w:t xml:space="preserve">Sch W, </w:t>
            </w:r>
            <w:r w:rsidR="00F916F4" w:rsidRPr="00DD3165">
              <w:rPr>
                <w:rFonts w:ascii="Calibri" w:eastAsia="Franklin Gothic Book"/>
                <w:b/>
                <w:bCs/>
              </w:rPr>
              <w:t>S</w:t>
            </w:r>
            <w:r w:rsidRPr="00DD3165">
              <w:rPr>
                <w:rFonts w:ascii="Calibri" w:eastAsia="Franklin Gothic Book"/>
                <w:b/>
                <w:bCs/>
              </w:rPr>
              <w:t>ch E, IND-</w:t>
            </w:r>
            <w:proofErr w:type="gramStart"/>
            <w:r w:rsidRPr="00DD3165">
              <w:rPr>
                <w:rFonts w:ascii="Calibri" w:eastAsia="Franklin Gothic Book"/>
                <w:b/>
                <w:bCs/>
              </w:rPr>
              <w:t>HEALTH</w:t>
            </w:r>
            <w:proofErr w:type="gramEnd"/>
            <w:r w:rsidRPr="00DD3165">
              <w:rPr>
                <w:rFonts w:ascii="Calibri" w:eastAsia="Franklin Gothic Book"/>
                <w:b/>
                <w:bCs/>
              </w:rPr>
              <w:t xml:space="preserve"> and Penalty worksheet are required</w:t>
            </w:r>
            <w:r w:rsidRPr="005C2739">
              <w:rPr>
                <w:rFonts w:ascii="Calibri" w:eastAsia="Franklin Gothic Book"/>
              </w:rPr>
              <w:t>]</w:t>
            </w:r>
          </w:p>
        </w:tc>
        <w:tc>
          <w:tcPr>
            <w:tcW w:w="1890" w:type="dxa"/>
            <w:shd w:val="clear" w:color="auto" w:fill="auto"/>
          </w:tcPr>
          <w:p w14:paraId="7B15505F" w14:textId="21BAB36A" w:rsidR="005C2739" w:rsidRPr="00F35D71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BB94F68" w14:textId="1281A66D" w:rsidR="005C2739" w:rsidRPr="00F35D71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13A4B9DE" w14:textId="190DC4DA" w:rsidTr="00E31979">
        <w:tc>
          <w:tcPr>
            <w:tcW w:w="7285" w:type="dxa"/>
          </w:tcPr>
          <w:p w14:paraId="1326FAE7" w14:textId="30B637A8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RI-1040NR-MU</w:t>
            </w:r>
          </w:p>
        </w:tc>
        <w:tc>
          <w:tcPr>
            <w:tcW w:w="1890" w:type="dxa"/>
          </w:tcPr>
          <w:p w14:paraId="58AC7DC8" w14:textId="489DA612" w:rsidR="005C2739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</w:tcPr>
          <w:p w14:paraId="16D2A531" w14:textId="62F8DCED" w:rsidR="005C2739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2EC92EF0" w14:textId="495D738B" w:rsidTr="00E31979">
        <w:tc>
          <w:tcPr>
            <w:tcW w:w="7285" w:type="dxa"/>
            <w:shd w:val="clear" w:color="auto" w:fill="auto"/>
          </w:tcPr>
          <w:p w14:paraId="2380C01A" w14:textId="0EF12DD2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Schedule II</w:t>
            </w:r>
          </w:p>
        </w:tc>
        <w:tc>
          <w:tcPr>
            <w:tcW w:w="1890" w:type="dxa"/>
            <w:shd w:val="clear" w:color="auto" w:fill="auto"/>
          </w:tcPr>
          <w:p w14:paraId="16C32EB5" w14:textId="29BAEE64" w:rsidR="005C2739" w:rsidRPr="00F35D71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8E39B49" w14:textId="035847D3" w:rsidR="005C2739" w:rsidRPr="00F35D71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57AD1FAB" w14:textId="5A92DFDF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5601AE1F" w14:textId="35733419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 w:rsidRPr="005C2739">
              <w:rPr>
                <w:rFonts w:ascii="Calibri" w:eastAsia="Franklin Gothic Book"/>
              </w:rPr>
              <w:t>Schedule III</w:t>
            </w:r>
          </w:p>
        </w:tc>
        <w:tc>
          <w:tcPr>
            <w:tcW w:w="1890" w:type="dxa"/>
            <w:shd w:val="clear" w:color="auto" w:fill="auto"/>
          </w:tcPr>
          <w:p w14:paraId="2186072D" w14:textId="6E8F24C0" w:rsidR="005C2739" w:rsidRPr="00F35D71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DCE1FF7" w14:textId="0481DF47" w:rsidR="005C2739" w:rsidRPr="00F35D71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13D7B877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405CFEA7" w14:textId="3A46E16A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CR</w:t>
            </w:r>
          </w:p>
        </w:tc>
        <w:tc>
          <w:tcPr>
            <w:tcW w:w="1890" w:type="dxa"/>
            <w:shd w:val="clear" w:color="auto" w:fill="auto"/>
          </w:tcPr>
          <w:p w14:paraId="4AA22994" w14:textId="4761E837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A21F599" w14:textId="121655A2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1F68EE99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5CE1F68C" w14:textId="56B2822C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M</w:t>
            </w:r>
          </w:p>
        </w:tc>
        <w:tc>
          <w:tcPr>
            <w:tcW w:w="1890" w:type="dxa"/>
            <w:shd w:val="clear" w:color="auto" w:fill="auto"/>
          </w:tcPr>
          <w:p w14:paraId="63BC3EE9" w14:textId="751FC108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7C6599E" w14:textId="5E3D3F06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38740AB8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49197564" w14:textId="586A4FBB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U</w:t>
            </w:r>
          </w:p>
        </w:tc>
        <w:tc>
          <w:tcPr>
            <w:tcW w:w="1890" w:type="dxa"/>
            <w:shd w:val="clear" w:color="auto" w:fill="auto"/>
          </w:tcPr>
          <w:p w14:paraId="70B94974" w14:textId="1A15C369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F43D5F6" w14:textId="4FF65B13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2D0E6C32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03C50642" w14:textId="46B1733F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2210</w:t>
            </w:r>
          </w:p>
        </w:tc>
        <w:tc>
          <w:tcPr>
            <w:tcW w:w="1890" w:type="dxa"/>
            <w:shd w:val="clear" w:color="auto" w:fill="auto"/>
          </w:tcPr>
          <w:p w14:paraId="388DB844" w14:textId="545773A9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FE2DB93" w14:textId="39FD07F1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1F7211A6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04CF3147" w14:textId="49F7B983" w:rsidR="005C2739" w:rsidRP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2210A</w:t>
            </w:r>
          </w:p>
        </w:tc>
        <w:tc>
          <w:tcPr>
            <w:tcW w:w="1890" w:type="dxa"/>
            <w:shd w:val="clear" w:color="auto" w:fill="auto"/>
          </w:tcPr>
          <w:p w14:paraId="1BA225EB" w14:textId="6DBCDCF1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69579E5" w14:textId="01750ABB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5C2739" w14:paraId="0C9E70F8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1CADF475" w14:textId="4D634AC4" w:rsidR="005C2739" w:rsidRDefault="005C2739" w:rsidP="005C2739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4868</w:t>
            </w:r>
          </w:p>
        </w:tc>
        <w:tc>
          <w:tcPr>
            <w:tcW w:w="1890" w:type="dxa"/>
            <w:shd w:val="clear" w:color="auto" w:fill="auto"/>
          </w:tcPr>
          <w:p w14:paraId="5887E0A7" w14:textId="1505805D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FC250B0" w14:textId="0F1A1A1F" w:rsidR="005C2739" w:rsidRPr="00B630B7" w:rsidRDefault="005C2739" w:rsidP="005C2739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18710833" w14:textId="77777777" w:rsidTr="00E31979">
        <w:trPr>
          <w:trHeight w:val="85"/>
        </w:trPr>
        <w:tc>
          <w:tcPr>
            <w:tcW w:w="7285" w:type="dxa"/>
            <w:shd w:val="clear" w:color="auto" w:fill="B4C6E7" w:themeFill="accent5" w:themeFillTint="66"/>
          </w:tcPr>
          <w:p w14:paraId="5DC3A81C" w14:textId="0B0DF13F" w:rsid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 w:rsidRPr="00F916F4">
              <w:br w:type="page"/>
            </w:r>
            <w:r w:rsidRPr="00F916F4">
              <w:br w:type="page"/>
            </w:r>
            <w:r w:rsidRPr="00F916F4">
              <w:rPr>
                <w:rFonts w:ascii="Calibri" w:eastAsia="Franklin Gothic Book"/>
                <w:b/>
                <w:bCs/>
                <w:color w:val="000000" w:themeColor="text1"/>
              </w:rPr>
              <w:t>Forms and schedules</w:t>
            </w:r>
            <w:r w:rsidR="00E31979">
              <w:rPr>
                <w:rFonts w:ascii="Calibri" w:eastAsia="Franklin Gothic Book"/>
                <w:b/>
                <w:bCs/>
                <w:color w:val="000000" w:themeColor="text1"/>
              </w:rPr>
              <w:t xml:space="preserve"> (continued)</w:t>
            </w:r>
          </w:p>
        </w:tc>
        <w:tc>
          <w:tcPr>
            <w:tcW w:w="1890" w:type="dxa"/>
            <w:shd w:val="clear" w:color="auto" w:fill="B4C6E7" w:themeFill="accent5" w:themeFillTint="66"/>
          </w:tcPr>
          <w:p w14:paraId="361512AA" w14:textId="71D22D0D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F916F4">
              <w:rPr>
                <w:rFonts w:ascii="Calibri" w:eastAsia="Franklin Gothic Book"/>
                <w:b/>
                <w:bCs/>
                <w:color w:val="000000" w:themeColor="text1"/>
              </w:rPr>
              <w:t>Substitute</w:t>
            </w:r>
            <w:r w:rsidRPr="00F916F4">
              <w:rPr>
                <w:rFonts w:ascii="Calibri" w:eastAsia="Franklin Gothic Book"/>
                <w:b/>
                <w:bCs/>
                <w:color w:val="CC00CC"/>
              </w:rPr>
              <w:t xml:space="preserve"> </w:t>
            </w:r>
            <w:r w:rsidRPr="00F916F4">
              <w:rPr>
                <w:rFonts w:ascii="Calibri" w:eastAsia="Franklin Gothic Book"/>
                <w:b/>
                <w:bCs/>
                <w:color w:val="000000" w:themeColor="text1"/>
              </w:rPr>
              <w:t>forms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14:paraId="6179CB16" w14:textId="0E26B703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>
              <w:rPr>
                <w:rFonts w:ascii="Calibri" w:eastAsia="Franklin Gothic Book"/>
                <w:b/>
                <w:bCs/>
                <w:color w:val="000000" w:themeColor="text1"/>
              </w:rPr>
              <w:t>e</w:t>
            </w:r>
            <w:r w:rsidRPr="000A606E">
              <w:rPr>
                <w:rFonts w:ascii="Calibri" w:eastAsia="Franklin Gothic Book"/>
                <w:b/>
                <w:bCs/>
                <w:color w:val="000000" w:themeColor="text1"/>
              </w:rPr>
              <w:t>-</w:t>
            </w:r>
            <w:r>
              <w:rPr>
                <w:rFonts w:ascii="Calibri" w:eastAsia="Franklin Gothic Book"/>
                <w:b/>
                <w:bCs/>
                <w:color w:val="000000" w:themeColor="text1"/>
              </w:rPr>
              <w:t>f</w:t>
            </w:r>
            <w:r w:rsidRPr="000A606E">
              <w:rPr>
                <w:rFonts w:ascii="Calibri" w:eastAsia="Franklin Gothic Book"/>
                <w:b/>
                <w:bCs/>
                <w:color w:val="000000" w:themeColor="text1"/>
              </w:rPr>
              <w:t>ile</w:t>
            </w:r>
          </w:p>
        </w:tc>
      </w:tr>
      <w:tr w:rsidR="00F916F4" w14:paraId="73161BC5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7C501ADB" w14:textId="5D1AF020" w:rsid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0V</w:t>
            </w:r>
          </w:p>
        </w:tc>
        <w:tc>
          <w:tcPr>
            <w:tcW w:w="1890" w:type="dxa"/>
            <w:shd w:val="clear" w:color="auto" w:fill="auto"/>
          </w:tcPr>
          <w:p w14:paraId="28234A95" w14:textId="72885556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CF0F5E4" w14:textId="733EA725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4AC0D7C9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5F2350FE" w14:textId="66655308" w:rsid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0ES</w:t>
            </w:r>
          </w:p>
        </w:tc>
        <w:tc>
          <w:tcPr>
            <w:tcW w:w="1890" w:type="dxa"/>
            <w:shd w:val="clear" w:color="auto" w:fill="auto"/>
          </w:tcPr>
          <w:p w14:paraId="68E7002E" w14:textId="0D53AA55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FED1BC" w14:textId="5DBA325A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14C0E48A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5206EABC" w14:textId="7B80AE65" w:rsid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Amended Supplement </w:t>
            </w:r>
          </w:p>
        </w:tc>
        <w:tc>
          <w:tcPr>
            <w:tcW w:w="1890" w:type="dxa"/>
            <w:shd w:val="clear" w:color="auto" w:fill="auto"/>
          </w:tcPr>
          <w:p w14:paraId="6E680343" w14:textId="34916740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75220CB" w14:textId="4932E322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7DB65A1D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73393A6C" w14:textId="4740E990" w:rsid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310</w:t>
            </w:r>
          </w:p>
        </w:tc>
        <w:tc>
          <w:tcPr>
            <w:tcW w:w="1890" w:type="dxa"/>
            <w:shd w:val="clear" w:color="auto" w:fill="auto"/>
          </w:tcPr>
          <w:p w14:paraId="758347F4" w14:textId="7F413700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86C4C42" w14:textId="03E80133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121EBBBD" w14:textId="77777777" w:rsidTr="00E31979">
        <w:trPr>
          <w:trHeight w:val="85"/>
        </w:trPr>
        <w:tc>
          <w:tcPr>
            <w:tcW w:w="7285" w:type="dxa"/>
            <w:shd w:val="clear" w:color="auto" w:fill="auto"/>
          </w:tcPr>
          <w:p w14:paraId="627DD73D" w14:textId="4EE4BC67" w:rsid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4506</w:t>
            </w:r>
          </w:p>
        </w:tc>
        <w:tc>
          <w:tcPr>
            <w:tcW w:w="1890" w:type="dxa"/>
            <w:shd w:val="clear" w:color="auto" w:fill="auto"/>
          </w:tcPr>
          <w:p w14:paraId="10B7389F" w14:textId="0C480D85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003F018" w14:textId="433B6EE0" w:rsidR="00F916F4" w:rsidRPr="00B630B7" w:rsidRDefault="00F916F4" w:rsidP="00F916F4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3BCA5716" w14:textId="4D965462" w:rsidTr="00E31979">
        <w:tc>
          <w:tcPr>
            <w:tcW w:w="10975" w:type="dxa"/>
            <w:gridSpan w:val="3"/>
            <w:shd w:val="clear" w:color="auto" w:fill="D9E2F3" w:themeFill="accent5" w:themeFillTint="33"/>
          </w:tcPr>
          <w:p w14:paraId="74D725BB" w14:textId="678ED3F3" w:rsidR="00F916F4" w:rsidRP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  <w:b/>
                <w:bCs/>
              </w:rPr>
              <w:t>F</w:t>
            </w:r>
            <w:r w:rsidRPr="00F916F4">
              <w:rPr>
                <w:rFonts w:ascii="Calibri" w:eastAsia="Franklin Gothic Book"/>
                <w:b/>
                <w:bCs/>
              </w:rPr>
              <w:t>iduciary tax</w:t>
            </w:r>
          </w:p>
        </w:tc>
      </w:tr>
      <w:tr w:rsidR="00C55BF0" w14:paraId="1AB6C45A" w14:textId="1BA62F10" w:rsidTr="00E31979">
        <w:tc>
          <w:tcPr>
            <w:tcW w:w="7285" w:type="dxa"/>
            <w:shd w:val="clear" w:color="auto" w:fill="auto"/>
          </w:tcPr>
          <w:p w14:paraId="5C7BB5D1" w14:textId="47B1825E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1</w:t>
            </w:r>
          </w:p>
        </w:tc>
        <w:tc>
          <w:tcPr>
            <w:tcW w:w="1890" w:type="dxa"/>
            <w:shd w:val="clear" w:color="auto" w:fill="auto"/>
          </w:tcPr>
          <w:p w14:paraId="05D86730" w14:textId="50FC462A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</w:tcPr>
          <w:p w14:paraId="3B6B4A4C" w14:textId="702C2604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288CF760" w14:textId="2891155A" w:rsidTr="00E31979">
        <w:tc>
          <w:tcPr>
            <w:tcW w:w="7285" w:type="dxa"/>
            <w:shd w:val="clear" w:color="auto" w:fill="auto"/>
          </w:tcPr>
          <w:p w14:paraId="09D7B715" w14:textId="28C7A9B2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1MU</w:t>
            </w:r>
          </w:p>
        </w:tc>
        <w:tc>
          <w:tcPr>
            <w:tcW w:w="1890" w:type="dxa"/>
            <w:shd w:val="clear" w:color="auto" w:fill="auto"/>
          </w:tcPr>
          <w:p w14:paraId="52202359" w14:textId="3578D503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5F8E599" w14:textId="6A6C1AB3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2C0AEF6E" w14:textId="7C9C430D" w:rsidTr="00E31979">
        <w:tc>
          <w:tcPr>
            <w:tcW w:w="7285" w:type="dxa"/>
            <w:shd w:val="clear" w:color="auto" w:fill="auto"/>
          </w:tcPr>
          <w:p w14:paraId="01B675FF" w14:textId="01A21F66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CR – 1041</w:t>
            </w:r>
          </w:p>
        </w:tc>
        <w:tc>
          <w:tcPr>
            <w:tcW w:w="1890" w:type="dxa"/>
            <w:shd w:val="clear" w:color="auto" w:fill="auto"/>
          </w:tcPr>
          <w:p w14:paraId="6398A194" w14:textId="009C011C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17B8E31" w14:textId="088FCEF4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421292C1" w14:textId="596CB25D" w:rsidTr="00E31979">
        <w:tc>
          <w:tcPr>
            <w:tcW w:w="7285" w:type="dxa"/>
            <w:shd w:val="clear" w:color="auto" w:fill="auto"/>
          </w:tcPr>
          <w:p w14:paraId="3E1D984D" w14:textId="291C410F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M – 1041</w:t>
            </w:r>
          </w:p>
        </w:tc>
        <w:tc>
          <w:tcPr>
            <w:tcW w:w="1890" w:type="dxa"/>
            <w:shd w:val="clear" w:color="auto" w:fill="auto"/>
          </w:tcPr>
          <w:p w14:paraId="154E6D58" w14:textId="55B7CC0D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CC58F2C" w14:textId="3557C0DC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5020F427" w14:textId="77777777" w:rsidTr="00E31979">
        <w:tc>
          <w:tcPr>
            <w:tcW w:w="7285" w:type="dxa"/>
            <w:shd w:val="clear" w:color="auto" w:fill="auto"/>
          </w:tcPr>
          <w:p w14:paraId="6287E391" w14:textId="7EAB95D8" w:rsidR="00C55BF0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W – 1041</w:t>
            </w:r>
          </w:p>
        </w:tc>
        <w:tc>
          <w:tcPr>
            <w:tcW w:w="1890" w:type="dxa"/>
            <w:shd w:val="clear" w:color="auto" w:fill="auto"/>
          </w:tcPr>
          <w:p w14:paraId="1232267E" w14:textId="647A99AF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8FB6A12" w14:textId="16DC293B" w:rsidR="00C55BF0" w:rsidRPr="00B630B7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4BAB40CB" w14:textId="31803269" w:rsidTr="00E31979">
        <w:tc>
          <w:tcPr>
            <w:tcW w:w="7285" w:type="dxa"/>
            <w:shd w:val="clear" w:color="auto" w:fill="auto"/>
          </w:tcPr>
          <w:p w14:paraId="3E71F37D" w14:textId="7675A2E5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8736</w:t>
            </w:r>
          </w:p>
        </w:tc>
        <w:tc>
          <w:tcPr>
            <w:tcW w:w="1890" w:type="dxa"/>
            <w:shd w:val="clear" w:color="auto" w:fill="auto"/>
          </w:tcPr>
          <w:p w14:paraId="1CC29B72" w14:textId="544E32A4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0D23795" w14:textId="23057CED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48F24928" w14:textId="77777777" w:rsidTr="00E31979">
        <w:tc>
          <w:tcPr>
            <w:tcW w:w="7285" w:type="dxa"/>
            <w:shd w:val="clear" w:color="auto" w:fill="auto"/>
          </w:tcPr>
          <w:p w14:paraId="7F166E28" w14:textId="74119E93" w:rsidR="00C55BF0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1V</w:t>
            </w:r>
          </w:p>
        </w:tc>
        <w:tc>
          <w:tcPr>
            <w:tcW w:w="1890" w:type="dxa"/>
            <w:shd w:val="clear" w:color="auto" w:fill="auto"/>
          </w:tcPr>
          <w:p w14:paraId="1A8CDE42" w14:textId="3F5DFF1D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93748D8" w14:textId="517B345F" w:rsidR="00C55BF0" w:rsidRPr="00B630B7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4CC31988" w14:textId="77777777" w:rsidTr="00E31979">
        <w:tc>
          <w:tcPr>
            <w:tcW w:w="7285" w:type="dxa"/>
            <w:shd w:val="clear" w:color="auto" w:fill="auto"/>
          </w:tcPr>
          <w:p w14:paraId="3104FE88" w14:textId="462151C7" w:rsidR="00C55BF0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1ES</w:t>
            </w:r>
          </w:p>
        </w:tc>
        <w:tc>
          <w:tcPr>
            <w:tcW w:w="1890" w:type="dxa"/>
            <w:shd w:val="clear" w:color="auto" w:fill="auto"/>
          </w:tcPr>
          <w:p w14:paraId="27A56D3E" w14:textId="0FC110DF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05CA218" w14:textId="2F5B5B54" w:rsidR="00C55BF0" w:rsidRPr="00B630B7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1827C46B" w14:textId="77777777" w:rsidTr="00E31979">
        <w:tc>
          <w:tcPr>
            <w:tcW w:w="7285" w:type="dxa"/>
            <w:shd w:val="clear" w:color="auto" w:fill="auto"/>
          </w:tcPr>
          <w:p w14:paraId="48361D94" w14:textId="64093751" w:rsidR="00C55BF0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2210</w:t>
            </w:r>
          </w:p>
        </w:tc>
        <w:tc>
          <w:tcPr>
            <w:tcW w:w="1890" w:type="dxa"/>
            <w:shd w:val="clear" w:color="auto" w:fill="auto"/>
          </w:tcPr>
          <w:p w14:paraId="5F198EA8" w14:textId="298F1089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2829F57" w14:textId="51FCCF58" w:rsidR="00C55BF0" w:rsidRPr="00B630B7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0ED99CD1" w14:textId="77777777" w:rsidTr="00E31979">
        <w:tc>
          <w:tcPr>
            <w:tcW w:w="7285" w:type="dxa"/>
            <w:shd w:val="clear" w:color="auto" w:fill="auto"/>
          </w:tcPr>
          <w:p w14:paraId="7F0FE0BB" w14:textId="2EB7779D" w:rsidR="00C55BF0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2210A</w:t>
            </w:r>
          </w:p>
        </w:tc>
        <w:tc>
          <w:tcPr>
            <w:tcW w:w="1890" w:type="dxa"/>
            <w:shd w:val="clear" w:color="auto" w:fill="auto"/>
          </w:tcPr>
          <w:p w14:paraId="1F2D5E32" w14:textId="15FFB6B3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A836C2C" w14:textId="3AA9EB14" w:rsidR="00C55BF0" w:rsidRPr="00B630B7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916F4" w14:paraId="6C4A3E72" w14:textId="01586E56" w:rsidTr="00E31979">
        <w:tc>
          <w:tcPr>
            <w:tcW w:w="10975" w:type="dxa"/>
            <w:gridSpan w:val="3"/>
            <w:shd w:val="clear" w:color="auto" w:fill="D9E2F3" w:themeFill="accent5" w:themeFillTint="33"/>
          </w:tcPr>
          <w:p w14:paraId="1CEAE6B2" w14:textId="375EBFD9" w:rsidR="00F916F4" w:rsidRPr="00F916F4" w:rsidRDefault="00F916F4" w:rsidP="00F916F4">
            <w:pPr>
              <w:spacing w:before="80"/>
              <w:ind w:right="123"/>
              <w:rPr>
                <w:rFonts w:ascii="Calibri" w:eastAsia="Franklin Gothic Book"/>
              </w:rPr>
            </w:pPr>
            <w:r w:rsidRPr="00F916F4">
              <w:rPr>
                <w:rFonts w:ascii="Calibri" w:eastAsia="Franklin Gothic Book"/>
                <w:b/>
                <w:bCs/>
              </w:rPr>
              <w:t>Partnership tax</w:t>
            </w:r>
            <w:r>
              <w:rPr>
                <w:rFonts w:ascii="Calibri" w:eastAsia="Franklin Gothic Book"/>
                <w:b/>
                <w:bCs/>
              </w:rPr>
              <w:t xml:space="preserve"> – 2D version must be supported</w:t>
            </w:r>
          </w:p>
        </w:tc>
      </w:tr>
      <w:tr w:rsidR="00C55BF0" w14:paraId="5E32106A" w14:textId="2B6A48DA" w:rsidTr="00E31979">
        <w:tc>
          <w:tcPr>
            <w:tcW w:w="7285" w:type="dxa"/>
            <w:shd w:val="clear" w:color="auto" w:fill="auto"/>
          </w:tcPr>
          <w:p w14:paraId="774A7F97" w14:textId="7574F91D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65</w:t>
            </w:r>
          </w:p>
        </w:tc>
        <w:tc>
          <w:tcPr>
            <w:tcW w:w="1890" w:type="dxa"/>
            <w:shd w:val="clear" w:color="auto" w:fill="auto"/>
          </w:tcPr>
          <w:p w14:paraId="2A528EC5" w14:textId="33A907EC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</w:tcPr>
          <w:p w14:paraId="0D88CDF9" w14:textId="3C09F825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14:paraId="7A9A2A2B" w14:textId="7FCDDC82" w:rsidTr="00E31979">
        <w:tc>
          <w:tcPr>
            <w:tcW w:w="7285" w:type="dxa"/>
            <w:shd w:val="clear" w:color="auto" w:fill="auto"/>
          </w:tcPr>
          <w:p w14:paraId="1CC9ADE5" w14:textId="3C2FFCB7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CR-PT</w:t>
            </w:r>
          </w:p>
        </w:tc>
        <w:tc>
          <w:tcPr>
            <w:tcW w:w="1890" w:type="dxa"/>
            <w:shd w:val="clear" w:color="auto" w:fill="auto"/>
          </w:tcPr>
          <w:p w14:paraId="081B5857" w14:textId="32570541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C18B310" w14:textId="3462E785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14:paraId="53DFD5B3" w14:textId="77777777" w:rsidTr="00E31979">
        <w:tc>
          <w:tcPr>
            <w:tcW w:w="10975" w:type="dxa"/>
            <w:gridSpan w:val="3"/>
            <w:shd w:val="clear" w:color="auto" w:fill="auto"/>
          </w:tcPr>
          <w:p w14:paraId="469B6E36" w14:textId="0FA09775" w:rsidR="00E31979" w:rsidRPr="00B630B7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>
              <w:rPr>
                <w:rFonts w:ascii="Calibri" w:eastAsia="Franklin Gothic Book"/>
              </w:rPr>
              <w:t>See Shared Section for Remaining Forms/Schedules in Series</w:t>
            </w:r>
          </w:p>
        </w:tc>
      </w:tr>
      <w:tr w:rsidR="00424C69" w14:paraId="19C8558A" w14:textId="77777777" w:rsidTr="00E31979">
        <w:tc>
          <w:tcPr>
            <w:tcW w:w="10975" w:type="dxa"/>
            <w:gridSpan w:val="3"/>
            <w:shd w:val="clear" w:color="auto" w:fill="D9E2F3" w:themeFill="accent5" w:themeFillTint="33"/>
          </w:tcPr>
          <w:p w14:paraId="4742BD01" w14:textId="22A906C7" w:rsidR="00424C69" w:rsidRPr="00F916F4" w:rsidRDefault="00424C69" w:rsidP="00424C69">
            <w:pPr>
              <w:spacing w:before="80"/>
              <w:ind w:right="123"/>
              <w:rPr>
                <w:rFonts w:ascii="Calibri" w:eastAsia="Franklin Gothic Book"/>
              </w:rPr>
            </w:pPr>
            <w:r w:rsidRPr="00F916F4">
              <w:rPr>
                <w:rFonts w:ascii="Calibri" w:eastAsia="Franklin Gothic Book"/>
                <w:b/>
                <w:bCs/>
              </w:rPr>
              <w:t>Corporate franchise tax</w:t>
            </w:r>
            <w:r w:rsidR="00E31979">
              <w:rPr>
                <w:rFonts w:ascii="Calibri" w:eastAsia="Franklin Gothic Book"/>
                <w:b/>
                <w:bCs/>
              </w:rPr>
              <w:t xml:space="preserve"> – 2D version must be supported</w:t>
            </w:r>
          </w:p>
        </w:tc>
      </w:tr>
      <w:tr w:rsidR="00C55BF0" w14:paraId="1D33ECAC" w14:textId="77777777" w:rsidTr="00E31979">
        <w:tc>
          <w:tcPr>
            <w:tcW w:w="7285" w:type="dxa"/>
            <w:shd w:val="clear" w:color="auto" w:fill="auto"/>
          </w:tcPr>
          <w:p w14:paraId="35864289" w14:textId="2C9BAA84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120C [</w:t>
            </w:r>
            <w:r w:rsidRPr="00DD3165">
              <w:rPr>
                <w:rFonts w:ascii="Calibri" w:eastAsia="Franklin Gothic Book"/>
                <w:b/>
                <w:bCs/>
              </w:rPr>
              <w:t>Schedule CGM required</w:t>
            </w:r>
            <w:r>
              <w:rPr>
                <w:rFonts w:ascii="Calibri" w:eastAsia="Franklin Gothic Book"/>
              </w:rPr>
              <w:t>]</w:t>
            </w:r>
          </w:p>
        </w:tc>
        <w:tc>
          <w:tcPr>
            <w:tcW w:w="1890" w:type="dxa"/>
            <w:shd w:val="clear" w:color="auto" w:fill="auto"/>
          </w:tcPr>
          <w:p w14:paraId="4B899B78" w14:textId="6A8A712D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</w:tcPr>
          <w:p w14:paraId="791E1871" w14:textId="1F3FA4E0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:rsidRPr="00F35D71" w14:paraId="63BA872A" w14:textId="77777777" w:rsidTr="00E31979">
        <w:tc>
          <w:tcPr>
            <w:tcW w:w="7285" w:type="dxa"/>
            <w:shd w:val="clear" w:color="auto" w:fill="auto"/>
          </w:tcPr>
          <w:p w14:paraId="6C0B4911" w14:textId="03EAB741" w:rsidR="00C55BF0" w:rsidRPr="00424C69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 w:rsidRPr="00424C69">
              <w:rPr>
                <w:rFonts w:ascii="Calibri" w:eastAsia="Franklin Gothic Book"/>
              </w:rPr>
              <w:t>RI-1120F</w:t>
            </w:r>
          </w:p>
        </w:tc>
        <w:tc>
          <w:tcPr>
            <w:tcW w:w="1890" w:type="dxa"/>
            <w:shd w:val="clear" w:color="auto" w:fill="auto"/>
          </w:tcPr>
          <w:p w14:paraId="5A260337" w14:textId="06B39F2A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F563CFA" w14:textId="45E9DBD4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:rsidRPr="00F35D71" w14:paraId="55E322D0" w14:textId="77777777" w:rsidTr="00E31979">
        <w:tc>
          <w:tcPr>
            <w:tcW w:w="7285" w:type="dxa"/>
            <w:shd w:val="clear" w:color="auto" w:fill="auto"/>
          </w:tcPr>
          <w:p w14:paraId="427D3E75" w14:textId="255FA49E" w:rsidR="00C55BF0" w:rsidRPr="00424C69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B-CR</w:t>
            </w:r>
          </w:p>
        </w:tc>
        <w:tc>
          <w:tcPr>
            <w:tcW w:w="1890" w:type="dxa"/>
            <w:shd w:val="clear" w:color="auto" w:fill="auto"/>
          </w:tcPr>
          <w:p w14:paraId="59D1EFFC" w14:textId="40CCB663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5F07C73" w14:textId="416E9A39" w:rsidR="00C55BF0" w:rsidRPr="00B630B7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:rsidRPr="00F35D71" w14:paraId="7382E9C3" w14:textId="77777777" w:rsidTr="00E31979">
        <w:tc>
          <w:tcPr>
            <w:tcW w:w="10975" w:type="dxa"/>
            <w:gridSpan w:val="3"/>
            <w:shd w:val="clear" w:color="auto" w:fill="auto"/>
          </w:tcPr>
          <w:p w14:paraId="56115F53" w14:textId="1782C001" w:rsidR="00E31979" w:rsidRPr="00B630B7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>
              <w:rPr>
                <w:rFonts w:ascii="Calibri" w:eastAsia="Franklin Gothic Book"/>
              </w:rPr>
              <w:t>See Shared Section for Remaining Forms/Schedules in Series</w:t>
            </w:r>
          </w:p>
        </w:tc>
      </w:tr>
      <w:tr w:rsidR="00E31979" w14:paraId="0C583B35" w14:textId="77777777" w:rsidTr="00E31979">
        <w:tc>
          <w:tcPr>
            <w:tcW w:w="10975" w:type="dxa"/>
            <w:gridSpan w:val="3"/>
            <w:shd w:val="clear" w:color="auto" w:fill="D9E2F3" w:themeFill="accent5" w:themeFillTint="33"/>
          </w:tcPr>
          <w:p w14:paraId="48970AA7" w14:textId="517C7C50" w:rsidR="00E31979" w:rsidRPr="00F916F4" w:rsidRDefault="00E31979" w:rsidP="00E31979">
            <w:pPr>
              <w:spacing w:before="80"/>
              <w:ind w:right="123"/>
              <w:rPr>
                <w:rFonts w:ascii="Calibri" w:eastAsia="Franklin Gothic Book"/>
              </w:rPr>
            </w:pPr>
            <w:r w:rsidRPr="00F916F4">
              <w:rPr>
                <w:rFonts w:ascii="Calibri" w:eastAsia="Franklin Gothic Book"/>
                <w:b/>
                <w:bCs/>
              </w:rPr>
              <w:t xml:space="preserve">S-Corporation tax </w:t>
            </w:r>
            <w:r>
              <w:rPr>
                <w:rFonts w:ascii="Calibri" w:eastAsia="Franklin Gothic Book"/>
                <w:b/>
                <w:bCs/>
              </w:rPr>
              <w:t>– 2D version must be supported</w:t>
            </w:r>
          </w:p>
        </w:tc>
      </w:tr>
      <w:tr w:rsidR="00C55BF0" w14:paraId="6023F324" w14:textId="77777777" w:rsidTr="00E31979">
        <w:tc>
          <w:tcPr>
            <w:tcW w:w="7285" w:type="dxa"/>
            <w:shd w:val="clear" w:color="auto" w:fill="auto"/>
          </w:tcPr>
          <w:p w14:paraId="2FE40E1D" w14:textId="7FBBCB3B" w:rsidR="00C55BF0" w:rsidRPr="00F916F4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120S</w:t>
            </w:r>
          </w:p>
        </w:tc>
        <w:tc>
          <w:tcPr>
            <w:tcW w:w="1890" w:type="dxa"/>
            <w:shd w:val="clear" w:color="auto" w:fill="auto"/>
          </w:tcPr>
          <w:p w14:paraId="635D13E5" w14:textId="4CDB83BC" w:rsidR="00C55BF0" w:rsidRPr="00F916F4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</w:tcPr>
          <w:p w14:paraId="04D1370D" w14:textId="41C1B94C" w:rsidR="00C55BF0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:rsidRPr="00F35D71" w14:paraId="1CC94B96" w14:textId="77777777" w:rsidTr="00E31979">
        <w:tc>
          <w:tcPr>
            <w:tcW w:w="7285" w:type="dxa"/>
            <w:shd w:val="clear" w:color="auto" w:fill="auto"/>
          </w:tcPr>
          <w:p w14:paraId="5E3399EC" w14:textId="554D6F42" w:rsidR="00C55BF0" w:rsidRPr="003F3AB8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Q-Sub Schedule</w:t>
            </w:r>
          </w:p>
        </w:tc>
        <w:tc>
          <w:tcPr>
            <w:tcW w:w="1890" w:type="dxa"/>
            <w:shd w:val="clear" w:color="auto" w:fill="auto"/>
          </w:tcPr>
          <w:p w14:paraId="5AECA231" w14:textId="337B4A12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3171754" w14:textId="4634B2AF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:rsidRPr="00F35D71" w14:paraId="5547CF3A" w14:textId="77777777" w:rsidTr="00E31979">
        <w:tc>
          <w:tcPr>
            <w:tcW w:w="7285" w:type="dxa"/>
            <w:shd w:val="clear" w:color="auto" w:fill="auto"/>
          </w:tcPr>
          <w:p w14:paraId="7165756F" w14:textId="078122A0" w:rsidR="00C55BF0" w:rsidRPr="003F3AB8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 w:rsidRPr="003F3AB8">
              <w:rPr>
                <w:rFonts w:ascii="Calibri" w:eastAsia="Franklin Gothic Book"/>
              </w:rPr>
              <w:t>Schedule S</w:t>
            </w:r>
          </w:p>
        </w:tc>
        <w:tc>
          <w:tcPr>
            <w:tcW w:w="1890" w:type="dxa"/>
            <w:shd w:val="clear" w:color="auto" w:fill="auto"/>
          </w:tcPr>
          <w:p w14:paraId="1206F151" w14:textId="65153B20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F64633A" w14:textId="6D2C82C3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C55BF0" w:rsidRPr="00F35D71" w14:paraId="49836C85" w14:textId="77777777" w:rsidTr="00E31979">
        <w:tc>
          <w:tcPr>
            <w:tcW w:w="7285" w:type="dxa"/>
            <w:shd w:val="clear" w:color="auto" w:fill="auto"/>
          </w:tcPr>
          <w:p w14:paraId="3EE5D54A" w14:textId="777C23BF" w:rsidR="00C55BF0" w:rsidRPr="003F3AB8" w:rsidRDefault="00C55BF0" w:rsidP="00C55BF0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Schedule CR-PT</w:t>
            </w:r>
          </w:p>
        </w:tc>
        <w:tc>
          <w:tcPr>
            <w:tcW w:w="1890" w:type="dxa"/>
            <w:shd w:val="clear" w:color="auto" w:fill="auto"/>
          </w:tcPr>
          <w:p w14:paraId="7913BBB3" w14:textId="20FA6B7A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514B86B" w14:textId="773BB3B5" w:rsidR="00C55BF0" w:rsidRPr="00F35D71" w:rsidRDefault="00C55BF0" w:rsidP="00C55BF0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:rsidRPr="00F35D71" w14:paraId="17CF9FEC" w14:textId="77777777" w:rsidTr="00E31979">
        <w:tc>
          <w:tcPr>
            <w:tcW w:w="10975" w:type="dxa"/>
            <w:gridSpan w:val="3"/>
            <w:shd w:val="clear" w:color="auto" w:fill="auto"/>
          </w:tcPr>
          <w:p w14:paraId="2762E3F3" w14:textId="7A508AC0" w:rsidR="00E31979" w:rsidRPr="00B630B7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>
              <w:rPr>
                <w:rFonts w:ascii="Calibri" w:eastAsia="Franklin Gothic Book"/>
              </w:rPr>
              <w:t>See Shared Section for Remaining Forms/Schedules in Series</w:t>
            </w:r>
          </w:p>
        </w:tc>
      </w:tr>
      <w:tr w:rsidR="00E31979" w14:paraId="24346977" w14:textId="77777777" w:rsidTr="00E31979">
        <w:tc>
          <w:tcPr>
            <w:tcW w:w="10975" w:type="dxa"/>
            <w:gridSpan w:val="3"/>
            <w:shd w:val="clear" w:color="auto" w:fill="D9E2F3" w:themeFill="accent5" w:themeFillTint="33"/>
          </w:tcPr>
          <w:p w14:paraId="0064B6C3" w14:textId="47153483" w:rsidR="00E31979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 w:rsidRPr="00E31979">
              <w:rPr>
                <w:rFonts w:ascii="Calibri" w:eastAsia="Franklin Gothic Book"/>
                <w:b/>
                <w:bCs/>
              </w:rPr>
              <w:t>Corporate Common/shared forms supported</w:t>
            </w:r>
          </w:p>
        </w:tc>
      </w:tr>
      <w:tr w:rsidR="00E31979" w14:paraId="3604B439" w14:textId="77777777" w:rsidTr="00E31979">
        <w:tc>
          <w:tcPr>
            <w:tcW w:w="7285" w:type="dxa"/>
            <w:shd w:val="clear" w:color="auto" w:fill="auto"/>
          </w:tcPr>
          <w:p w14:paraId="506C9F31" w14:textId="02FE9735" w:rsidR="00E31979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 w:rsidRPr="00B94B27">
              <w:rPr>
                <w:rFonts w:ascii="Calibri" w:eastAsia="Franklin Gothic Book"/>
              </w:rPr>
              <w:t>K-1</w:t>
            </w:r>
          </w:p>
        </w:tc>
        <w:tc>
          <w:tcPr>
            <w:tcW w:w="1890" w:type="dxa"/>
            <w:shd w:val="clear" w:color="auto" w:fill="auto"/>
          </w:tcPr>
          <w:p w14:paraId="69A37B48" w14:textId="7BCD19C9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BD61FB" w14:textId="066331FA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14:paraId="423A19F5" w14:textId="77777777" w:rsidTr="00E31979">
        <w:tc>
          <w:tcPr>
            <w:tcW w:w="7285" w:type="dxa"/>
            <w:shd w:val="clear" w:color="auto" w:fill="auto"/>
          </w:tcPr>
          <w:p w14:paraId="09A9F691" w14:textId="7BFB8545" w:rsidR="00E31979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>
              <w:rPr>
                <w:rFonts w:ascii="Calibri" w:eastAsia="Franklin Gothic Book"/>
              </w:rPr>
              <w:t>RI-2220</w:t>
            </w:r>
          </w:p>
        </w:tc>
        <w:tc>
          <w:tcPr>
            <w:tcW w:w="1890" w:type="dxa"/>
            <w:shd w:val="clear" w:color="auto" w:fill="auto"/>
          </w:tcPr>
          <w:p w14:paraId="2FFE2E90" w14:textId="3939CC86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54D16D0" w14:textId="7967F35D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14:paraId="6E1C32F2" w14:textId="77777777" w:rsidTr="00E31979">
        <w:tc>
          <w:tcPr>
            <w:tcW w:w="7285" w:type="dxa"/>
            <w:shd w:val="clear" w:color="auto" w:fill="auto"/>
          </w:tcPr>
          <w:p w14:paraId="7406A0EF" w14:textId="7B34B109" w:rsidR="00E31979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>
              <w:rPr>
                <w:rFonts w:ascii="Calibri" w:eastAsia="Franklin Gothic Book"/>
              </w:rPr>
              <w:t>BUS-EST</w:t>
            </w:r>
          </w:p>
        </w:tc>
        <w:tc>
          <w:tcPr>
            <w:tcW w:w="1890" w:type="dxa"/>
            <w:shd w:val="clear" w:color="auto" w:fill="auto"/>
          </w:tcPr>
          <w:p w14:paraId="190F20B0" w14:textId="69F26969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465C146" w14:textId="13C2DD27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14:paraId="4CD2DACA" w14:textId="77777777" w:rsidTr="00E31979">
        <w:tc>
          <w:tcPr>
            <w:tcW w:w="7285" w:type="dxa"/>
            <w:shd w:val="clear" w:color="auto" w:fill="auto"/>
          </w:tcPr>
          <w:p w14:paraId="0C7CD4FE" w14:textId="2F7898B0" w:rsidR="00E31979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>
              <w:rPr>
                <w:rFonts w:ascii="Calibri" w:eastAsia="Franklin Gothic Book"/>
              </w:rPr>
              <w:t>BUS-EXT</w:t>
            </w:r>
          </w:p>
        </w:tc>
        <w:tc>
          <w:tcPr>
            <w:tcW w:w="1890" w:type="dxa"/>
            <w:shd w:val="clear" w:color="auto" w:fill="auto"/>
          </w:tcPr>
          <w:p w14:paraId="26807488" w14:textId="28B29EFC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90339EF" w14:textId="6789FAB1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E31979" w14:paraId="2382A85C" w14:textId="77777777" w:rsidTr="00E31979">
        <w:tc>
          <w:tcPr>
            <w:tcW w:w="7285" w:type="dxa"/>
            <w:shd w:val="clear" w:color="auto" w:fill="auto"/>
          </w:tcPr>
          <w:p w14:paraId="368F86EE" w14:textId="40865980" w:rsidR="00E31979" w:rsidRDefault="00E31979" w:rsidP="00E31979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>
              <w:rPr>
                <w:rFonts w:ascii="Calibri" w:eastAsia="Franklin Gothic Book"/>
              </w:rPr>
              <w:t>BUS-V</w:t>
            </w:r>
          </w:p>
        </w:tc>
        <w:tc>
          <w:tcPr>
            <w:tcW w:w="1890" w:type="dxa"/>
            <w:shd w:val="clear" w:color="auto" w:fill="auto"/>
          </w:tcPr>
          <w:p w14:paraId="7689BEA8" w14:textId="1E894D04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1D643A6E" w14:textId="145C50B9" w:rsidR="00E31979" w:rsidRDefault="00E31979" w:rsidP="00E31979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2E2BA2">
              <w:rPr>
                <w:rFonts w:ascii="Calibri" w:eastAsia="Franklin Gothic Book"/>
                <w:highlight w:val="lightGray"/>
              </w:rPr>
            </w:r>
            <w:r w:rsidR="002E2BA2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</w:tbl>
    <w:p w14:paraId="397E01D9" w14:textId="77777777" w:rsidR="00D852FC" w:rsidRDefault="00D852FC"/>
    <w:p w14:paraId="0659AC0F" w14:textId="77777777" w:rsidR="00E31979" w:rsidRDefault="00E31979" w:rsidP="004620C8">
      <w:pPr>
        <w:rPr>
          <w:rFonts w:eastAsia="Franklin Gothic Book" w:cs="Calibri"/>
          <w:b/>
          <w:color w:val="2E74B5" w:themeColor="accent1" w:themeShade="BF"/>
          <w:sz w:val="28"/>
          <w:szCs w:val="28"/>
        </w:rPr>
      </w:pPr>
      <w:bookmarkStart w:id="39" w:name="_Toc508713398"/>
    </w:p>
    <w:p w14:paraId="5A06C0ED" w14:textId="30ECC54B" w:rsidR="004620C8" w:rsidRPr="007E5F62" w:rsidRDefault="004620C8" w:rsidP="004620C8">
      <w:pPr>
        <w:rPr>
          <w:color w:val="2E74B5" w:themeColor="accent1" w:themeShade="BF"/>
        </w:rPr>
      </w:pPr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t>Electronic amended returns</w:t>
      </w:r>
    </w:p>
    <w:p w14:paraId="50241D69" w14:textId="62B67E65" w:rsidR="004620C8" w:rsidRDefault="00F379B6" w:rsidP="004620C8">
      <w:pPr>
        <w:spacing w:before="80"/>
        <w:ind w:right="123"/>
        <w:rPr>
          <w:rFonts w:eastAsia="Franklin Gothic Book"/>
        </w:rPr>
      </w:pPr>
      <w:r w:rsidRPr="00F379B6">
        <w:rPr>
          <w:rFonts w:eastAsia="Franklin Gothic Book"/>
        </w:rPr>
        <w:t>The Rhode Island Division of Taxation requests</w:t>
      </w:r>
      <w:r w:rsidR="004620C8" w:rsidRPr="00F379B6">
        <w:rPr>
          <w:rFonts w:eastAsia="Franklin Gothic Book"/>
        </w:rPr>
        <w:t xml:space="preserve"> you support electronic amended returns for those available through MeF.  </w:t>
      </w:r>
    </w:p>
    <w:p w14:paraId="20B22967" w14:textId="1D93C1E3" w:rsidR="00000B5C" w:rsidRDefault="00000B5C" w:rsidP="004620C8">
      <w:pPr>
        <w:spacing w:before="80"/>
        <w:ind w:right="123"/>
        <w:rPr>
          <w:rFonts w:eastAsia="Franklin Gothic Book"/>
        </w:rPr>
      </w:pPr>
    </w:p>
    <w:p w14:paraId="0A3F1537" w14:textId="77777777" w:rsidR="00000B5C" w:rsidRPr="007E5F62" w:rsidRDefault="00000B5C" w:rsidP="00000B5C">
      <w:pPr>
        <w:rPr>
          <w:rFonts w:eastAsia="Franklin Gothic Book" w:cs="Calibr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t>Software limitations</w:t>
      </w:r>
    </w:p>
    <w:p w14:paraId="311DA052" w14:textId="19C17577" w:rsidR="00000B5C" w:rsidRPr="00E64631" w:rsidRDefault="00000B5C" w:rsidP="00000B5C">
      <w:pPr>
        <w:rPr>
          <w:bCs/>
          <w:color w:val="000000" w:themeColor="text1"/>
          <w:sz w:val="24"/>
          <w:szCs w:val="24"/>
        </w:rPr>
      </w:pPr>
      <w:r>
        <w:rPr>
          <w:rFonts w:eastAsia="Franklin Gothic Book" w:cs="Calibri"/>
          <w:bCs/>
          <w:color w:val="000000" w:themeColor="text1"/>
          <w:sz w:val="24"/>
          <w:szCs w:val="24"/>
        </w:rPr>
        <w:t>List any software limitations to forms or schedules you support.</w:t>
      </w:r>
    </w:p>
    <w:p w14:paraId="589C2C40" w14:textId="26031503" w:rsidR="00000B5C" w:rsidRDefault="00172377" w:rsidP="00000B5C"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40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14:paraId="7A5A7182" w14:textId="77777777" w:rsidR="00000B5C" w:rsidRDefault="00000B5C" w:rsidP="00000B5C"/>
    <w:p w14:paraId="58C6ED1F" w14:textId="2DC4141F" w:rsidR="006F7BD5" w:rsidRPr="006F7BD5" w:rsidRDefault="6AEC3178" w:rsidP="008E0207">
      <w:pPr>
        <w:widowControl/>
        <w:spacing w:after="160" w:line="259" w:lineRule="auto"/>
        <w:rPr>
          <w:rFonts w:cs="Calibri"/>
          <w:bCs/>
          <w:color w:val="000000" w:themeColor="text1"/>
        </w:rPr>
      </w:pPr>
      <w:r w:rsidRPr="6AEC3178">
        <w:rPr>
          <w:rFonts w:cs="Calibri"/>
          <w:b/>
          <w:bCs/>
          <w:color w:val="2E74B5" w:themeColor="accent1" w:themeShade="BF"/>
          <w:sz w:val="28"/>
          <w:szCs w:val="28"/>
        </w:rPr>
        <w:t>Agency requirements</w:t>
      </w:r>
      <w:bookmarkEnd w:id="39"/>
      <w:r w:rsidR="002838BC">
        <w:br/>
      </w:r>
      <w:r w:rsidRPr="6AEC3178">
        <w:rPr>
          <w:rFonts w:cs="Calibri"/>
        </w:rPr>
        <w:t xml:space="preserve">This section identifies agency requirements and expectations of new and existing Software Providers and the software product. </w:t>
      </w:r>
    </w:p>
    <w:p w14:paraId="6154A662" w14:textId="77777777" w:rsidR="006F7BD5" w:rsidRDefault="006F7BD5" w:rsidP="00481370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77111E6D" w14:textId="27053E05" w:rsidR="00481370" w:rsidRPr="00BD2A68" w:rsidRDefault="00481370" w:rsidP="00481370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color w:val="000000" w:themeColor="text1"/>
          <w:sz w:val="22"/>
          <w:szCs w:val="22"/>
        </w:rPr>
        <w:t>Issue notification and resolution requirements</w:t>
      </w:r>
      <w:r w:rsidR="00F535FB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</w:t>
      </w:r>
    </w:p>
    <w:p w14:paraId="78557173" w14:textId="3362E5E3" w:rsidR="00AA1BEF" w:rsidRDefault="00481370" w:rsidP="00481370">
      <w:pPr>
        <w:spacing w:before="80"/>
        <w:ind w:right="123"/>
        <w:rPr>
          <w:color w:val="231F20"/>
        </w:rPr>
      </w:pPr>
      <w:r w:rsidRPr="00BD2A68">
        <w:rPr>
          <w:color w:val="231F20"/>
        </w:rPr>
        <w:t xml:space="preserve">This section represents </w:t>
      </w:r>
      <w:r w:rsidRPr="00DD3165">
        <w:rPr>
          <w:color w:val="231F20"/>
        </w:rPr>
        <w:t xml:space="preserve">the </w:t>
      </w:r>
      <w:r w:rsidR="00BA0EDD" w:rsidRPr="00DD3165">
        <w:rPr>
          <w:color w:val="231F20"/>
        </w:rPr>
        <w:t>Rhode Island Division of Taxation</w:t>
      </w:r>
      <w:r w:rsidRPr="00DD3165">
        <w:rPr>
          <w:color w:val="231F20"/>
        </w:rPr>
        <w:t xml:space="preserve"> issue notification and issue resolution standards.</w:t>
      </w:r>
      <w:r w:rsidRPr="00BD2A68">
        <w:rPr>
          <w:color w:val="231F20"/>
        </w:rPr>
        <w:t xml:space="preserve">  </w:t>
      </w:r>
    </w:p>
    <w:p w14:paraId="21D3ED56" w14:textId="5A44BA82" w:rsidR="007B7F63" w:rsidRDefault="007B7F63" w:rsidP="00481370">
      <w:pPr>
        <w:spacing w:before="80"/>
        <w:ind w:right="123"/>
        <w:rPr>
          <w:color w:val="231F20"/>
        </w:rPr>
      </w:pPr>
    </w:p>
    <w:p w14:paraId="471C821E" w14:textId="03D8744E" w:rsidR="002D6241" w:rsidRPr="006E7760" w:rsidRDefault="007B7F63" w:rsidP="00481370">
      <w:pPr>
        <w:spacing w:before="80"/>
        <w:ind w:right="123"/>
        <w:rPr>
          <w:color w:val="231F20"/>
        </w:rPr>
      </w:pPr>
      <w:r w:rsidRPr="00DD3165">
        <w:rPr>
          <w:color w:val="231F20"/>
        </w:rPr>
        <w:t xml:space="preserve">Notify the </w:t>
      </w:r>
      <w:r w:rsidR="008870A3" w:rsidRPr="00DD3165">
        <w:rPr>
          <w:color w:val="231F20"/>
        </w:rPr>
        <w:t>agency</w:t>
      </w:r>
      <w:r w:rsidRPr="00DD3165">
        <w:rPr>
          <w:color w:val="231F20"/>
        </w:rPr>
        <w:t xml:space="preserve"> if </w:t>
      </w:r>
      <w:r w:rsidR="00DE2CFC" w:rsidRPr="00DD3165">
        <w:rPr>
          <w:color w:val="231F20"/>
        </w:rPr>
        <w:t xml:space="preserve">any </w:t>
      </w:r>
      <w:r w:rsidRPr="00DD3165">
        <w:rPr>
          <w:color w:val="231F20"/>
        </w:rPr>
        <w:t>forms</w:t>
      </w:r>
      <w:r w:rsidR="00DE2CFC" w:rsidRPr="00DD3165">
        <w:rPr>
          <w:color w:val="231F20"/>
        </w:rPr>
        <w:t xml:space="preserve"> and/or payments</w:t>
      </w:r>
      <w:r w:rsidRPr="00DD3165">
        <w:rPr>
          <w:color w:val="231F20"/>
        </w:rPr>
        <w:t xml:space="preserve"> you support are not ready when your software is available for use.  </w:t>
      </w:r>
      <w:r w:rsidR="00507116" w:rsidRPr="00DD3165">
        <w:rPr>
          <w:color w:val="231F20"/>
        </w:rPr>
        <w:t xml:space="preserve">Submit this information </w:t>
      </w:r>
      <w:r w:rsidR="00DA1739" w:rsidRPr="00DD3165">
        <w:rPr>
          <w:color w:val="231F20"/>
        </w:rPr>
        <w:t xml:space="preserve">via email </w:t>
      </w:r>
      <w:r w:rsidR="00507116" w:rsidRPr="00DD3165">
        <w:rPr>
          <w:color w:val="231F20"/>
        </w:rPr>
        <w:t xml:space="preserve">to </w:t>
      </w:r>
      <w:hyperlink r:id="rId12" w:history="1">
        <w:r w:rsidR="00DD3165" w:rsidRPr="00DE2113">
          <w:rPr>
            <w:rStyle w:val="Hyperlink"/>
          </w:rPr>
          <w:t>Tax.VendorForms@tax.ri.gov</w:t>
        </w:r>
      </w:hyperlink>
      <w:r w:rsidR="00DD3165">
        <w:rPr>
          <w:color w:val="000000" w:themeColor="text1"/>
        </w:rPr>
        <w:t xml:space="preserve"> </w:t>
      </w:r>
      <w:r w:rsidR="00EF0459" w:rsidRPr="00DD3165">
        <w:rPr>
          <w:color w:val="000000" w:themeColor="text1"/>
        </w:rPr>
        <w:t>.</w:t>
      </w:r>
      <w:r w:rsidR="00EF0459" w:rsidRPr="006E7760">
        <w:rPr>
          <w:color w:val="231F20"/>
        </w:rPr>
        <w:t xml:space="preserve"> </w:t>
      </w:r>
      <w:r w:rsidR="00507116" w:rsidRPr="006E7760">
        <w:rPr>
          <w:color w:val="231F20"/>
        </w:rPr>
        <w:t xml:space="preserve"> </w:t>
      </w:r>
    </w:p>
    <w:p w14:paraId="63EAA26F" w14:textId="77777777" w:rsidR="002D6241" w:rsidRDefault="002D6241" w:rsidP="00481370">
      <w:pPr>
        <w:spacing w:before="80"/>
        <w:ind w:right="123"/>
        <w:rPr>
          <w:color w:val="231F20"/>
          <w:highlight w:val="cyan"/>
        </w:rPr>
      </w:pPr>
    </w:p>
    <w:p w14:paraId="59DD245B" w14:textId="252468FF" w:rsidR="007B7F63" w:rsidRDefault="00AA1BEF" w:rsidP="00481370">
      <w:pPr>
        <w:spacing w:before="80"/>
        <w:ind w:right="123"/>
        <w:rPr>
          <w:color w:val="231F20"/>
        </w:rPr>
      </w:pPr>
      <w:r w:rsidRPr="003E5F63">
        <w:rPr>
          <w:color w:val="231F20"/>
        </w:rPr>
        <w:t>Data breaches, security incidents, or other improper disclosures of taxpayer data that by law require reporting to the</w:t>
      </w:r>
      <w:r>
        <w:rPr>
          <w:color w:val="231F20"/>
        </w:rPr>
        <w:t xml:space="preserve"> </w:t>
      </w:r>
      <w:hyperlink r:id="rId13" w:history="1">
        <w:r w:rsidR="00DD3165" w:rsidRPr="00DD3165">
          <w:rPr>
            <w:rStyle w:val="Hyperlink"/>
          </w:rPr>
          <w:t>Rhode Island Office of the Attorney General</w:t>
        </w:r>
      </w:hyperlink>
      <w:r w:rsidRPr="00491C80">
        <w:rPr>
          <w:color w:val="231F20"/>
        </w:rPr>
        <w:t xml:space="preserve"> </w:t>
      </w:r>
      <w:r w:rsidRPr="003E5F63">
        <w:rPr>
          <w:color w:val="231F20"/>
        </w:rPr>
        <w:t xml:space="preserve">must also be reported to the </w:t>
      </w:r>
      <w:r w:rsidR="00BA0EDD" w:rsidRPr="00DD3165">
        <w:rPr>
          <w:color w:val="231F20"/>
        </w:rPr>
        <w:t>Rhode Island Division of Taxation</w:t>
      </w:r>
      <w:r w:rsidR="00DD3165">
        <w:rPr>
          <w:color w:val="231F20"/>
        </w:rPr>
        <w:t xml:space="preserve"> via email to </w:t>
      </w:r>
      <w:hyperlink r:id="rId14" w:history="1">
        <w:r w:rsidR="00DD3165" w:rsidRPr="00DE2113">
          <w:rPr>
            <w:rStyle w:val="Hyperlink"/>
          </w:rPr>
          <w:t>Tax.VendorForms@tax.ri.gov</w:t>
        </w:r>
      </w:hyperlink>
      <w:r w:rsidR="00DD3165">
        <w:rPr>
          <w:color w:val="231F20"/>
        </w:rPr>
        <w:t xml:space="preserve"> </w:t>
      </w:r>
      <w:r>
        <w:rPr>
          <w:color w:val="231F20"/>
        </w:rPr>
        <w:t>.</w:t>
      </w:r>
      <w:r w:rsidR="00DD3165">
        <w:rPr>
          <w:color w:val="231F20"/>
        </w:rPr>
        <w:t xml:space="preserve">  See </w:t>
      </w:r>
      <w:hyperlink r:id="rId15" w:history="1">
        <w:r w:rsidR="00DD3165" w:rsidRPr="00DD3165">
          <w:rPr>
            <w:rStyle w:val="Hyperlink"/>
          </w:rPr>
          <w:t>R.I. Gen. Laws § 11-49.3-4.  Notification of breach</w:t>
        </w:r>
      </w:hyperlink>
      <w:r>
        <w:rPr>
          <w:color w:val="231F20"/>
        </w:rPr>
        <w:t xml:space="preserve"> </w:t>
      </w:r>
      <w:r w:rsidR="00DD3165">
        <w:rPr>
          <w:color w:val="231F20"/>
        </w:rPr>
        <w:t>for complete reporting and notification requirements.</w:t>
      </w:r>
    </w:p>
    <w:p w14:paraId="25388042" w14:textId="77777777" w:rsidR="00AA1BEF" w:rsidRDefault="00AA1BEF" w:rsidP="00481370">
      <w:pPr>
        <w:spacing w:before="80"/>
        <w:ind w:right="123"/>
        <w:rPr>
          <w:color w:val="231F20"/>
        </w:rPr>
      </w:pPr>
    </w:p>
    <w:p w14:paraId="17284401" w14:textId="754CAC9E" w:rsidR="007E5F62" w:rsidRDefault="00481370" w:rsidP="00E31979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Production return submission requirements</w:t>
      </w:r>
      <w:r w:rsidR="006E776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br/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All returns generated from this software must be 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>e-filed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or printed from the approved software or a subsequent product update.  </w:t>
      </w:r>
    </w:p>
    <w:p w14:paraId="19872D93" w14:textId="77777777" w:rsidR="006B39C8" w:rsidRDefault="006B39C8" w:rsidP="00E31979">
      <w:pPr>
        <w:pStyle w:val="Heading1"/>
        <w:ind w:left="0"/>
        <w:rPr>
          <w:rFonts w:cs="Calibri"/>
          <w:b/>
          <w:bCs/>
          <w:color w:val="000000" w:themeColor="text1"/>
        </w:rPr>
      </w:pPr>
    </w:p>
    <w:p w14:paraId="359067E8" w14:textId="683367F6" w:rsidR="00590720" w:rsidRDefault="00481370" w:rsidP="00481370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Product update</w:t>
      </w:r>
      <w:r w:rsidR="008D2AAE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</w:t>
      </w:r>
      <w:r w:rsidRPr="00BD2A68">
        <w:rPr>
          <w:rFonts w:asciiTheme="minorHAnsi" w:hAnsiTheme="minorHAnsi" w:cs="Calibri"/>
          <w:b/>
          <w:bCs/>
          <w:color w:val="2E74B5" w:themeColor="accent1" w:themeShade="BF"/>
          <w:sz w:val="22"/>
          <w:szCs w:val="22"/>
        </w:rPr>
        <w:br/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 xml:space="preserve">Desktop product users who </w:t>
      </w:r>
      <w:r w:rsidR="00AA1BEF">
        <w:rPr>
          <w:rFonts w:asciiTheme="minorHAnsi" w:hAnsiTheme="minorHAnsi" w:cs="Calibri"/>
          <w:color w:val="000000" w:themeColor="text1"/>
          <w:sz w:val="22"/>
          <w:szCs w:val="22"/>
        </w:rPr>
        <w:t>attempt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to file 10 or more business days after a production release must be required to download and apply the product update.  </w:t>
      </w:r>
    </w:p>
    <w:p w14:paraId="08CDF1DA" w14:textId="77777777" w:rsidR="004A7C0C" w:rsidRDefault="004A7C0C" w:rsidP="002838BC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</w:p>
    <w:p w14:paraId="3407DF5F" w14:textId="2EFBB14F" w:rsidR="002838BC" w:rsidRPr="00BD2A68" w:rsidRDefault="002838BC" w:rsidP="002838BC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chema</w:t>
      </w:r>
      <w:r w:rsidR="008D2AAE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</w:t>
      </w: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 </w:t>
      </w:r>
    </w:p>
    <w:p w14:paraId="2D1100DA" w14:textId="0E89C725" w:rsidR="00A9658D" w:rsidRDefault="002838BC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Your software must 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>follow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the schema requirements.  </w:t>
      </w:r>
      <w:r w:rsidR="008D2AAE" w:rsidRPr="00860728">
        <w:rPr>
          <w:rFonts w:asciiTheme="minorHAnsi" w:hAnsiTheme="minorHAnsi" w:cs="Calibri"/>
          <w:color w:val="000000" w:themeColor="text1"/>
          <w:sz w:val="22"/>
          <w:szCs w:val="22"/>
        </w:rPr>
        <w:t xml:space="preserve">Find </w:t>
      </w:r>
      <w:r w:rsidR="00BA0EDD" w:rsidRPr="00860728">
        <w:rPr>
          <w:rFonts w:asciiTheme="minorHAnsi" w:hAnsiTheme="minorHAnsi" w:cs="Calibri"/>
          <w:color w:val="000000" w:themeColor="text1"/>
          <w:sz w:val="22"/>
          <w:szCs w:val="22"/>
        </w:rPr>
        <w:t>Rhode Island Division of Taxation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 xml:space="preserve"> schema requirements </w:t>
      </w:r>
      <w:r w:rsidR="00860728" w:rsidRPr="00860728">
        <w:rPr>
          <w:rFonts w:asciiTheme="minorHAnsi" w:hAnsiTheme="minorHAnsi" w:cs="Calibri"/>
          <w:color w:val="000000" w:themeColor="text1"/>
          <w:sz w:val="22"/>
          <w:szCs w:val="22"/>
        </w:rPr>
        <w:t>on</w:t>
      </w:r>
      <w:r w:rsidR="00860728">
        <w:t xml:space="preserve"> </w:t>
      </w:r>
      <w:r w:rsidR="00860728" w:rsidRPr="00860728">
        <w:rPr>
          <w:rFonts w:asciiTheme="minorHAnsi" w:hAnsiTheme="minorHAnsi" w:cs="Calibri"/>
          <w:color w:val="000000" w:themeColor="text1"/>
          <w:sz w:val="22"/>
          <w:szCs w:val="22"/>
        </w:rPr>
        <w:t>the FTA State Exchange System (SES).</w:t>
      </w:r>
      <w:r w:rsidR="00E80C82" w:rsidRPr="00860728">
        <w:rPr>
          <w:rFonts w:asciiTheme="minorHAnsi" w:hAnsiTheme="minorHAnsi" w:cs="Calibri"/>
          <w:color w:val="000000" w:themeColor="text1"/>
          <w:sz w:val="22"/>
          <w:szCs w:val="22"/>
        </w:rPr>
        <w:t>]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.  </w:t>
      </w:r>
    </w:p>
    <w:p w14:paraId="34174EF3" w14:textId="7D3C7E8A" w:rsidR="006F7BD5" w:rsidRDefault="006F7BD5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55B7CD0" w14:textId="77777777" w:rsidR="006F7BD5" w:rsidRPr="00BD2A68" w:rsidRDefault="006F7BD5" w:rsidP="006F7BD5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ystem security requirements</w:t>
      </w:r>
    </w:p>
    <w:p w14:paraId="51D0234F" w14:textId="0A385856" w:rsidR="006F7BD5" w:rsidRPr="00BD2A68" w:rsidRDefault="006F7BD5" w:rsidP="006F7BD5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60728">
        <w:rPr>
          <w:rFonts w:asciiTheme="minorHAnsi" w:hAnsiTheme="minorHAnsi" w:cs="Calibri"/>
          <w:color w:val="000000" w:themeColor="text1"/>
          <w:sz w:val="22"/>
          <w:szCs w:val="22"/>
        </w:rPr>
        <w:t xml:space="preserve">The </w:t>
      </w:r>
      <w:r w:rsidR="00BA0EDD" w:rsidRPr="00860728">
        <w:rPr>
          <w:rFonts w:asciiTheme="minorHAnsi" w:hAnsiTheme="minorHAnsi" w:cs="Calibri"/>
          <w:color w:val="000000" w:themeColor="text1"/>
          <w:sz w:val="22"/>
          <w:szCs w:val="22"/>
        </w:rPr>
        <w:t>Rhode Island Division of Taxation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does not prescribe the security requirements for your system.  You are responsible for implementing appropriate security measures to protect taxpayers and their information in your system. 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You must apply security measures to protect taxpayer information in your system when it is on-line, off-line, at rest, and in transit.  </w:t>
      </w:r>
    </w:p>
    <w:p w14:paraId="14CF722A" w14:textId="77777777" w:rsidR="006F7BD5" w:rsidRPr="00BD2A68" w:rsidRDefault="006F7BD5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D4A2BE7" w14:textId="252F890A" w:rsidR="002838BC" w:rsidRDefault="002838BC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Testing and submission</w:t>
      </w:r>
      <w:r w:rsidR="008D2AAE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</w:t>
      </w:r>
      <w:r w:rsidRPr="00BD2A68">
        <w:rPr>
          <w:rFonts w:asciiTheme="minorHAnsi" w:hAnsiTheme="minorHAnsi" w:cs="Calibri"/>
          <w:b/>
          <w:bCs/>
          <w:color w:val="2E74B5" w:themeColor="accent1" w:themeShade="BF"/>
          <w:sz w:val="22"/>
          <w:szCs w:val="22"/>
        </w:rPr>
        <w:br/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All e-file </w:t>
      </w:r>
      <w:r w:rsidRPr="00860728">
        <w:rPr>
          <w:rFonts w:asciiTheme="minorHAnsi" w:hAnsiTheme="minorHAnsi" w:cs="Calibri"/>
          <w:color w:val="000000" w:themeColor="text1"/>
          <w:sz w:val="22"/>
          <w:szCs w:val="22"/>
        </w:rPr>
        <w:t>ATS and substitute forms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tests submitted during the approval process must be created in, and originate from, the actual software. </w:t>
      </w:r>
    </w:p>
    <w:p w14:paraId="59948321" w14:textId="365D98B4" w:rsidR="00481370" w:rsidRDefault="00481370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9D32433" w14:textId="7453B1B6" w:rsidR="002838BC" w:rsidRDefault="002838BC" w:rsidP="002838BC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color w:val="000000" w:themeColor="text1"/>
          <w:sz w:val="22"/>
          <w:szCs w:val="22"/>
        </w:rPr>
        <w:t>Validation of data element</w:t>
      </w:r>
      <w:r w:rsidR="008D2AAE">
        <w:rPr>
          <w:rFonts w:asciiTheme="minorHAnsi" w:hAnsiTheme="minorHAnsi" w:cs="Calibri"/>
          <w:b/>
          <w:color w:val="000000" w:themeColor="text1"/>
          <w:sz w:val="22"/>
          <w:szCs w:val="22"/>
        </w:rPr>
        <w:t>s</w:t>
      </w:r>
    </w:p>
    <w:p w14:paraId="3CAFBD5E" w14:textId="77777777" w:rsidR="00860728" w:rsidRDefault="00D852FC" w:rsidP="000D7C18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You must validate the following pre-populated data elements:  </w:t>
      </w:r>
    </w:p>
    <w:p w14:paraId="49D57A25" w14:textId="2C0D99E7" w:rsidR="00D852FC" w:rsidRDefault="00860728" w:rsidP="000D7C18">
      <w:pPr>
        <w:rPr>
          <w:rFonts w:cs="Calibri"/>
          <w:color w:val="000000" w:themeColor="text1"/>
        </w:rPr>
      </w:pPr>
      <w:r w:rsidRPr="00860728">
        <w:rPr>
          <w:rFonts w:cs="Calibri"/>
          <w:color w:val="000000" w:themeColor="text1"/>
        </w:rPr>
        <w:t>Prior to completing the tax return t</w:t>
      </w:r>
      <w:r w:rsidR="00D852FC" w:rsidRPr="00860728">
        <w:rPr>
          <w:rFonts w:cs="Calibri"/>
          <w:color w:val="000000" w:themeColor="text1"/>
        </w:rPr>
        <w:t>he taxpayer and/or tax professional must validate</w:t>
      </w:r>
      <w:r>
        <w:rPr>
          <w:rFonts w:cs="Calibri"/>
          <w:color w:val="000000" w:themeColor="text1"/>
        </w:rPr>
        <w:t>:</w:t>
      </w:r>
    </w:p>
    <w:p w14:paraId="20D6099D" w14:textId="72138267" w:rsidR="00860728" w:rsidRPr="00860728" w:rsidRDefault="00860728" w:rsidP="00860728">
      <w:pPr>
        <w:pStyle w:val="ListParagraph"/>
        <w:numPr>
          <w:ilvl w:val="0"/>
          <w:numId w:val="47"/>
        </w:numPr>
        <w:rPr>
          <w:rFonts w:cs="Calibri"/>
          <w:color w:val="000000" w:themeColor="text1"/>
        </w:rPr>
      </w:pPr>
      <w:r w:rsidRPr="00860728">
        <w:rPr>
          <w:rFonts w:cs="Calibri"/>
          <w:color w:val="000000" w:themeColor="text1"/>
        </w:rPr>
        <w:t>Banking information</w:t>
      </w:r>
    </w:p>
    <w:p w14:paraId="24F5B14E" w14:textId="009FC9FE" w:rsidR="007B7F63" w:rsidRDefault="007B7F63" w:rsidP="000D7C18">
      <w:pPr>
        <w:rPr>
          <w:rFonts w:cs="Calibri"/>
          <w:color w:val="000000" w:themeColor="text1"/>
        </w:rPr>
      </w:pPr>
    </w:p>
    <w:p w14:paraId="4D8B9B51" w14:textId="5A1B4042" w:rsidR="002838BC" w:rsidRPr="00AE66EA" w:rsidRDefault="002838BC" w:rsidP="004A3890">
      <w:pPr>
        <w:widowControl/>
        <w:spacing w:after="160" w:line="259" w:lineRule="auto"/>
      </w:pPr>
      <w:bookmarkStart w:id="41" w:name="_Toc508713399"/>
      <w:r w:rsidRPr="007E5F62">
        <w:rPr>
          <w:rFonts w:cs="Calibri"/>
          <w:b/>
          <w:color w:val="2E74B5" w:themeColor="accent1" w:themeShade="BF"/>
          <w:sz w:val="28"/>
          <w:szCs w:val="28"/>
        </w:rPr>
        <w:t xml:space="preserve">Customer </w:t>
      </w:r>
      <w:r w:rsidR="008D2AAE" w:rsidRPr="007E5F62">
        <w:rPr>
          <w:rFonts w:cs="Calibri"/>
          <w:b/>
          <w:color w:val="2E74B5" w:themeColor="accent1" w:themeShade="BF"/>
          <w:sz w:val="28"/>
          <w:szCs w:val="28"/>
        </w:rPr>
        <w:t>Notices</w:t>
      </w:r>
      <w:r w:rsidR="004A3890">
        <w:rPr>
          <w:rFonts w:cs="Calibri"/>
          <w:b/>
          <w:color w:val="2E74B5" w:themeColor="accent1" w:themeShade="BF"/>
          <w:sz w:val="28"/>
          <w:szCs w:val="28"/>
        </w:rPr>
        <w:br/>
      </w:r>
      <w:r>
        <w:t xml:space="preserve">This section </w:t>
      </w:r>
      <w:r w:rsidR="00481370">
        <w:t>identifies</w:t>
      </w:r>
      <w:r>
        <w:t xml:space="preserve"> information</w:t>
      </w:r>
      <w:r w:rsidR="00707002">
        <w:t xml:space="preserve"> </w:t>
      </w:r>
      <w:r w:rsidR="00860728">
        <w:t xml:space="preserve">the </w:t>
      </w:r>
      <w:r w:rsidR="00BA0EDD" w:rsidRPr="00860728">
        <w:t>Rhode Island Division of Taxation</w:t>
      </w:r>
      <w:r>
        <w:t xml:space="preserve"> is requiring the software providers to communicate </w:t>
      </w:r>
      <w:r w:rsidR="006813E3">
        <w:t>with</w:t>
      </w:r>
      <w:r>
        <w:t xml:space="preserve"> customers.  </w:t>
      </w:r>
    </w:p>
    <w:p w14:paraId="14AAA9EE" w14:textId="72F8CAF1" w:rsidR="00481370" w:rsidRPr="004A3890" w:rsidRDefault="00481370" w:rsidP="00481370">
      <w:pPr>
        <w:pStyle w:val="Heading1"/>
        <w:ind w:left="0"/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  <w:bookmarkStart w:id="42" w:name="_Toc508713400"/>
      <w:bookmarkEnd w:id="41"/>
      <w:r w:rsidRPr="004A38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losure</w:t>
      </w:r>
      <w:r w:rsidR="00B859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u</w:t>
      </w:r>
      <w:r w:rsidRPr="004A38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e of information language expectations  </w:t>
      </w:r>
    </w:p>
    <w:p w14:paraId="7245BBAA" w14:textId="408593C4" w:rsidR="00481370" w:rsidRPr="004A3890" w:rsidRDefault="008D2AAE" w:rsidP="00481370">
      <w:pPr>
        <w:widowControl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You must include t</w:t>
      </w:r>
      <w:r w:rsidR="00481370" w:rsidRPr="004A3890">
        <w:rPr>
          <w:rFonts w:ascii="Calibri" w:hAnsi="Calibri" w:cs="Calibri"/>
          <w:bCs/>
        </w:rPr>
        <w:t xml:space="preserve">he following consent language </w:t>
      </w:r>
      <w:r>
        <w:rPr>
          <w:rFonts w:ascii="Calibri" w:hAnsi="Calibri" w:cs="Calibri"/>
          <w:bCs/>
        </w:rPr>
        <w:t xml:space="preserve">with electronic </w:t>
      </w:r>
      <w:r w:rsidR="00481370" w:rsidRPr="004A3890">
        <w:rPr>
          <w:rFonts w:ascii="Calibri" w:hAnsi="Calibri" w:cs="Calibri"/>
          <w:bCs/>
        </w:rPr>
        <w:t xml:space="preserve">filing software.  </w:t>
      </w:r>
    </w:p>
    <w:p w14:paraId="783D6F67" w14:textId="432D2660" w:rsidR="00481370" w:rsidRPr="00860728" w:rsidRDefault="00481370" w:rsidP="00481370">
      <w:pPr>
        <w:spacing w:before="80"/>
        <w:ind w:left="720" w:right="123"/>
        <w:rPr>
          <w:rFonts w:ascii="Calibri" w:hAnsi="Calibri" w:cs="Calibri"/>
          <w:bCs/>
          <w:i/>
        </w:rPr>
      </w:pPr>
      <w:r w:rsidRPr="004A3890">
        <w:rPr>
          <w:rFonts w:cs="Calibri"/>
          <w:b/>
          <w:bCs/>
        </w:rPr>
        <w:t>For Do-It-Yourself software:</w:t>
      </w:r>
      <w:r w:rsidRPr="004A3890">
        <w:rPr>
          <w:rFonts w:cs="Calibri"/>
          <w:bCs/>
          <w:i/>
        </w:rPr>
        <w:br/>
        <w:t xml:space="preserve">By using a computer system and software to prepare and </w:t>
      </w:r>
      <w:r w:rsidR="008D2AAE">
        <w:rPr>
          <w:rFonts w:cs="Calibri"/>
          <w:bCs/>
          <w:i/>
        </w:rPr>
        <w:t>file my tax</w:t>
      </w:r>
      <w:r w:rsidR="008D2AAE" w:rsidRPr="004A3890">
        <w:rPr>
          <w:rFonts w:cs="Calibri"/>
          <w:bCs/>
          <w:i/>
        </w:rPr>
        <w:t xml:space="preserve"> </w:t>
      </w:r>
      <w:r w:rsidRPr="004A3890">
        <w:rPr>
          <w:rFonts w:cs="Calibri"/>
          <w:bCs/>
          <w:i/>
        </w:rPr>
        <w:t xml:space="preserve">return(s) electronically, I consent to the </w:t>
      </w:r>
      <w:r w:rsidR="008D2AAE">
        <w:rPr>
          <w:rFonts w:cs="Calibri"/>
          <w:bCs/>
          <w:i/>
        </w:rPr>
        <w:t xml:space="preserve">transmission of my return(s) and to the </w:t>
      </w:r>
      <w:r w:rsidRPr="004A3890">
        <w:rPr>
          <w:rFonts w:cs="Calibri"/>
          <w:bCs/>
          <w:i/>
        </w:rPr>
        <w:t xml:space="preserve">disclosure of all information </w:t>
      </w:r>
      <w:r w:rsidR="008D2AAE">
        <w:rPr>
          <w:rFonts w:cs="Calibri"/>
          <w:bCs/>
          <w:i/>
        </w:rPr>
        <w:t xml:space="preserve">about </w:t>
      </w:r>
      <w:r w:rsidRPr="004A3890">
        <w:rPr>
          <w:rFonts w:cs="Calibri"/>
          <w:bCs/>
          <w:i/>
        </w:rPr>
        <w:t xml:space="preserve">my use of the system and software </w:t>
      </w:r>
      <w:r w:rsidRPr="00860728">
        <w:rPr>
          <w:rFonts w:cs="Calibri"/>
          <w:bCs/>
          <w:i/>
        </w:rPr>
        <w:t xml:space="preserve">to the </w:t>
      </w:r>
      <w:r w:rsidR="00BA0EDD" w:rsidRPr="00860728">
        <w:rPr>
          <w:rFonts w:cs="Calibri"/>
          <w:i/>
        </w:rPr>
        <w:t>Rhode Island Division of Taxation</w:t>
      </w:r>
      <w:r w:rsidRPr="00860728">
        <w:rPr>
          <w:rFonts w:cs="Calibri"/>
          <w:bCs/>
          <w:i/>
        </w:rPr>
        <w:t>.</w:t>
      </w:r>
    </w:p>
    <w:p w14:paraId="67E7ABFD" w14:textId="77777777" w:rsidR="00481370" w:rsidRPr="00860728" w:rsidRDefault="00481370" w:rsidP="00481370">
      <w:pPr>
        <w:ind w:left="720"/>
        <w:rPr>
          <w:rFonts w:ascii="Calibri" w:hAnsi="Calibri" w:cs="Calibri"/>
          <w:bCs/>
        </w:rPr>
      </w:pPr>
    </w:p>
    <w:p w14:paraId="3DBE0691" w14:textId="77777777" w:rsidR="00481370" w:rsidRPr="00860728" w:rsidRDefault="00481370" w:rsidP="00481370">
      <w:pPr>
        <w:ind w:left="720"/>
        <w:rPr>
          <w:rFonts w:cs="Calibri"/>
          <w:b/>
          <w:bCs/>
        </w:rPr>
      </w:pPr>
      <w:r w:rsidRPr="00860728">
        <w:rPr>
          <w:rFonts w:cs="Calibri"/>
          <w:b/>
          <w:bCs/>
        </w:rPr>
        <w:t>For Tax Professional software:</w:t>
      </w:r>
    </w:p>
    <w:p w14:paraId="3E0EB39B" w14:textId="6A147B91" w:rsidR="00481370" w:rsidRPr="00860728" w:rsidRDefault="00481370" w:rsidP="00481370">
      <w:pPr>
        <w:ind w:left="720"/>
        <w:rPr>
          <w:rFonts w:cs="Calibri"/>
          <w:iCs/>
        </w:rPr>
      </w:pPr>
      <w:r w:rsidRPr="00860728">
        <w:rPr>
          <w:rFonts w:cs="Calibri"/>
          <w:bCs/>
          <w:i/>
        </w:rPr>
        <w:t>By using a computer system and software to prepare</w:t>
      </w:r>
      <w:r w:rsidR="008D2AAE" w:rsidRPr="00860728">
        <w:rPr>
          <w:rFonts w:cs="Calibri"/>
          <w:bCs/>
          <w:i/>
        </w:rPr>
        <w:t xml:space="preserve"> and file</w:t>
      </w:r>
      <w:r w:rsidRPr="00860728">
        <w:rPr>
          <w:rFonts w:cs="Calibri"/>
          <w:bCs/>
          <w:i/>
        </w:rPr>
        <w:t xml:space="preserve"> </w:t>
      </w:r>
      <w:r w:rsidRPr="00860728">
        <w:rPr>
          <w:rFonts w:cs="Calibri"/>
          <w:bCs/>
          <w:i/>
          <w:iCs/>
        </w:rPr>
        <w:t>my client’s return</w:t>
      </w:r>
      <w:r w:rsidR="008D2AAE" w:rsidRPr="00860728">
        <w:rPr>
          <w:rFonts w:cs="Calibri"/>
          <w:bCs/>
          <w:i/>
          <w:iCs/>
        </w:rPr>
        <w:t>(s)</w:t>
      </w:r>
      <w:r w:rsidRPr="00860728">
        <w:rPr>
          <w:rFonts w:cs="Calibri"/>
          <w:bCs/>
          <w:i/>
        </w:rPr>
        <w:t xml:space="preserve">, I consent to the </w:t>
      </w:r>
      <w:r w:rsidR="008D2AAE" w:rsidRPr="00860728">
        <w:rPr>
          <w:rFonts w:cs="Calibri"/>
          <w:bCs/>
          <w:i/>
        </w:rPr>
        <w:t xml:space="preserve">transmission of my client’s return(s) and to the </w:t>
      </w:r>
      <w:r w:rsidRPr="00860728">
        <w:rPr>
          <w:rFonts w:cs="Calibri"/>
          <w:bCs/>
          <w:i/>
        </w:rPr>
        <w:t xml:space="preserve">disclosure of all information </w:t>
      </w:r>
      <w:r w:rsidR="008D2AAE" w:rsidRPr="00860728">
        <w:rPr>
          <w:rFonts w:cs="Calibri"/>
          <w:bCs/>
          <w:i/>
        </w:rPr>
        <w:t xml:space="preserve">about my use of the </w:t>
      </w:r>
      <w:r w:rsidRPr="00860728">
        <w:rPr>
          <w:rFonts w:cs="Calibri"/>
          <w:bCs/>
          <w:i/>
        </w:rPr>
        <w:t xml:space="preserve">system and </w:t>
      </w:r>
      <w:r w:rsidRPr="00860728">
        <w:rPr>
          <w:rFonts w:cs="Calibri"/>
          <w:bCs/>
          <w:i/>
          <w:color w:val="000000" w:themeColor="text1"/>
        </w:rPr>
        <w:t>software</w:t>
      </w:r>
      <w:r w:rsidR="00E84F68" w:rsidRPr="00860728">
        <w:rPr>
          <w:rFonts w:cs="Calibri"/>
          <w:bCs/>
          <w:i/>
          <w:color w:val="000000" w:themeColor="text1"/>
        </w:rPr>
        <w:t xml:space="preserve"> </w:t>
      </w:r>
      <w:r w:rsidR="00E84F68" w:rsidRPr="00860728">
        <w:rPr>
          <w:rFonts w:ascii="Calibri" w:eastAsia="Franklin Gothic Book"/>
          <w:bCs/>
          <w:i/>
          <w:color w:val="000000" w:themeColor="text1"/>
        </w:rPr>
        <w:t>to the</w:t>
      </w:r>
      <w:r w:rsidRPr="00860728">
        <w:rPr>
          <w:rFonts w:cs="Calibri"/>
          <w:bCs/>
          <w:i/>
          <w:color w:val="000000" w:themeColor="text1"/>
        </w:rPr>
        <w:t xml:space="preserve"> </w:t>
      </w:r>
      <w:r w:rsidR="00BA0EDD" w:rsidRPr="00860728">
        <w:rPr>
          <w:rFonts w:cs="Calibri"/>
          <w:iCs/>
        </w:rPr>
        <w:t>Rhode Island Division of Taxation</w:t>
      </w:r>
      <w:r w:rsidRPr="00860728">
        <w:rPr>
          <w:rFonts w:cs="Calibri"/>
          <w:b/>
          <w:bCs/>
          <w:i/>
        </w:rPr>
        <w:t xml:space="preserve">. </w:t>
      </w:r>
    </w:p>
    <w:p w14:paraId="550D0D5C" w14:textId="77777777" w:rsidR="00481370" w:rsidRPr="00860728" w:rsidRDefault="00481370" w:rsidP="00481370">
      <w:pPr>
        <w:ind w:left="720"/>
        <w:rPr>
          <w:rFonts w:ascii="Calibri" w:hAnsi="Calibri" w:cs="Calibri"/>
          <w:bCs/>
          <w:i/>
        </w:rPr>
      </w:pPr>
    </w:p>
    <w:p w14:paraId="70C66A45" w14:textId="77777777" w:rsidR="00481370" w:rsidRPr="00860728" w:rsidRDefault="00481370" w:rsidP="00481370">
      <w:pPr>
        <w:ind w:left="720"/>
        <w:rPr>
          <w:rFonts w:cs="Calibri"/>
          <w:b/>
          <w:bCs/>
        </w:rPr>
      </w:pPr>
      <w:r w:rsidRPr="00860728">
        <w:rPr>
          <w:rFonts w:cs="Calibri"/>
          <w:b/>
          <w:bCs/>
        </w:rPr>
        <w:t>For Business software:</w:t>
      </w:r>
    </w:p>
    <w:p w14:paraId="06E7CFD5" w14:textId="4AECFE30" w:rsidR="00481370" w:rsidRPr="004A3890" w:rsidRDefault="00481370" w:rsidP="00481370">
      <w:pPr>
        <w:ind w:left="720"/>
        <w:rPr>
          <w:rFonts w:cs="Calibri"/>
          <w:b/>
          <w:bCs/>
          <w:i/>
        </w:rPr>
      </w:pPr>
      <w:r w:rsidRPr="00860728">
        <w:rPr>
          <w:rFonts w:cs="Calibri"/>
          <w:bCs/>
          <w:i/>
        </w:rPr>
        <w:t xml:space="preserve">By using a computer </w:t>
      </w:r>
      <w:r w:rsidR="008D2AAE" w:rsidRPr="00860728">
        <w:rPr>
          <w:rFonts w:cs="Calibri"/>
          <w:bCs/>
          <w:i/>
        </w:rPr>
        <w:t xml:space="preserve">system and </w:t>
      </w:r>
      <w:r w:rsidR="00BD640B" w:rsidRPr="00860728">
        <w:rPr>
          <w:rFonts w:cs="Calibri"/>
          <w:bCs/>
          <w:i/>
        </w:rPr>
        <w:t>software to</w:t>
      </w:r>
      <w:r w:rsidRPr="00860728">
        <w:rPr>
          <w:rFonts w:cs="Calibri"/>
          <w:bCs/>
          <w:i/>
        </w:rPr>
        <w:t xml:space="preserve"> prepare and</w:t>
      </w:r>
      <w:r w:rsidR="008D2AAE" w:rsidRPr="00860728">
        <w:rPr>
          <w:rFonts w:cs="Calibri"/>
          <w:bCs/>
          <w:i/>
        </w:rPr>
        <w:t xml:space="preserve"> file</w:t>
      </w:r>
      <w:r w:rsidRPr="00860728">
        <w:rPr>
          <w:rFonts w:cs="Calibri"/>
          <w:bCs/>
          <w:i/>
        </w:rPr>
        <w:t xml:space="preserve"> this business </w:t>
      </w:r>
      <w:r w:rsidR="008D2AAE" w:rsidRPr="00860728">
        <w:rPr>
          <w:rFonts w:cs="Calibri"/>
          <w:bCs/>
          <w:i/>
        </w:rPr>
        <w:t xml:space="preserve">tax </w:t>
      </w:r>
      <w:r w:rsidRPr="00860728">
        <w:rPr>
          <w:rFonts w:cs="Calibri"/>
          <w:bCs/>
          <w:i/>
        </w:rPr>
        <w:t>return</w:t>
      </w:r>
      <w:r w:rsidR="008D2AAE" w:rsidRPr="00860728">
        <w:rPr>
          <w:rFonts w:cs="Calibri"/>
          <w:bCs/>
          <w:i/>
        </w:rPr>
        <w:t>(s)</w:t>
      </w:r>
      <w:r w:rsidRPr="00860728">
        <w:rPr>
          <w:rFonts w:cs="Calibri"/>
          <w:bCs/>
          <w:i/>
        </w:rPr>
        <w:t xml:space="preserve">, I consent to the </w:t>
      </w:r>
      <w:r w:rsidR="0020102D" w:rsidRPr="00860728">
        <w:rPr>
          <w:rFonts w:cs="Calibri"/>
          <w:bCs/>
          <w:i/>
        </w:rPr>
        <w:t xml:space="preserve">transmission of the return(s) and to the </w:t>
      </w:r>
      <w:r w:rsidRPr="00860728">
        <w:rPr>
          <w:rFonts w:cs="Calibri"/>
          <w:bCs/>
          <w:i/>
        </w:rPr>
        <w:t xml:space="preserve">disclosure of all information </w:t>
      </w:r>
      <w:r w:rsidR="0020102D" w:rsidRPr="00860728">
        <w:rPr>
          <w:rFonts w:cs="Calibri"/>
          <w:bCs/>
          <w:i/>
        </w:rPr>
        <w:t xml:space="preserve">about the use of the </w:t>
      </w:r>
      <w:r w:rsidR="00397FE0" w:rsidRPr="00860728">
        <w:rPr>
          <w:rFonts w:cs="Calibri"/>
          <w:bCs/>
          <w:i/>
        </w:rPr>
        <w:t xml:space="preserve">system </w:t>
      </w:r>
      <w:r w:rsidR="0020102D" w:rsidRPr="00860728">
        <w:rPr>
          <w:rFonts w:cs="Calibri"/>
          <w:bCs/>
          <w:i/>
        </w:rPr>
        <w:t>and software</w:t>
      </w:r>
      <w:r w:rsidRPr="00860728">
        <w:rPr>
          <w:rFonts w:cs="Calibri"/>
          <w:bCs/>
          <w:i/>
        </w:rPr>
        <w:t xml:space="preserve"> to </w:t>
      </w:r>
      <w:r w:rsidR="00DA5170" w:rsidRPr="00860728">
        <w:rPr>
          <w:rFonts w:cs="Calibri"/>
          <w:bCs/>
          <w:i/>
        </w:rPr>
        <w:t>the</w:t>
      </w:r>
      <w:r w:rsidR="00DA5170" w:rsidRPr="00860728">
        <w:rPr>
          <w:rFonts w:cs="Calibri"/>
          <w:bCs/>
          <w:iCs/>
        </w:rPr>
        <w:t xml:space="preserve"> </w:t>
      </w:r>
      <w:r w:rsidR="00BA0EDD" w:rsidRPr="00860728">
        <w:rPr>
          <w:rFonts w:cs="Calibri"/>
          <w:bCs/>
          <w:iCs/>
        </w:rPr>
        <w:t>Rhode Island Division of Taxation</w:t>
      </w:r>
      <w:r w:rsidRPr="00B8726C">
        <w:rPr>
          <w:rFonts w:cs="Calibri"/>
          <w:bCs/>
          <w:iCs/>
        </w:rPr>
        <w:t>.</w:t>
      </w:r>
      <w:r w:rsidRPr="004A3890">
        <w:rPr>
          <w:rFonts w:cs="Calibri"/>
          <w:b/>
          <w:bCs/>
          <w:i/>
        </w:rPr>
        <w:t xml:space="preserve"> </w:t>
      </w:r>
    </w:p>
    <w:p w14:paraId="335041BA" w14:textId="28F648D9" w:rsidR="00481370" w:rsidRPr="004A3890" w:rsidRDefault="00481370" w:rsidP="00481370">
      <w:pPr>
        <w:ind w:left="720"/>
        <w:rPr>
          <w:rFonts w:cs="Calibri"/>
          <w:b/>
          <w:bCs/>
          <w:i/>
        </w:rPr>
      </w:pPr>
    </w:p>
    <w:p w14:paraId="6A980C1A" w14:textId="1049732F" w:rsidR="00481370" w:rsidRDefault="00481370" w:rsidP="00481370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Driver’s license/ID card expectations</w:t>
      </w:r>
      <w:r w:rsidR="00BF35B5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for individual income tax</w:t>
      </w:r>
    </w:p>
    <w:p w14:paraId="2175E950" w14:textId="670395EC" w:rsidR="00D6013A" w:rsidRDefault="00860728" w:rsidP="00397FE0">
      <w:pPr>
        <w:spacing w:before="80"/>
        <w:ind w:right="123"/>
        <w:rPr>
          <w:color w:val="231F20"/>
        </w:rPr>
      </w:pPr>
      <w:r>
        <w:rPr>
          <w:color w:val="231F20"/>
        </w:rPr>
        <w:t xml:space="preserve">The </w:t>
      </w:r>
      <w:r w:rsidR="00BA0EDD" w:rsidRPr="00860728">
        <w:rPr>
          <w:color w:val="231F20"/>
        </w:rPr>
        <w:t>Rhode Island Division of Taxation</w:t>
      </w:r>
      <w:r w:rsidR="00397FE0" w:rsidRPr="004A3890">
        <w:rPr>
          <w:color w:val="231F20"/>
        </w:rPr>
        <w:t xml:space="preserve"> is providing the following expectations and information: </w:t>
      </w:r>
    </w:p>
    <w:p w14:paraId="3C4C3904" w14:textId="77777777" w:rsidR="00397FE0" w:rsidRPr="004A3890" w:rsidRDefault="00397FE0" w:rsidP="00DD3165">
      <w:pPr>
        <w:ind w:right="123"/>
        <w:rPr>
          <w:color w:val="231F20"/>
        </w:rPr>
      </w:pPr>
    </w:p>
    <w:p w14:paraId="581CD3A2" w14:textId="1DFBA59F" w:rsidR="00481370" w:rsidRPr="009E05FF" w:rsidRDefault="00481370" w:rsidP="006B39C8">
      <w:pPr>
        <w:spacing w:before="80"/>
        <w:ind w:left="720" w:right="123"/>
        <w:rPr>
          <w:b/>
          <w:color w:val="000000" w:themeColor="text1"/>
        </w:rPr>
      </w:pPr>
      <w:r w:rsidRPr="004A3890">
        <w:rPr>
          <w:b/>
          <w:color w:val="231F20"/>
        </w:rPr>
        <w:t>For e-file returns:</w:t>
      </w:r>
      <w:r w:rsidR="001240F5">
        <w:rPr>
          <w:b/>
          <w:color w:val="231F20"/>
        </w:rPr>
        <w:t xml:space="preserve"> </w:t>
      </w:r>
    </w:p>
    <w:p w14:paraId="2E3A67F0" w14:textId="2EE5E0E9" w:rsidR="00481370" w:rsidRPr="004A3890" w:rsidRDefault="00007293" w:rsidP="006B39C8">
      <w:pPr>
        <w:spacing w:before="80"/>
        <w:ind w:left="720" w:right="123"/>
        <w:rPr>
          <w:color w:val="231F20"/>
        </w:rPr>
      </w:pPr>
      <w:r>
        <w:rPr>
          <w:color w:val="231F20"/>
        </w:rPr>
        <w:t xml:space="preserve">The </w:t>
      </w:r>
      <w:r w:rsidR="00BA0EDD" w:rsidRPr="00007293">
        <w:rPr>
          <w:color w:val="231F20"/>
        </w:rPr>
        <w:t>Rhode Island Division of Taxation</w:t>
      </w:r>
      <w:r w:rsidR="00481370" w:rsidRPr="004A3890">
        <w:rPr>
          <w:color w:val="231F20"/>
        </w:rPr>
        <w:t xml:space="preserve"> requires the DL/ID card be included with the </w:t>
      </w:r>
      <w:r w:rsidR="009E0689" w:rsidRPr="004A3890">
        <w:rPr>
          <w:color w:val="231F20"/>
        </w:rPr>
        <w:t>return</w:t>
      </w:r>
      <w:r w:rsidR="009E0689">
        <w:rPr>
          <w:color w:val="231F20"/>
        </w:rPr>
        <w:t xml:space="preserve"> but</w:t>
      </w:r>
      <w:r w:rsidR="007B665C" w:rsidRPr="004A3890">
        <w:rPr>
          <w:color w:val="231F20"/>
        </w:rPr>
        <w:t xml:space="preserve"> </w:t>
      </w:r>
      <w:r w:rsidR="00481370" w:rsidRPr="004A3890">
        <w:rPr>
          <w:color w:val="231F20"/>
        </w:rPr>
        <w:t>won’t reject the return</w:t>
      </w:r>
      <w:r w:rsidR="007B665C">
        <w:rPr>
          <w:color w:val="231F20"/>
        </w:rPr>
        <w:t xml:space="preserve"> if it’s not included</w:t>
      </w:r>
      <w:r w:rsidR="009E0689">
        <w:rPr>
          <w:color w:val="231F20"/>
        </w:rPr>
        <w:t xml:space="preserve">. </w:t>
      </w:r>
    </w:p>
    <w:p w14:paraId="23BC78CB" w14:textId="0CA7883D" w:rsidR="00481370" w:rsidRPr="00007293" w:rsidRDefault="00481370" w:rsidP="006B39C8">
      <w:pPr>
        <w:spacing w:before="80"/>
        <w:ind w:left="720" w:right="123"/>
        <w:rPr>
          <w:b/>
          <w:color w:val="231F20"/>
        </w:rPr>
      </w:pPr>
      <w:r w:rsidRPr="00007293">
        <w:rPr>
          <w:b/>
          <w:color w:val="231F20"/>
        </w:rPr>
        <w:t>For printed/paper forms requesting the DL/ID Card information:</w:t>
      </w:r>
      <w:r w:rsidR="001240F5" w:rsidRPr="00007293">
        <w:rPr>
          <w:b/>
          <w:color w:val="231F20"/>
        </w:rPr>
        <w:t xml:space="preserve"> </w:t>
      </w:r>
    </w:p>
    <w:p w14:paraId="1F33319E" w14:textId="3FA521BB" w:rsidR="00481370" w:rsidRPr="00007293" w:rsidRDefault="00007293" w:rsidP="006B39C8">
      <w:pPr>
        <w:spacing w:before="80"/>
        <w:ind w:left="720" w:right="123"/>
        <w:rPr>
          <w:color w:val="231F20"/>
        </w:rPr>
      </w:pPr>
      <w:r>
        <w:rPr>
          <w:color w:val="231F20"/>
        </w:rPr>
        <w:t xml:space="preserve">The </w:t>
      </w:r>
      <w:r w:rsidR="00BA0EDD" w:rsidRPr="00007293">
        <w:rPr>
          <w:color w:val="231F20"/>
        </w:rPr>
        <w:t>Rhode Island Division of Taxation</w:t>
      </w:r>
      <w:r w:rsidR="00481370" w:rsidRPr="00007293">
        <w:rPr>
          <w:color w:val="231F20"/>
        </w:rPr>
        <w:t xml:space="preserve"> requests the full DL/ID card information on the form(s)</w:t>
      </w:r>
    </w:p>
    <w:p w14:paraId="0A0345B4" w14:textId="77777777" w:rsidR="00481370" w:rsidRPr="009E0689" w:rsidRDefault="00481370" w:rsidP="00481370">
      <w:pPr>
        <w:spacing w:before="80"/>
        <w:ind w:right="123"/>
        <w:rPr>
          <w:color w:val="231F20"/>
          <w:highlight w:val="yellow"/>
        </w:rPr>
      </w:pPr>
    </w:p>
    <w:p w14:paraId="13E2A59F" w14:textId="061CCE1D" w:rsidR="00BE011F" w:rsidRPr="004A3890" w:rsidRDefault="00BE011F" w:rsidP="00BE011F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Refund </w:t>
      </w:r>
      <w:r w:rsidR="006011CD"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e</w:t>
      </w: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xpectations</w:t>
      </w:r>
      <w:bookmarkEnd w:id="42"/>
    </w:p>
    <w:p w14:paraId="6D0C0757" w14:textId="044EEA80" w:rsidR="0025580B" w:rsidRPr="004A3890" w:rsidRDefault="00BA0EDD" w:rsidP="0025580B">
      <w:pPr>
        <w:spacing w:before="80"/>
        <w:ind w:right="123"/>
        <w:rPr>
          <w:color w:val="231F20"/>
        </w:rPr>
      </w:pPr>
      <w:r w:rsidRPr="00007293">
        <w:rPr>
          <w:color w:val="231F20"/>
        </w:rPr>
        <w:t>Rhode Island Division of Taxation</w:t>
      </w:r>
      <w:r w:rsidR="00BE011F" w:rsidRPr="00007293">
        <w:rPr>
          <w:color w:val="231F20"/>
        </w:rPr>
        <w:t xml:space="preserve"> is providing </w:t>
      </w:r>
      <w:r w:rsidR="006E52B8">
        <w:rPr>
          <w:color w:val="231F20"/>
        </w:rPr>
        <w:t>the following</w:t>
      </w:r>
      <w:r w:rsidR="00BE011F" w:rsidRPr="00007293">
        <w:rPr>
          <w:color w:val="231F20"/>
        </w:rPr>
        <w:t xml:space="preserve"> </w:t>
      </w:r>
      <w:r w:rsidR="005336FA" w:rsidRPr="00007293">
        <w:rPr>
          <w:color w:val="231F20"/>
        </w:rPr>
        <w:t xml:space="preserve">for </w:t>
      </w:r>
      <w:r w:rsidR="00BE011F" w:rsidRPr="00007293">
        <w:rPr>
          <w:color w:val="231F20"/>
        </w:rPr>
        <w:t xml:space="preserve">refund processing. </w:t>
      </w:r>
      <w:r w:rsidR="005336FA" w:rsidRPr="00007293">
        <w:rPr>
          <w:color w:val="231F20"/>
        </w:rPr>
        <w:t xml:space="preserve">All Do It Yourself (DIY) and Tax Professional software packages </w:t>
      </w:r>
      <w:r w:rsidR="0020102D" w:rsidRPr="00007293">
        <w:rPr>
          <w:color w:val="231F20"/>
        </w:rPr>
        <w:t>must include th</w:t>
      </w:r>
      <w:r w:rsidR="005336FA" w:rsidRPr="00007293">
        <w:rPr>
          <w:color w:val="231F20"/>
        </w:rPr>
        <w:t>is information</w:t>
      </w:r>
      <w:r w:rsidR="005336FA">
        <w:rPr>
          <w:color w:val="231F20"/>
        </w:rPr>
        <w:t xml:space="preserve"> in your software.  The message is expected to be displayed within the </w:t>
      </w:r>
      <w:r w:rsidR="0020102D" w:rsidRPr="007C58E5">
        <w:rPr>
          <w:color w:val="231F20"/>
        </w:rPr>
        <w:t xml:space="preserve">software in </w:t>
      </w:r>
      <w:r w:rsidR="005336FA">
        <w:rPr>
          <w:color w:val="231F20"/>
        </w:rPr>
        <w:t xml:space="preserve">a way to maximize the likelihood the message is read.  </w:t>
      </w:r>
    </w:p>
    <w:p w14:paraId="72A4A5BD" w14:textId="0182914A" w:rsidR="00BE011F" w:rsidRPr="004A3890" w:rsidRDefault="00BE011F" w:rsidP="00DD3165">
      <w:pPr>
        <w:ind w:right="123"/>
        <w:rPr>
          <w:i/>
          <w:color w:val="231F20"/>
        </w:rPr>
      </w:pPr>
    </w:p>
    <w:p w14:paraId="45A75BB9" w14:textId="3E03AC18" w:rsidR="00BE011F" w:rsidRPr="00007293" w:rsidRDefault="006011CD" w:rsidP="002B103B">
      <w:pPr>
        <w:spacing w:before="80"/>
        <w:ind w:right="123"/>
        <w:rPr>
          <w:b/>
          <w:color w:val="231F20"/>
        </w:rPr>
      </w:pPr>
      <w:r w:rsidRPr="00007293">
        <w:rPr>
          <w:b/>
          <w:color w:val="231F20"/>
        </w:rPr>
        <w:t>URL</w:t>
      </w:r>
      <w:r w:rsidR="002C3084" w:rsidRPr="00007293">
        <w:rPr>
          <w:b/>
          <w:color w:val="231F20"/>
        </w:rPr>
        <w:t>:</w:t>
      </w:r>
      <w:r w:rsidR="00007293">
        <w:rPr>
          <w:b/>
          <w:color w:val="231F20"/>
        </w:rPr>
        <w:t xml:space="preserve"> </w:t>
      </w:r>
      <w:r w:rsidR="00007293" w:rsidRPr="00007293">
        <w:t>W</w:t>
      </w:r>
      <w:r w:rsidR="00007293">
        <w:t xml:space="preserve">here’s My Refund?   </w:t>
      </w:r>
      <w:r w:rsidR="00007293" w:rsidRPr="00007293">
        <w:t xml:space="preserve"> </w:t>
      </w:r>
      <w:hyperlink r:id="rId16" w:history="1">
        <w:r w:rsidR="00007293" w:rsidRPr="004B7C5E">
          <w:rPr>
            <w:rStyle w:val="Hyperlink"/>
          </w:rPr>
          <w:t>https://tax.ri.gov/online-services/wheres-my-refund</w:t>
        </w:r>
      </w:hyperlink>
      <w:r w:rsidR="00007293">
        <w:t xml:space="preserve"> </w:t>
      </w:r>
    </w:p>
    <w:p w14:paraId="51426267" w14:textId="7AC5E67A" w:rsidR="00AC6F15" w:rsidRPr="00F57D4D" w:rsidRDefault="00AC6F15" w:rsidP="002B103B">
      <w:pPr>
        <w:spacing w:before="80"/>
        <w:ind w:right="123"/>
        <w:rPr>
          <w:b/>
          <w:color w:val="231F20"/>
          <w:highlight w:val="cyan"/>
        </w:rPr>
      </w:pPr>
    </w:p>
    <w:p w14:paraId="5E95F226" w14:textId="1FA6012E" w:rsidR="0003324D" w:rsidRPr="004A3890" w:rsidRDefault="0003324D" w:rsidP="0003324D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Tax</w:t>
      </w:r>
      <w:r w:rsidR="009D0D15"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es</w:t>
      </w: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due expectations</w:t>
      </w:r>
    </w:p>
    <w:p w14:paraId="11B477C7" w14:textId="7A798990" w:rsidR="0025580B" w:rsidRPr="004A3890" w:rsidRDefault="00BA0EDD" w:rsidP="0020102D">
      <w:pPr>
        <w:spacing w:before="80"/>
        <w:ind w:right="123"/>
        <w:rPr>
          <w:color w:val="231F20"/>
        </w:rPr>
      </w:pPr>
      <w:r w:rsidRPr="00007293">
        <w:rPr>
          <w:color w:val="231F20"/>
        </w:rPr>
        <w:t>Rhode Island Division of Taxation</w:t>
      </w:r>
      <w:r w:rsidR="009D0D15" w:rsidRPr="00007293">
        <w:rPr>
          <w:color w:val="231F20"/>
        </w:rPr>
        <w:t xml:space="preserve"> is providing </w:t>
      </w:r>
      <w:r w:rsidR="006E52B8">
        <w:rPr>
          <w:color w:val="231F20"/>
        </w:rPr>
        <w:t>the following</w:t>
      </w:r>
      <w:r w:rsidR="009D0D15" w:rsidRPr="00007293">
        <w:rPr>
          <w:color w:val="231F20"/>
        </w:rPr>
        <w:t xml:space="preserve"> about</w:t>
      </w:r>
      <w:r w:rsidR="009D0D15" w:rsidRPr="004A3890">
        <w:rPr>
          <w:color w:val="231F20"/>
        </w:rPr>
        <w:t xml:space="preserve"> taxes due</w:t>
      </w:r>
      <w:r w:rsidR="00491110" w:rsidRPr="004A3890">
        <w:rPr>
          <w:color w:val="231F20"/>
        </w:rPr>
        <w:t>, such as due dates and payment methods</w:t>
      </w:r>
      <w:r w:rsidR="009D0D15" w:rsidRPr="004A3890">
        <w:rPr>
          <w:color w:val="231F20"/>
        </w:rPr>
        <w:t xml:space="preserve">. </w:t>
      </w:r>
      <w:r w:rsidR="005336FA">
        <w:rPr>
          <w:color w:val="231F20"/>
        </w:rPr>
        <w:t xml:space="preserve">All Do It Yourself (DIY) and Tax Professional software packages must include this information in your software.  The message is expected to be displayed within the software in a way to maximize the likelihood the message is read.  </w:t>
      </w:r>
    </w:p>
    <w:p w14:paraId="09638C8B" w14:textId="66093FCE" w:rsidR="009D0D15" w:rsidRDefault="009D0D15" w:rsidP="0025580B">
      <w:pPr>
        <w:spacing w:before="80"/>
        <w:ind w:right="123"/>
        <w:rPr>
          <w:b/>
          <w:color w:val="231F20"/>
          <w:highlight w:val="yellow"/>
        </w:rPr>
      </w:pPr>
    </w:p>
    <w:p w14:paraId="69F5A3D1" w14:textId="3D28FD4D" w:rsidR="00BD640B" w:rsidRPr="00007293" w:rsidRDefault="00BD640B" w:rsidP="00BD640B">
      <w:pPr>
        <w:spacing w:before="80"/>
        <w:ind w:right="123"/>
        <w:rPr>
          <w:b/>
          <w:color w:val="231F20"/>
        </w:rPr>
      </w:pPr>
      <w:r w:rsidRPr="00007293">
        <w:rPr>
          <w:b/>
          <w:color w:val="231F20"/>
        </w:rPr>
        <w:t>URL:</w:t>
      </w:r>
      <w:r w:rsidR="00007293">
        <w:rPr>
          <w:b/>
          <w:color w:val="231F20"/>
        </w:rPr>
        <w:tab/>
        <w:t>Make a Payment Online</w:t>
      </w:r>
      <w:r w:rsidR="00007293">
        <w:rPr>
          <w:b/>
          <w:color w:val="231F20"/>
        </w:rPr>
        <w:tab/>
      </w:r>
      <w:hyperlink r:id="rId17" w:history="1">
        <w:r w:rsidR="00007293" w:rsidRPr="004B7C5E">
          <w:rPr>
            <w:rStyle w:val="Hyperlink"/>
            <w:b/>
          </w:rPr>
          <w:t>https://tax.ri.gov/online-services/make-payment-online</w:t>
        </w:r>
      </w:hyperlink>
      <w:r w:rsidR="00007293">
        <w:rPr>
          <w:b/>
          <w:color w:val="231F20"/>
        </w:rPr>
        <w:t xml:space="preserve"> </w:t>
      </w:r>
    </w:p>
    <w:p w14:paraId="00B80AD6" w14:textId="0F9A8682" w:rsidR="0014726A" w:rsidRPr="007E5F62" w:rsidRDefault="00481370" w:rsidP="00D33F3B">
      <w:pPr>
        <w:pStyle w:val="Heading1"/>
        <w:ind w:left="0"/>
        <w:rPr>
          <w:rFonts w:asciiTheme="minorHAnsi" w:hAnsiTheme="minorHAnsi" w:cstheme="minorHAnsi"/>
          <w:color w:val="2E74B5" w:themeColor="accent1" w:themeShade="BF"/>
          <w:sz w:val="22"/>
          <w:szCs w:val="22"/>
          <w:highlight w:val="yellow"/>
        </w:rPr>
      </w:pPr>
      <w:bookmarkStart w:id="43" w:name="_Toc508713401"/>
      <w:r w:rsidRPr="007E5F62">
        <w:rPr>
          <w:rFonts w:asciiTheme="minorHAnsi" w:hAnsiTheme="minorHAnsi" w:cs="Calibri"/>
          <w:b/>
          <w:color w:val="2E74B5" w:themeColor="accent1" w:themeShade="BF"/>
          <w:sz w:val="28"/>
          <w:szCs w:val="28"/>
        </w:rPr>
        <w:t>A</w:t>
      </w:r>
      <w:bookmarkStart w:id="44" w:name="_Toc508713405"/>
      <w:bookmarkEnd w:id="43"/>
      <w:r w:rsidR="0014726A" w:rsidRPr="007E5F62">
        <w:rPr>
          <w:rFonts w:asciiTheme="minorHAnsi" w:hAnsiTheme="minorHAnsi" w:cs="Calibri"/>
          <w:b/>
          <w:color w:val="2E74B5" w:themeColor="accent1" w:themeShade="BF"/>
          <w:sz w:val="28"/>
          <w:szCs w:val="28"/>
        </w:rPr>
        <w:t>gency questions</w:t>
      </w:r>
    </w:p>
    <w:p w14:paraId="1918953F" w14:textId="3424574B" w:rsidR="004D1D12" w:rsidRDefault="004D1D12" w:rsidP="004D1D12">
      <w:pPr>
        <w:pStyle w:val="Heading1"/>
        <w:numPr>
          <w:ilvl w:val="0"/>
          <w:numId w:val="49"/>
        </w:numPr>
        <w:rPr>
          <w:rFonts w:ascii="Calibri" w:eastAsia="Calibri" w:hAnsi="Calibri" w:cs="Times New Roman"/>
          <w:sz w:val="22"/>
          <w:szCs w:val="22"/>
        </w:rPr>
      </w:pPr>
      <w:r w:rsidRPr="004D1D12">
        <w:rPr>
          <w:rFonts w:ascii="Calibri" w:eastAsia="Calibri" w:hAnsi="Calibri" w:cs="Times New Roman"/>
          <w:sz w:val="22"/>
          <w:szCs w:val="22"/>
        </w:rPr>
        <w:t xml:space="preserve">Do you support unlinked jurisdictional returns? </w:t>
      </w:r>
      <w:r w:rsidR="00E8661C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45" w:name="Text92"/>
      <w:r w:rsidR="00E8661C">
        <w:rPr>
          <w:rFonts w:ascii="Calibri" w:eastAsia="Calibri" w:hAnsi="Calibri" w:cs="Times New Roman"/>
          <w:sz w:val="22"/>
          <w:szCs w:val="22"/>
        </w:rPr>
        <w:instrText xml:space="preserve"> FORMTEXT </w:instrText>
      </w:r>
      <w:r w:rsidR="00E8661C">
        <w:rPr>
          <w:rFonts w:ascii="Calibri" w:eastAsia="Calibri" w:hAnsi="Calibri" w:cs="Times New Roman"/>
          <w:sz w:val="22"/>
          <w:szCs w:val="22"/>
        </w:rPr>
      </w:r>
      <w:r w:rsidR="00E8661C">
        <w:rPr>
          <w:rFonts w:ascii="Calibri" w:eastAsia="Calibri" w:hAnsi="Calibri" w:cs="Times New Roman"/>
          <w:sz w:val="22"/>
          <w:szCs w:val="22"/>
        </w:rPr>
        <w:fldChar w:fldCharType="separate"/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sz w:val="22"/>
          <w:szCs w:val="22"/>
        </w:rPr>
        <w:fldChar w:fldCharType="end"/>
      </w:r>
      <w:bookmarkEnd w:id="45"/>
    </w:p>
    <w:p w14:paraId="4197E946" w14:textId="5B3BF62A" w:rsidR="004D1D12" w:rsidRDefault="004D1D12" w:rsidP="004D1D12">
      <w:pPr>
        <w:pStyle w:val="Heading1"/>
        <w:numPr>
          <w:ilvl w:val="0"/>
          <w:numId w:val="49"/>
        </w:numPr>
        <w:rPr>
          <w:rFonts w:ascii="Calibri" w:eastAsia="Calibri" w:hAnsi="Calibri" w:cs="Times New Roman"/>
          <w:sz w:val="22"/>
          <w:szCs w:val="22"/>
        </w:rPr>
      </w:pPr>
      <w:r w:rsidRPr="004D1D12">
        <w:rPr>
          <w:rFonts w:ascii="Calibri" w:eastAsia="Calibri" w:hAnsi="Calibri" w:cs="Times New Roman"/>
          <w:sz w:val="22"/>
          <w:szCs w:val="22"/>
        </w:rPr>
        <w:t xml:space="preserve">Jurisdiction wants to receive Taxes Paid to Other States (TPOS) data when applicable and will provide a cross walk for the software provider when schemas are released. </w:t>
      </w:r>
      <w:r w:rsidR="00E8661C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6" w:name="Text94"/>
      <w:r w:rsidR="00E8661C">
        <w:rPr>
          <w:rFonts w:ascii="Calibri" w:eastAsia="Calibri" w:hAnsi="Calibri" w:cs="Times New Roman"/>
          <w:sz w:val="22"/>
          <w:szCs w:val="22"/>
        </w:rPr>
        <w:instrText xml:space="preserve"> FORMTEXT </w:instrText>
      </w:r>
      <w:r w:rsidR="00E8661C">
        <w:rPr>
          <w:rFonts w:ascii="Calibri" w:eastAsia="Calibri" w:hAnsi="Calibri" w:cs="Times New Roman"/>
          <w:sz w:val="22"/>
          <w:szCs w:val="22"/>
        </w:rPr>
      </w:r>
      <w:r w:rsidR="00E8661C">
        <w:rPr>
          <w:rFonts w:ascii="Calibri" w:eastAsia="Calibri" w:hAnsi="Calibri" w:cs="Times New Roman"/>
          <w:sz w:val="22"/>
          <w:szCs w:val="22"/>
        </w:rPr>
        <w:fldChar w:fldCharType="separate"/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sz w:val="22"/>
          <w:szCs w:val="22"/>
        </w:rPr>
        <w:fldChar w:fldCharType="end"/>
      </w:r>
      <w:bookmarkEnd w:id="46"/>
    </w:p>
    <w:p w14:paraId="73DC3344" w14:textId="6A32AA3F" w:rsidR="004D1D12" w:rsidRDefault="004D1D12" w:rsidP="004D1D12">
      <w:pPr>
        <w:pStyle w:val="Heading1"/>
        <w:numPr>
          <w:ilvl w:val="0"/>
          <w:numId w:val="49"/>
        </w:numPr>
        <w:rPr>
          <w:rFonts w:ascii="Calibri" w:eastAsia="Calibri" w:hAnsi="Calibri" w:cs="Times New Roman"/>
          <w:sz w:val="22"/>
          <w:szCs w:val="22"/>
        </w:rPr>
      </w:pPr>
      <w:r w:rsidRPr="004D1D12">
        <w:rPr>
          <w:rFonts w:ascii="Calibri" w:eastAsia="Calibri" w:hAnsi="Calibri" w:cs="Times New Roman"/>
          <w:sz w:val="22"/>
          <w:szCs w:val="22"/>
        </w:rPr>
        <w:t>Will your company support the TPOS schema for this filing season?</w:t>
      </w:r>
      <w:r w:rsidR="00E8661C">
        <w:rPr>
          <w:rFonts w:ascii="Calibri" w:eastAsia="Calibri" w:hAnsi="Calibri" w:cs="Times New Roman"/>
          <w:sz w:val="22"/>
          <w:szCs w:val="22"/>
        </w:rPr>
        <w:t xml:space="preserve"> </w:t>
      </w:r>
      <w:r w:rsidR="00E8661C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7" w:name="Text93"/>
      <w:r w:rsidR="00E8661C">
        <w:rPr>
          <w:rFonts w:ascii="Calibri" w:eastAsia="Calibri" w:hAnsi="Calibri" w:cs="Times New Roman"/>
          <w:sz w:val="22"/>
          <w:szCs w:val="22"/>
        </w:rPr>
        <w:instrText xml:space="preserve"> FORMTEXT </w:instrText>
      </w:r>
      <w:r w:rsidR="00E8661C">
        <w:rPr>
          <w:rFonts w:ascii="Calibri" w:eastAsia="Calibri" w:hAnsi="Calibri" w:cs="Times New Roman"/>
          <w:sz w:val="22"/>
          <w:szCs w:val="22"/>
        </w:rPr>
      </w:r>
      <w:r w:rsidR="00E8661C">
        <w:rPr>
          <w:rFonts w:ascii="Calibri" w:eastAsia="Calibri" w:hAnsi="Calibri" w:cs="Times New Roman"/>
          <w:sz w:val="22"/>
          <w:szCs w:val="22"/>
        </w:rPr>
        <w:fldChar w:fldCharType="separate"/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noProof/>
          <w:sz w:val="22"/>
          <w:szCs w:val="22"/>
        </w:rPr>
        <w:t> </w:t>
      </w:r>
      <w:r w:rsidR="00E8661C">
        <w:rPr>
          <w:rFonts w:ascii="Calibri" w:eastAsia="Calibri" w:hAnsi="Calibri" w:cs="Times New Roman"/>
          <w:sz w:val="22"/>
          <w:szCs w:val="22"/>
        </w:rPr>
        <w:fldChar w:fldCharType="end"/>
      </w:r>
      <w:bookmarkEnd w:id="47"/>
    </w:p>
    <w:p w14:paraId="432C4523" w14:textId="77777777" w:rsidR="006E52B8" w:rsidRDefault="006E52B8" w:rsidP="006E52B8">
      <w:pPr>
        <w:pStyle w:val="Heading1"/>
        <w:ind w:left="720"/>
        <w:rPr>
          <w:rFonts w:ascii="Calibri" w:eastAsia="Calibri" w:hAnsi="Calibri" w:cs="Times New Roman"/>
          <w:sz w:val="22"/>
          <w:szCs w:val="22"/>
        </w:rPr>
      </w:pPr>
    </w:p>
    <w:p w14:paraId="004A68E0" w14:textId="780506A0" w:rsidR="00EE6D2B" w:rsidRPr="007E5F62" w:rsidRDefault="00844B1B" w:rsidP="004164AC">
      <w:pPr>
        <w:pStyle w:val="Heading1"/>
        <w:ind w:left="0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Acknowledgments and signature</w:t>
      </w:r>
      <w:bookmarkEnd w:id="44"/>
    </w:p>
    <w:p w14:paraId="0015ED30" w14:textId="77777777" w:rsidR="00683721" w:rsidRDefault="00683721" w:rsidP="00B3685E">
      <w:pPr>
        <w:pStyle w:val="ListParagraph"/>
        <w:numPr>
          <w:ilvl w:val="0"/>
          <w:numId w:val="47"/>
        </w:numPr>
        <w:spacing w:before="80"/>
        <w:ind w:right="123"/>
      </w:pPr>
      <w:r>
        <w:t xml:space="preserve">I acknowledge all e-file ATS tests submitted during the approval process are created in, and originate from, the actual software. </w:t>
      </w:r>
    </w:p>
    <w:p w14:paraId="7B23D826" w14:textId="77777777" w:rsidR="00683721" w:rsidRDefault="00683721" w:rsidP="00B3685E">
      <w:pPr>
        <w:pStyle w:val="ListParagraph"/>
        <w:numPr>
          <w:ilvl w:val="0"/>
          <w:numId w:val="47"/>
        </w:numPr>
        <w:spacing w:before="80"/>
        <w:ind w:right="123"/>
      </w:pPr>
      <w:r>
        <w:t xml:space="preserve">I acknowledge all electronic returns received by RI Division of Taxation generated from this software will be electronically filed from the initially approved product version, or a subsequent product update. </w:t>
      </w:r>
    </w:p>
    <w:p w14:paraId="05957868" w14:textId="77777777" w:rsidR="00683721" w:rsidRDefault="00683721" w:rsidP="00B3685E">
      <w:pPr>
        <w:pStyle w:val="ListParagraph"/>
        <w:numPr>
          <w:ilvl w:val="0"/>
          <w:numId w:val="47"/>
        </w:numPr>
        <w:spacing w:before="80"/>
        <w:ind w:right="123"/>
      </w:pPr>
      <w:r>
        <w:t xml:space="preserve">I acknowledge all paper returns received by RI Division of Taxation generated from this software will be printed from the approved product version, or a subsequent product update. </w:t>
      </w:r>
    </w:p>
    <w:p w14:paraId="68C22E31" w14:textId="77777777" w:rsidR="00683721" w:rsidRDefault="00683721" w:rsidP="00B3685E">
      <w:pPr>
        <w:pStyle w:val="ListParagraph"/>
        <w:numPr>
          <w:ilvl w:val="0"/>
          <w:numId w:val="47"/>
        </w:numPr>
        <w:spacing w:before="80"/>
        <w:ind w:right="123"/>
      </w:pPr>
      <w:r>
        <w:t>I acknowledge RI Division of Taxation will be notified of any incorrect and/or missing calculation or e-file data element for any paper or electronic returns submitted to RI Division of Taxation.</w:t>
      </w:r>
    </w:p>
    <w:p w14:paraId="4856A2BC" w14:textId="3127C35D" w:rsidR="00683721" w:rsidRPr="00B3685E" w:rsidRDefault="00683721" w:rsidP="00B3685E">
      <w:pPr>
        <w:pStyle w:val="ListParagraph"/>
        <w:numPr>
          <w:ilvl w:val="0"/>
          <w:numId w:val="47"/>
        </w:numPr>
        <w:spacing w:before="80"/>
        <w:ind w:right="123"/>
        <w:rPr>
          <w:rFonts w:cstheme="minorHAnsi"/>
          <w:color w:val="231F20"/>
        </w:rPr>
      </w:pPr>
      <w:r>
        <w:t>I acknowledge users/customers of desktop products who attempt to e-file 10 or more business days after a production release will be required to download and apply the product update.</w:t>
      </w:r>
    </w:p>
    <w:p w14:paraId="5FBB0EE1" w14:textId="24E38AF5" w:rsidR="00AE10FA" w:rsidRDefault="00A57BCB">
      <w:pPr>
        <w:spacing w:before="80"/>
        <w:ind w:right="123"/>
        <w:rPr>
          <w:rFonts w:cstheme="minorHAnsi"/>
          <w:color w:val="231F20"/>
        </w:rPr>
      </w:pPr>
      <w:r w:rsidRPr="00683721">
        <w:rPr>
          <w:rFonts w:cstheme="minorHAnsi"/>
          <w:color w:val="231F20"/>
        </w:rPr>
        <w:t xml:space="preserve">By signing this </w:t>
      </w:r>
      <w:r w:rsidR="000D7C18" w:rsidRPr="00683721">
        <w:rPr>
          <w:rFonts w:cstheme="minorHAnsi"/>
          <w:color w:val="231F20"/>
        </w:rPr>
        <w:t>agreement,</w:t>
      </w:r>
      <w:r w:rsidR="00AE10FA" w:rsidRPr="00683721">
        <w:rPr>
          <w:rFonts w:cstheme="minorHAnsi"/>
          <w:color w:val="231F20"/>
        </w:rPr>
        <w:t xml:space="preserve"> I </w:t>
      </w:r>
      <w:r w:rsidR="00CD366D" w:rsidRPr="00683721">
        <w:rPr>
          <w:rFonts w:cstheme="minorHAnsi"/>
          <w:color w:val="231F20"/>
        </w:rPr>
        <w:t>agree</w:t>
      </w:r>
      <w:r w:rsidR="00AE10FA" w:rsidRPr="00683721">
        <w:rPr>
          <w:rFonts w:cstheme="minorHAnsi"/>
          <w:color w:val="231F20"/>
        </w:rPr>
        <w:t xml:space="preserve"> to provide true, accurate, current</w:t>
      </w:r>
      <w:r w:rsidR="00CD366D" w:rsidRPr="00683721">
        <w:rPr>
          <w:rFonts w:cstheme="minorHAnsi"/>
          <w:color w:val="231F20"/>
        </w:rPr>
        <w:t xml:space="preserve">, </w:t>
      </w:r>
      <w:r w:rsidR="00AE10FA" w:rsidRPr="00683721">
        <w:rPr>
          <w:rFonts w:cstheme="minorHAnsi"/>
          <w:color w:val="231F20"/>
        </w:rPr>
        <w:t>and complete information</w:t>
      </w:r>
      <w:r w:rsidR="00CD366D" w:rsidRPr="00683721">
        <w:rPr>
          <w:rFonts w:cstheme="minorHAnsi"/>
          <w:color w:val="231F20"/>
        </w:rPr>
        <w:t xml:space="preserve"> and my</w:t>
      </w:r>
      <w:r w:rsidRPr="00683721">
        <w:rPr>
          <w:rFonts w:cstheme="minorHAnsi"/>
          <w:color w:val="231F20"/>
        </w:rPr>
        <w:t xml:space="preserve"> company agrees to </w:t>
      </w:r>
      <w:r w:rsidR="000D7C18" w:rsidRPr="00683721">
        <w:rPr>
          <w:rFonts w:cstheme="minorHAnsi"/>
          <w:color w:val="231F20"/>
        </w:rPr>
        <w:t>all</w:t>
      </w:r>
      <w:r w:rsidRPr="00683721">
        <w:rPr>
          <w:rFonts w:cstheme="minorHAnsi"/>
          <w:color w:val="231F20"/>
        </w:rPr>
        <w:t xml:space="preserve"> the requirements listed in this document.</w:t>
      </w:r>
      <w:r w:rsidRPr="00032685">
        <w:rPr>
          <w:rFonts w:cstheme="minorHAnsi"/>
          <w:color w:val="231F20"/>
        </w:rPr>
        <w:t xml:space="preserve">  </w:t>
      </w:r>
    </w:p>
    <w:p w14:paraId="2489F13C" w14:textId="2646C968" w:rsidR="00EE6D2B" w:rsidRDefault="00A57BCB">
      <w:pPr>
        <w:spacing w:before="80"/>
        <w:ind w:right="123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The </w:t>
      </w:r>
      <w:r w:rsidR="00BA0EDD" w:rsidRPr="00683721">
        <w:rPr>
          <w:rFonts w:ascii="Calibri"/>
          <w:color w:val="231F20"/>
        </w:rPr>
        <w:t>Rhode Island Division of Taxation</w:t>
      </w:r>
      <w:r w:rsidRPr="00685806">
        <w:rPr>
          <w:rFonts w:ascii="Calibri"/>
          <w:color w:val="231F20"/>
        </w:rPr>
        <w:t xml:space="preserve"> </w:t>
      </w:r>
      <w:r w:rsidRPr="00FC140A">
        <w:rPr>
          <w:rFonts w:cstheme="minorHAnsi"/>
          <w:color w:val="231F20"/>
        </w:rPr>
        <w:t>reserve</w:t>
      </w:r>
      <w:r>
        <w:rPr>
          <w:rFonts w:cstheme="minorHAnsi"/>
          <w:color w:val="231F20"/>
        </w:rPr>
        <w:t>s</w:t>
      </w:r>
      <w:r w:rsidRPr="00FC140A">
        <w:rPr>
          <w:rFonts w:cstheme="minorHAnsi"/>
          <w:color w:val="231F20"/>
        </w:rPr>
        <w:t xml:space="preserve"> the right to deny, suspend or terminate </w:t>
      </w:r>
      <w:r w:rsidR="001C1490">
        <w:rPr>
          <w:rFonts w:cstheme="minorHAnsi"/>
          <w:color w:val="231F20"/>
        </w:rPr>
        <w:t>my</w:t>
      </w:r>
      <w:r w:rsidRPr="00FC140A">
        <w:rPr>
          <w:rFonts w:cstheme="minorHAnsi"/>
          <w:color w:val="231F20"/>
        </w:rPr>
        <w:t xml:space="preserve"> company’s ability to submit returns.</w:t>
      </w:r>
    </w:p>
    <w:p w14:paraId="73C401D2" w14:textId="38E39D23" w:rsidR="00AE10FA" w:rsidRPr="00685806" w:rsidRDefault="00AE10FA">
      <w:pPr>
        <w:spacing w:before="80"/>
        <w:ind w:right="123"/>
        <w:rPr>
          <w:color w:val="231F20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50"/>
        <w:gridCol w:w="4155"/>
        <w:gridCol w:w="1890"/>
      </w:tblGrid>
      <w:tr w:rsidR="00A57BCB" w14:paraId="50DC35EC" w14:textId="77777777" w:rsidTr="000C2FE7">
        <w:trPr>
          <w:trHeight w:val="1088"/>
        </w:trPr>
        <w:tc>
          <w:tcPr>
            <w:tcW w:w="4750" w:type="dxa"/>
            <w:shd w:val="clear" w:color="auto" w:fill="auto"/>
          </w:tcPr>
          <w:p w14:paraId="62295799" w14:textId="2B06F562" w:rsidR="00A57BC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AUTHORIZED REPRESENTATIVE PRINTED NAME</w:t>
            </w:r>
          </w:p>
          <w:p w14:paraId="67126D95" w14:textId="2F9673FD" w:rsidR="00A57BCB" w:rsidRDefault="00A57BCB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48"/>
          </w:p>
        </w:tc>
        <w:tc>
          <w:tcPr>
            <w:tcW w:w="6045" w:type="dxa"/>
            <w:gridSpan w:val="2"/>
            <w:shd w:val="clear" w:color="auto" w:fill="auto"/>
          </w:tcPr>
          <w:p w14:paraId="4902E7A3" w14:textId="77777777" w:rsidR="00A57BCB" w:rsidRDefault="00A57BCB" w:rsidP="005D5454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AUTHORIZED REPRESENTATIVE EMAIL ADDRESS</w:t>
            </w:r>
          </w:p>
          <w:p w14:paraId="0F7D3162" w14:textId="5F2A8ED1" w:rsidR="00A57BCB" w:rsidRDefault="00A57BCB" w:rsidP="005D5454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EE6D2B" w14:paraId="631A9D3F" w14:textId="77777777" w:rsidTr="000C2FE7">
        <w:trPr>
          <w:trHeight w:val="1160"/>
        </w:trPr>
        <w:tc>
          <w:tcPr>
            <w:tcW w:w="4750" w:type="dxa"/>
            <w:shd w:val="clear" w:color="auto" w:fill="auto"/>
          </w:tcPr>
          <w:p w14:paraId="5632AC58" w14:textId="77777777" w:rsidR="00EE6D2B" w:rsidRDefault="00716C24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683721">
              <w:rPr>
                <w:rFonts w:ascii="Calibri"/>
                <w:color w:val="231F20"/>
              </w:rPr>
              <w:t>AUTHORIZED REPRESENTATIVE SIGNATURE</w:t>
            </w:r>
          </w:p>
          <w:p w14:paraId="2B0D76DA" w14:textId="7D3CB1FE" w:rsidR="007B0658" w:rsidRDefault="007B0658">
            <w:pPr>
              <w:spacing w:before="80"/>
              <w:ind w:right="123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9" w:name="Text79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 w:rsidR="00E8661C">
              <w:rPr>
                <w:color w:val="231F20"/>
              </w:rPr>
              <w:t> </w:t>
            </w:r>
            <w:r w:rsidR="00E8661C">
              <w:rPr>
                <w:color w:val="231F20"/>
              </w:rPr>
              <w:t> </w:t>
            </w:r>
            <w:r w:rsidR="00E8661C">
              <w:rPr>
                <w:color w:val="231F20"/>
              </w:rPr>
              <w:t> </w:t>
            </w:r>
            <w:r w:rsidR="00E8661C">
              <w:rPr>
                <w:color w:val="231F20"/>
              </w:rPr>
              <w:t> </w:t>
            </w:r>
            <w:r w:rsidR="00E8661C">
              <w:rPr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49"/>
          </w:p>
        </w:tc>
        <w:tc>
          <w:tcPr>
            <w:tcW w:w="4155" w:type="dxa"/>
            <w:shd w:val="clear" w:color="auto" w:fill="auto"/>
          </w:tcPr>
          <w:p w14:paraId="3E95540D" w14:textId="1A0589B1" w:rsidR="00EE6D2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AUTHORIZED REPRESENTATIVE PHONE NUMBER </w:t>
            </w:r>
          </w:p>
          <w:p w14:paraId="01C63BD0" w14:textId="45232EB0" w:rsidR="00685806" w:rsidRDefault="00685806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 w:rsidR="00E8661C">
              <w:rPr>
                <w:rFonts w:ascii="Calibri"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50"/>
          </w:p>
        </w:tc>
        <w:tc>
          <w:tcPr>
            <w:tcW w:w="1890" w:type="dxa"/>
            <w:shd w:val="clear" w:color="auto" w:fill="auto"/>
          </w:tcPr>
          <w:p w14:paraId="2CF139CF" w14:textId="618015C7" w:rsidR="00EE6D2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DATE</w:t>
            </w:r>
          </w:p>
          <w:p w14:paraId="3D438A3A" w14:textId="77777777" w:rsidR="00685806" w:rsidRDefault="00685806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51"/>
          </w:p>
        </w:tc>
      </w:tr>
    </w:tbl>
    <w:p w14:paraId="7D2D521D" w14:textId="77777777" w:rsidR="00A051E5" w:rsidRDefault="00A051E5" w:rsidP="00437156">
      <w:pPr>
        <w:spacing w:before="80"/>
        <w:ind w:right="123"/>
        <w:rPr>
          <w:rFonts w:cstheme="minorHAnsi"/>
          <w:b/>
          <w:sz w:val="32"/>
          <w:szCs w:val="32"/>
        </w:rPr>
      </w:pPr>
    </w:p>
    <w:p w14:paraId="23218842" w14:textId="63A9E5BF" w:rsidR="00590720" w:rsidRDefault="00590720" w:rsidP="00A051E5">
      <w:pPr>
        <w:spacing w:before="80"/>
        <w:ind w:right="123"/>
        <w:rPr>
          <w:color w:val="231F20"/>
          <w:sz w:val="24"/>
          <w:szCs w:val="24"/>
        </w:rPr>
      </w:pPr>
    </w:p>
    <w:p w14:paraId="07DFB445" w14:textId="77777777" w:rsidR="00590720" w:rsidRDefault="00590720">
      <w:pPr>
        <w:widowControl/>
        <w:spacing w:after="160" w:line="259" w:lineRule="auto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br w:type="page"/>
      </w:r>
    </w:p>
    <w:p w14:paraId="791907D9" w14:textId="77777777" w:rsidR="000C2F9D" w:rsidRPr="007E5F62" w:rsidRDefault="000C2F9D" w:rsidP="000C2F9D">
      <w:pPr>
        <w:pStyle w:val="Heading2"/>
        <w:rPr>
          <w:rFonts w:asciiTheme="minorHAnsi" w:eastAsia="Franklin Gothic Book" w:hAnsiTheme="minorHAnsi" w:cstheme="minorHAnsi"/>
          <w:b/>
          <w:sz w:val="28"/>
          <w:szCs w:val="28"/>
        </w:rPr>
      </w:pPr>
      <w:r w:rsidRPr="007E5F62">
        <w:rPr>
          <w:rFonts w:asciiTheme="minorHAnsi" w:eastAsia="Franklin Gothic Book" w:hAnsiTheme="minorHAnsi" w:cstheme="minorHAnsi"/>
          <w:b/>
          <w:sz w:val="28"/>
          <w:szCs w:val="28"/>
        </w:rPr>
        <w:t>Authorized access to the State Exchange System</w:t>
      </w:r>
    </w:p>
    <w:p w14:paraId="4B54D6D7" w14:textId="4389260F" w:rsidR="00033DD4" w:rsidRDefault="00033DD4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Access to the State Exchange System should be limited to those with a business need </w:t>
      </w:r>
    </w:p>
    <w:p w14:paraId="1DC7330C" w14:textId="77777777" w:rsidR="00033DD4" w:rsidRDefault="00033DD4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</w:p>
    <w:p w14:paraId="69723455" w14:textId="1FA8AC7D" w:rsidR="00033DD4" w:rsidRDefault="00A965BB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P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rovide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information for each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employee you are authorizing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for 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access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o 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the State Exchange System.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The tax type box should include all the tax </w:t>
      </w:r>
      <w:proofErr w:type="gramStart"/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types</w:t>
      </w:r>
      <w:proofErr w:type="gramEnd"/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individuals are authorized to access.  </w:t>
      </w:r>
    </w:p>
    <w:p w14:paraId="504F0864" w14:textId="5D4E83EF" w:rsidR="000C2F9D" w:rsidRDefault="000C2F9D" w:rsidP="000C2F9D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</w:p>
    <w:p w14:paraId="790F9943" w14:textId="77777777" w:rsidR="00A965BB" w:rsidRDefault="00A965BB" w:rsidP="00A965BB">
      <w:r>
        <w:rPr>
          <w:b/>
        </w:rPr>
        <w:t xml:space="preserve">NOTE: </w:t>
      </w:r>
      <w:r w:rsidRPr="007C58E5">
        <w:rPr>
          <w:bCs/>
        </w:rPr>
        <w:t xml:space="preserve">Include all </w:t>
      </w:r>
      <w:r w:rsidRPr="00A965BB">
        <w:rPr>
          <w:bCs/>
        </w:rPr>
        <w:t>authorized</w:t>
      </w:r>
      <w:r w:rsidRPr="007C58E5">
        <w:rPr>
          <w:bCs/>
        </w:rPr>
        <w:t xml:space="preserve"> individuals, even if listed previously on this form.</w:t>
      </w:r>
      <w:r>
        <w:rPr>
          <w:b/>
        </w:rPr>
        <w:t xml:space="preserve">  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325"/>
        <w:gridCol w:w="3960"/>
        <w:gridCol w:w="3870"/>
      </w:tblGrid>
      <w:tr w:rsidR="00B95557" w:rsidRPr="00822FD1" w14:paraId="1EB61E4F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E65F197" w14:textId="77777777" w:rsidR="00B95557" w:rsidRPr="00822FD1" w:rsidRDefault="00B95557" w:rsidP="00C13E29">
            <w:r w:rsidRPr="00822FD1">
              <w:t xml:space="preserve">First and last name </w:t>
            </w:r>
          </w:p>
          <w:p w14:paraId="17F20261" w14:textId="77777777" w:rsidR="00B95557" w:rsidRPr="00822FD1" w:rsidRDefault="00B95557" w:rsidP="00C13E29">
            <w:pPr>
              <w:rPr>
                <w:highlight w:val="magenta"/>
              </w:rPr>
            </w:pPr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A51F285" w14:textId="77777777" w:rsidR="00B95557" w:rsidRPr="00822FD1" w:rsidRDefault="00B95557" w:rsidP="00C13E29">
            <w:r w:rsidRPr="00822FD1">
              <w:t>Phone number</w:t>
            </w:r>
          </w:p>
          <w:p w14:paraId="74D1A364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97633AF" w14:textId="77777777" w:rsidR="00B95557" w:rsidRPr="00822FD1" w:rsidRDefault="00B95557" w:rsidP="00C13E29">
            <w:r w:rsidRPr="00822FD1">
              <w:t>Email address</w:t>
            </w:r>
          </w:p>
          <w:p w14:paraId="36A979E5" w14:textId="77777777" w:rsidR="00B95557" w:rsidRPr="00822FD1" w:rsidRDefault="00B95557" w:rsidP="00C13E29"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B95557" w:rsidRPr="00822FD1" w14:paraId="1AED657A" w14:textId="77777777" w:rsidTr="00C13E29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BB5878D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337EE718" w14:textId="5ABDEF10" w:rsidR="00B95557" w:rsidRPr="00822FD1" w:rsidRDefault="00B95557" w:rsidP="00C13E29">
            <w:r w:rsidRPr="00822FD1">
              <w:t xml:space="preserve">Authorized access 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267453BE" w14:textId="77777777" w:rsidR="00B95557" w:rsidRPr="00E31979" w:rsidRDefault="00B95557" w:rsidP="00C13E29">
            <w:r w:rsidRPr="00E31979">
              <w:t xml:space="preserve">Tax types </w:t>
            </w:r>
          </w:p>
          <w:p w14:paraId="57BD7990" w14:textId="37DA4644" w:rsidR="00B95557" w:rsidRPr="00E31979" w:rsidRDefault="002E2BA2" w:rsidP="00C13E29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95557" w:rsidRPr="00822FD1" w14:paraId="3A684939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05ABCD5" w14:textId="77777777" w:rsidR="00B95557" w:rsidRPr="00822FD1" w:rsidRDefault="00B95557" w:rsidP="00C13E29">
            <w:r w:rsidRPr="00822FD1">
              <w:t>First and last name</w:t>
            </w:r>
          </w:p>
          <w:p w14:paraId="540B041B" w14:textId="77777777" w:rsidR="00B95557" w:rsidRPr="00822FD1" w:rsidRDefault="00B95557" w:rsidP="00C13E29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5A959A6" w14:textId="77777777" w:rsidR="00B95557" w:rsidRDefault="00B95557" w:rsidP="00C13E29">
            <w:r w:rsidRPr="00822FD1">
              <w:t xml:space="preserve">Phone number  </w:t>
            </w:r>
          </w:p>
          <w:p w14:paraId="0CE106FB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FD57E36" w14:textId="77777777" w:rsidR="00B95557" w:rsidRPr="00E31979" w:rsidRDefault="00B95557" w:rsidP="00C13E29">
            <w:r w:rsidRPr="00E31979">
              <w:t>Email address</w:t>
            </w:r>
          </w:p>
          <w:p w14:paraId="2C57ABD8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13C1A1ED" w14:textId="77777777" w:rsidTr="00C13E29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DCDDBAF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3C7EC206" w14:textId="440D7F0A" w:rsidR="00B95557" w:rsidRPr="00822FD1" w:rsidRDefault="00B95557" w:rsidP="00683721">
            <w:r w:rsidRPr="00822FD1">
              <w:t>Authorized access</w:t>
            </w:r>
            <w:r w:rsidR="00683721">
              <w:t xml:space="preserve">     </w:t>
            </w:r>
            <w:r w:rsidRPr="00822FD1">
              <w:t xml:space="preserve">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65E635D2" w14:textId="77777777" w:rsidR="00B95557" w:rsidRPr="00E31979" w:rsidRDefault="00B95557" w:rsidP="00C13E29">
            <w:r w:rsidRPr="00E31979">
              <w:t xml:space="preserve">Tax types </w:t>
            </w:r>
          </w:p>
          <w:p w14:paraId="4BABAABB" w14:textId="786A7FD3" w:rsidR="00B95557" w:rsidRPr="00E31979" w:rsidRDefault="002E2BA2" w:rsidP="00C13E29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3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B95557" w:rsidRPr="00822FD1" w14:paraId="68DDE67E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066DBA59" w14:textId="77777777" w:rsidR="00B95557" w:rsidRPr="00822FD1" w:rsidRDefault="00B95557" w:rsidP="00C13E29">
            <w:r w:rsidRPr="00822FD1">
              <w:t>First and last name</w:t>
            </w:r>
          </w:p>
          <w:p w14:paraId="3A92931E" w14:textId="77777777" w:rsidR="00B95557" w:rsidRPr="00822FD1" w:rsidRDefault="00B95557" w:rsidP="00C13E29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422B4E0" w14:textId="77777777" w:rsidR="00B95557" w:rsidRPr="00822FD1" w:rsidRDefault="00B95557" w:rsidP="00C13E29">
            <w:r w:rsidRPr="00822FD1">
              <w:t>Phone number</w:t>
            </w:r>
          </w:p>
          <w:p w14:paraId="6281BA15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5CCA720" w14:textId="77777777" w:rsidR="00B95557" w:rsidRPr="00E31979" w:rsidRDefault="00B95557" w:rsidP="00C13E29">
            <w:r w:rsidRPr="00E31979">
              <w:t>Email address</w:t>
            </w:r>
          </w:p>
          <w:p w14:paraId="373434E4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584D565B" w14:textId="77777777" w:rsidTr="00C13E29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23E05D8C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29944910" w14:textId="473876F2" w:rsidR="00B95557" w:rsidRPr="00822FD1" w:rsidRDefault="00B95557" w:rsidP="00683721">
            <w:r w:rsidRPr="00822FD1">
              <w:t>Authorized access</w:t>
            </w:r>
            <w:r w:rsidR="00683721">
              <w:t xml:space="preserve">    </w:t>
            </w:r>
            <w:r w:rsidRPr="00822FD1">
              <w:t xml:space="preserve">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38C3A9AE" w14:textId="77777777" w:rsidR="00B95557" w:rsidRPr="00E31979" w:rsidRDefault="00B95557" w:rsidP="00C13E29">
            <w:r w:rsidRPr="00E31979">
              <w:t xml:space="preserve">Tax types </w:t>
            </w:r>
          </w:p>
          <w:p w14:paraId="45513AE6" w14:textId="2FFAA133" w:rsidR="00B95557" w:rsidRPr="00E31979" w:rsidRDefault="002E2BA2" w:rsidP="00C13E29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4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95557" w:rsidRPr="00822FD1" w14:paraId="49AFE150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9F6C1DE" w14:textId="77777777" w:rsidR="00B95557" w:rsidRPr="00822FD1" w:rsidRDefault="00B95557" w:rsidP="00C13E29">
            <w:r w:rsidRPr="00822FD1">
              <w:t>First and last name</w:t>
            </w:r>
          </w:p>
          <w:p w14:paraId="7A782F32" w14:textId="77777777" w:rsidR="00B95557" w:rsidRPr="00822FD1" w:rsidRDefault="00B95557" w:rsidP="00C13E29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6FB7914A" w14:textId="77777777" w:rsidR="00B95557" w:rsidRPr="00822FD1" w:rsidRDefault="00B95557" w:rsidP="00C13E29">
            <w:r w:rsidRPr="00822FD1">
              <w:t>Phone number</w:t>
            </w:r>
          </w:p>
          <w:p w14:paraId="704DB519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70296B9A" w14:textId="77777777" w:rsidR="00B95557" w:rsidRPr="00E31979" w:rsidRDefault="00B95557" w:rsidP="00C13E29">
            <w:r w:rsidRPr="00E31979">
              <w:t>Email address</w:t>
            </w:r>
          </w:p>
          <w:p w14:paraId="0011E5F7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28652493" w14:textId="77777777" w:rsidTr="00C13E29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B6396D2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66538284" w14:textId="7FC698B3" w:rsidR="00B95557" w:rsidRPr="00822FD1" w:rsidRDefault="00B95557" w:rsidP="00683721">
            <w:r w:rsidRPr="00822FD1">
              <w:t xml:space="preserve">Authorized access </w:t>
            </w:r>
            <w:r w:rsidR="00683721">
              <w:t xml:space="preserve">    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2CC2F6FE" w14:textId="77777777" w:rsidR="00B95557" w:rsidRPr="00E31979" w:rsidRDefault="00B95557" w:rsidP="00C13E29">
            <w:r w:rsidRPr="00E31979">
              <w:t xml:space="preserve">Tax types </w:t>
            </w:r>
          </w:p>
          <w:p w14:paraId="4E8A3D79" w14:textId="4CEEDC54" w:rsidR="00B95557" w:rsidRPr="00E31979" w:rsidRDefault="002E2BA2" w:rsidP="00C13E29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5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B95557" w:rsidRPr="00822FD1" w14:paraId="11681F86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B38D82B" w14:textId="77777777" w:rsidR="00B95557" w:rsidRPr="00822FD1" w:rsidRDefault="00B95557" w:rsidP="00C13E29">
            <w:r w:rsidRPr="00822FD1">
              <w:t>First and last name</w:t>
            </w:r>
          </w:p>
          <w:p w14:paraId="5EC9CF5F" w14:textId="58D08253" w:rsidR="00B95557" w:rsidRPr="00822FD1" w:rsidRDefault="002E2BA2" w:rsidP="00C13E29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7F2562F9" w14:textId="77777777" w:rsidR="00B95557" w:rsidRPr="00822FD1" w:rsidRDefault="00B95557" w:rsidP="00C13E29">
            <w:r w:rsidRPr="00822FD1">
              <w:t>Phone number</w:t>
            </w:r>
          </w:p>
          <w:p w14:paraId="5852E723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7F7A0D24" w14:textId="77777777" w:rsidR="00B95557" w:rsidRPr="00E31979" w:rsidRDefault="00B95557" w:rsidP="00C13E29">
            <w:r w:rsidRPr="00E31979">
              <w:t>Email address</w:t>
            </w:r>
          </w:p>
          <w:p w14:paraId="08571FB5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21CC5FA0" w14:textId="77777777" w:rsidTr="00C13E29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28E1711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2E2B9BE6" w14:textId="6172DD0F" w:rsidR="00B95557" w:rsidRPr="00822FD1" w:rsidRDefault="00B95557" w:rsidP="00683721">
            <w:r w:rsidRPr="00822FD1">
              <w:t>Authorized access</w:t>
            </w:r>
            <w:r w:rsidR="00683721">
              <w:t xml:space="preserve">     </w:t>
            </w:r>
            <w:r w:rsidRPr="00822FD1">
              <w:t xml:space="preserve">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5A08839F" w14:textId="77777777" w:rsidR="00B95557" w:rsidRPr="00E31979" w:rsidRDefault="00B95557" w:rsidP="00C13E29">
            <w:r w:rsidRPr="00E31979">
              <w:t xml:space="preserve">Tax types </w:t>
            </w:r>
          </w:p>
          <w:p w14:paraId="13AE53AA" w14:textId="4C160FFD" w:rsidR="00B95557" w:rsidRPr="00E31979" w:rsidRDefault="002E2BA2" w:rsidP="00C13E29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7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B95557" w:rsidRPr="00822FD1" w14:paraId="790046A3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87D3FD0" w14:textId="77777777" w:rsidR="00B95557" w:rsidRPr="00822FD1" w:rsidRDefault="00B95557" w:rsidP="00C13E29">
            <w:r w:rsidRPr="00822FD1">
              <w:t>First and last name</w:t>
            </w:r>
          </w:p>
          <w:p w14:paraId="3805DB5D" w14:textId="77777777" w:rsidR="00B95557" w:rsidRPr="00822FD1" w:rsidRDefault="00B95557" w:rsidP="00C13E29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53BD5F97" w14:textId="77777777" w:rsidR="00B95557" w:rsidRPr="00822FD1" w:rsidRDefault="00B95557" w:rsidP="00C13E29">
            <w:r w:rsidRPr="00822FD1">
              <w:t>Phone number</w:t>
            </w:r>
          </w:p>
          <w:p w14:paraId="230917C6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2EE1BA55" w14:textId="77777777" w:rsidR="00B95557" w:rsidRPr="00E31979" w:rsidRDefault="00B95557" w:rsidP="00C13E29">
            <w:r w:rsidRPr="00E31979">
              <w:t>Email address</w:t>
            </w:r>
          </w:p>
          <w:p w14:paraId="24B61996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10418530" w14:textId="77777777" w:rsidTr="00C13E29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1AA2CF6E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5B868440" w14:textId="26E242FC" w:rsidR="00B95557" w:rsidRPr="00822FD1" w:rsidRDefault="00B95557" w:rsidP="00683721">
            <w:r w:rsidRPr="00822FD1">
              <w:t>Authorized access</w:t>
            </w:r>
            <w:r w:rsidR="00683721">
              <w:t xml:space="preserve">     </w:t>
            </w:r>
            <w:r w:rsidRPr="00822FD1">
              <w:t xml:space="preserve">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528C6649" w14:textId="77777777" w:rsidR="00B95557" w:rsidRPr="00E31979" w:rsidRDefault="00B95557" w:rsidP="00C13E29">
            <w:r w:rsidRPr="00E31979">
              <w:t xml:space="preserve">Tax types </w:t>
            </w:r>
          </w:p>
          <w:p w14:paraId="6F3CF2F5" w14:textId="4CE2191E" w:rsidR="00B95557" w:rsidRPr="00E31979" w:rsidRDefault="002E2BA2" w:rsidP="00C13E29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B95557" w:rsidRPr="00822FD1" w14:paraId="59BFE0AB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C9F305E" w14:textId="77777777" w:rsidR="00B95557" w:rsidRPr="00822FD1" w:rsidRDefault="00B95557" w:rsidP="00C13E29">
            <w:r w:rsidRPr="00822FD1">
              <w:t>First and last name</w:t>
            </w:r>
          </w:p>
          <w:p w14:paraId="420F6D40" w14:textId="77777777" w:rsidR="00B95557" w:rsidRPr="00822FD1" w:rsidRDefault="00B95557" w:rsidP="00C13E29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64DF07B0" w14:textId="77777777" w:rsidR="00B95557" w:rsidRPr="00822FD1" w:rsidRDefault="00B95557" w:rsidP="00C13E29">
            <w:r w:rsidRPr="00822FD1">
              <w:t>Phone number</w:t>
            </w:r>
          </w:p>
          <w:p w14:paraId="5B36EA2A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64C2376E" w14:textId="77777777" w:rsidR="00B95557" w:rsidRPr="00E31979" w:rsidRDefault="00B95557" w:rsidP="00C13E29">
            <w:r w:rsidRPr="00E31979">
              <w:t>Email address</w:t>
            </w:r>
          </w:p>
          <w:p w14:paraId="09D55F91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7AEF2312" w14:textId="77777777" w:rsidTr="00C13E29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</w:tcPr>
          <w:p w14:paraId="311AD34B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4CE37CC1" w14:textId="35A2E7E5" w:rsidR="00B95557" w:rsidRPr="00822FD1" w:rsidRDefault="00B95557" w:rsidP="00683721">
            <w:r w:rsidRPr="00822FD1">
              <w:t>Authorized access</w:t>
            </w:r>
            <w:r w:rsidR="00683721">
              <w:t xml:space="preserve">     </w:t>
            </w:r>
            <w:r w:rsidRPr="00822FD1">
              <w:t xml:space="preserve">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4E35CB5C" w14:textId="77777777" w:rsidR="00B95557" w:rsidRPr="00E31979" w:rsidRDefault="00B95557" w:rsidP="00C13E29">
            <w:r w:rsidRPr="00E31979">
              <w:t xml:space="preserve">Tax types </w:t>
            </w:r>
          </w:p>
          <w:p w14:paraId="00C75AB3" w14:textId="7DD49F1C" w:rsidR="00B95557" w:rsidRPr="00E31979" w:rsidRDefault="002E2BA2" w:rsidP="00C13E29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B95557" w:rsidRPr="00822FD1" w14:paraId="5D80AE92" w14:textId="77777777" w:rsidTr="00C13E29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3216386" w14:textId="77777777" w:rsidR="00B95557" w:rsidRPr="00822FD1" w:rsidRDefault="00B95557" w:rsidP="00C13E29">
            <w:r w:rsidRPr="00822FD1">
              <w:t>First and last name</w:t>
            </w:r>
          </w:p>
          <w:p w14:paraId="72F3E5F7" w14:textId="370282F5" w:rsidR="00B95557" w:rsidRPr="00822FD1" w:rsidRDefault="002E2BA2" w:rsidP="00C13E29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0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11CA3037" w14:textId="77777777" w:rsidR="00B95557" w:rsidRPr="00822FD1" w:rsidRDefault="00B95557" w:rsidP="00C13E29">
            <w:r w:rsidRPr="00822FD1">
              <w:t>Phone number</w:t>
            </w:r>
          </w:p>
          <w:p w14:paraId="14A86EA6" w14:textId="77777777" w:rsidR="00B95557" w:rsidRPr="00822FD1" w:rsidRDefault="00B95557" w:rsidP="00C13E29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1CA9806B" w14:textId="77777777" w:rsidR="00B95557" w:rsidRPr="00E31979" w:rsidRDefault="00B95557" w:rsidP="00C13E29">
            <w:r w:rsidRPr="00E31979">
              <w:t>Email address</w:t>
            </w:r>
          </w:p>
          <w:p w14:paraId="2DB03F7F" w14:textId="77777777" w:rsidR="00B95557" w:rsidRPr="00E31979" w:rsidRDefault="00B95557" w:rsidP="00C13E29">
            <w:r w:rsidRPr="00E3197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E31979">
              <w:instrText xml:space="preserve"> FORMTEXT </w:instrText>
            </w:r>
            <w:r w:rsidRPr="00E31979">
              <w:fldChar w:fldCharType="separate"/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rPr>
                <w:noProof/>
              </w:rPr>
              <w:t> </w:t>
            </w:r>
            <w:r w:rsidRPr="00E31979">
              <w:fldChar w:fldCharType="end"/>
            </w:r>
            <w:r w:rsidRPr="00E31979">
              <w:t xml:space="preserve"> </w:t>
            </w:r>
          </w:p>
        </w:tc>
      </w:tr>
      <w:tr w:rsidR="00B95557" w:rsidRPr="00822FD1" w14:paraId="3A16F67A" w14:textId="77777777" w:rsidTr="00C13E29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</w:tcPr>
          <w:p w14:paraId="2CB60329" w14:textId="77777777" w:rsidR="00B95557" w:rsidRPr="00822FD1" w:rsidRDefault="00B95557" w:rsidP="00C13E29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7B80B7DA" w14:textId="22F8BC8F" w:rsidR="00B95557" w:rsidRPr="00822FD1" w:rsidRDefault="00B95557" w:rsidP="00683721">
            <w:r w:rsidRPr="00822FD1">
              <w:t>Authorized access</w:t>
            </w:r>
            <w:r w:rsidR="00683721">
              <w:t xml:space="preserve">     </w:t>
            </w:r>
            <w:r w:rsidRPr="00822FD1">
              <w:t xml:space="preserve"> </w:t>
            </w:r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2E2BA2">
              <w:fldChar w:fldCharType="separate"/>
            </w:r>
            <w:r w:rsidRPr="00822FD1">
              <w:fldChar w:fldCharType="end"/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141A2979" w14:textId="77777777" w:rsidR="00B95557" w:rsidRPr="00E31979" w:rsidRDefault="00B95557" w:rsidP="00C13E29">
            <w:r w:rsidRPr="00E31979">
              <w:t xml:space="preserve">Tax types </w:t>
            </w:r>
          </w:p>
          <w:p w14:paraId="4AB5C36D" w14:textId="688D924A" w:rsidR="00B95557" w:rsidRPr="00E31979" w:rsidRDefault="002E2BA2" w:rsidP="00C13E29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0301C836" w14:textId="77777777" w:rsidR="000C2F9D" w:rsidRPr="00645595" w:rsidRDefault="000C2F9D" w:rsidP="000C2F9D"/>
    <w:sectPr w:rsidR="000C2F9D" w:rsidRPr="00645595" w:rsidSect="006E52B8">
      <w:footerReference w:type="even" r:id="rId18"/>
      <w:footerReference w:type="default" r:id="rId19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BB41" w14:textId="77777777" w:rsidR="00BA747A" w:rsidRDefault="00BA747A" w:rsidP="00414755">
      <w:r>
        <w:separator/>
      </w:r>
    </w:p>
  </w:endnote>
  <w:endnote w:type="continuationSeparator" w:id="0">
    <w:p w14:paraId="6554C1BD" w14:textId="77777777" w:rsidR="00BA747A" w:rsidRDefault="00BA747A" w:rsidP="0041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7D20" w14:textId="7306589D" w:rsidR="00E84F68" w:rsidRDefault="00E84F68" w:rsidP="007E5F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827497" w14:textId="77777777" w:rsidR="00E84F68" w:rsidRDefault="00E84F68" w:rsidP="005907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949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F6132" w14:textId="0094D170" w:rsidR="007E5F62" w:rsidRDefault="007E5F62" w:rsidP="001F71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0007CEC5" w14:textId="42BD6864" w:rsidR="00E84F68" w:rsidRDefault="00E84F68" w:rsidP="00590720">
    <w:pPr>
      <w:pStyle w:val="Footer"/>
      <w:framePr w:wrap="none" w:vAnchor="text" w:hAnchor="margin" w:xAlign="right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0358" w14:textId="77777777" w:rsidR="00BA747A" w:rsidRDefault="00BA747A" w:rsidP="00414755">
      <w:r>
        <w:separator/>
      </w:r>
    </w:p>
  </w:footnote>
  <w:footnote w:type="continuationSeparator" w:id="0">
    <w:p w14:paraId="16D208FB" w14:textId="77777777" w:rsidR="00BA747A" w:rsidRDefault="00BA747A" w:rsidP="0041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A0A"/>
    <w:multiLevelType w:val="hybridMultilevel"/>
    <w:tmpl w:val="FA3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30C0"/>
    <w:multiLevelType w:val="hybridMultilevel"/>
    <w:tmpl w:val="6EDAF9D4"/>
    <w:lvl w:ilvl="0" w:tplc="26481578">
      <w:start w:val="1"/>
      <w:numFmt w:val="bullet"/>
      <w:lvlText w:val="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4E02352"/>
    <w:multiLevelType w:val="hybridMultilevel"/>
    <w:tmpl w:val="64CE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EDF"/>
    <w:multiLevelType w:val="multilevel"/>
    <w:tmpl w:val="6E1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67976"/>
    <w:multiLevelType w:val="hybridMultilevel"/>
    <w:tmpl w:val="F95AA6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5741F3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4D"/>
    <w:multiLevelType w:val="hybridMultilevel"/>
    <w:tmpl w:val="CACA28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704B"/>
    <w:multiLevelType w:val="hybridMultilevel"/>
    <w:tmpl w:val="9E5838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8A0730B"/>
    <w:multiLevelType w:val="hybridMultilevel"/>
    <w:tmpl w:val="6C78D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6EFF"/>
    <w:multiLevelType w:val="hybridMultilevel"/>
    <w:tmpl w:val="117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11B5"/>
    <w:multiLevelType w:val="hybridMultilevel"/>
    <w:tmpl w:val="E67493F8"/>
    <w:lvl w:ilvl="0" w:tplc="FCA285EA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E68"/>
    <w:multiLevelType w:val="hybridMultilevel"/>
    <w:tmpl w:val="9FA2B7DA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A22"/>
    <w:multiLevelType w:val="hybridMultilevel"/>
    <w:tmpl w:val="95F0AF3A"/>
    <w:lvl w:ilvl="0" w:tplc="E8025078">
      <w:start w:val="1"/>
      <w:numFmt w:val="decimal"/>
      <w:lvlText w:val="%1."/>
      <w:lvlJc w:val="left"/>
      <w:pPr>
        <w:ind w:left="540" w:hanging="281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1" w:tplc="9EC69FBE">
      <w:start w:val="1"/>
      <w:numFmt w:val="bullet"/>
      <w:lvlText w:val="•"/>
      <w:lvlJc w:val="left"/>
      <w:pPr>
        <w:ind w:left="1592" w:hanging="281"/>
      </w:pPr>
      <w:rPr>
        <w:rFonts w:hint="default"/>
      </w:rPr>
    </w:lvl>
    <w:lvl w:ilvl="2" w:tplc="C8ECB1A8">
      <w:start w:val="1"/>
      <w:numFmt w:val="bullet"/>
      <w:lvlText w:val="•"/>
      <w:lvlJc w:val="left"/>
      <w:pPr>
        <w:ind w:left="2644" w:hanging="281"/>
      </w:pPr>
      <w:rPr>
        <w:rFonts w:hint="default"/>
      </w:rPr>
    </w:lvl>
    <w:lvl w:ilvl="3" w:tplc="F582341E">
      <w:start w:val="1"/>
      <w:numFmt w:val="bullet"/>
      <w:lvlText w:val="•"/>
      <w:lvlJc w:val="left"/>
      <w:pPr>
        <w:ind w:left="3696" w:hanging="281"/>
      </w:pPr>
      <w:rPr>
        <w:rFonts w:hint="default"/>
      </w:rPr>
    </w:lvl>
    <w:lvl w:ilvl="4" w:tplc="B4360B2C">
      <w:start w:val="1"/>
      <w:numFmt w:val="bullet"/>
      <w:lvlText w:val="•"/>
      <w:lvlJc w:val="left"/>
      <w:pPr>
        <w:ind w:left="4748" w:hanging="281"/>
      </w:pPr>
      <w:rPr>
        <w:rFonts w:hint="default"/>
      </w:rPr>
    </w:lvl>
    <w:lvl w:ilvl="5" w:tplc="16A40F8C">
      <w:start w:val="1"/>
      <w:numFmt w:val="bullet"/>
      <w:lvlText w:val="•"/>
      <w:lvlJc w:val="left"/>
      <w:pPr>
        <w:ind w:left="5800" w:hanging="281"/>
      </w:pPr>
      <w:rPr>
        <w:rFonts w:hint="default"/>
      </w:rPr>
    </w:lvl>
    <w:lvl w:ilvl="6" w:tplc="CA54B08E">
      <w:start w:val="1"/>
      <w:numFmt w:val="bullet"/>
      <w:lvlText w:val="•"/>
      <w:lvlJc w:val="left"/>
      <w:pPr>
        <w:ind w:left="6852" w:hanging="281"/>
      </w:pPr>
      <w:rPr>
        <w:rFonts w:hint="default"/>
      </w:rPr>
    </w:lvl>
    <w:lvl w:ilvl="7" w:tplc="AD1CB8B6">
      <w:start w:val="1"/>
      <w:numFmt w:val="bullet"/>
      <w:lvlText w:val="•"/>
      <w:lvlJc w:val="left"/>
      <w:pPr>
        <w:ind w:left="7904" w:hanging="281"/>
      </w:pPr>
      <w:rPr>
        <w:rFonts w:hint="default"/>
      </w:rPr>
    </w:lvl>
    <w:lvl w:ilvl="8" w:tplc="CAD24E06">
      <w:start w:val="1"/>
      <w:numFmt w:val="bullet"/>
      <w:lvlText w:val="•"/>
      <w:lvlJc w:val="left"/>
      <w:pPr>
        <w:ind w:left="8956" w:hanging="281"/>
      </w:pPr>
      <w:rPr>
        <w:rFonts w:hint="default"/>
      </w:rPr>
    </w:lvl>
  </w:abstractNum>
  <w:abstractNum w:abstractNumId="13" w15:restartNumberingAfterBreak="0">
    <w:nsid w:val="1D1A1FE0"/>
    <w:multiLevelType w:val="hybridMultilevel"/>
    <w:tmpl w:val="05DC393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D03A61"/>
    <w:multiLevelType w:val="hybridMultilevel"/>
    <w:tmpl w:val="C2608F1C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 w15:restartNumberingAfterBreak="0">
    <w:nsid w:val="213C32AB"/>
    <w:multiLevelType w:val="hybridMultilevel"/>
    <w:tmpl w:val="33DE55CC"/>
    <w:lvl w:ilvl="0" w:tplc="2C7E6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754CB"/>
    <w:multiLevelType w:val="hybridMultilevel"/>
    <w:tmpl w:val="7D0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13437"/>
    <w:multiLevelType w:val="hybridMultilevel"/>
    <w:tmpl w:val="BF0C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A5A9F"/>
    <w:multiLevelType w:val="hybridMultilevel"/>
    <w:tmpl w:val="112E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823"/>
    <w:multiLevelType w:val="hybridMultilevel"/>
    <w:tmpl w:val="4778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B24A4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90F2C"/>
    <w:multiLevelType w:val="hybridMultilevel"/>
    <w:tmpl w:val="9A7E7C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0586DC6"/>
    <w:multiLevelType w:val="hybridMultilevel"/>
    <w:tmpl w:val="3AE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C79A3"/>
    <w:multiLevelType w:val="hybridMultilevel"/>
    <w:tmpl w:val="784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77BB4"/>
    <w:multiLevelType w:val="hybridMultilevel"/>
    <w:tmpl w:val="F610537E"/>
    <w:lvl w:ilvl="0" w:tplc="753C1E9C">
      <w:start w:val="1"/>
      <w:numFmt w:val="bullet"/>
      <w:lvlText w:val="•"/>
      <w:lvlJc w:val="left"/>
      <w:pPr>
        <w:ind w:left="1012" w:hanging="220"/>
      </w:pPr>
      <w:rPr>
        <w:rFonts w:ascii="Minion Pro" w:eastAsia="Minion Pro" w:hAnsi="Minion Pro" w:hint="default"/>
        <w:color w:val="231F20"/>
        <w:sz w:val="20"/>
        <w:szCs w:val="20"/>
      </w:rPr>
    </w:lvl>
    <w:lvl w:ilvl="1" w:tplc="A3DA4B66">
      <w:start w:val="1"/>
      <w:numFmt w:val="bullet"/>
      <w:lvlText w:val="•"/>
      <w:lvlJc w:val="left"/>
      <w:pPr>
        <w:ind w:left="1252" w:hanging="240"/>
      </w:pPr>
      <w:rPr>
        <w:rFonts w:ascii="Minion Pro" w:eastAsia="Minion Pro" w:hAnsi="Minion Pro" w:hint="default"/>
        <w:color w:val="231F20"/>
        <w:sz w:val="20"/>
        <w:szCs w:val="20"/>
      </w:rPr>
    </w:lvl>
    <w:lvl w:ilvl="2" w:tplc="E72C0BEC">
      <w:start w:val="1"/>
      <w:numFmt w:val="bullet"/>
      <w:lvlText w:val="•"/>
      <w:lvlJc w:val="left"/>
      <w:pPr>
        <w:ind w:left="2410" w:hanging="240"/>
      </w:pPr>
      <w:rPr>
        <w:rFonts w:hint="default"/>
      </w:rPr>
    </w:lvl>
    <w:lvl w:ilvl="3" w:tplc="BB08999E">
      <w:start w:val="1"/>
      <w:numFmt w:val="bullet"/>
      <w:lvlText w:val="•"/>
      <w:lvlJc w:val="left"/>
      <w:pPr>
        <w:ind w:left="3569" w:hanging="240"/>
      </w:pPr>
      <w:rPr>
        <w:rFonts w:hint="default"/>
      </w:rPr>
    </w:lvl>
    <w:lvl w:ilvl="4" w:tplc="BCDA6A04">
      <w:start w:val="1"/>
      <w:numFmt w:val="bullet"/>
      <w:lvlText w:val="•"/>
      <w:lvlJc w:val="left"/>
      <w:pPr>
        <w:ind w:left="4728" w:hanging="240"/>
      </w:pPr>
      <w:rPr>
        <w:rFonts w:hint="default"/>
      </w:rPr>
    </w:lvl>
    <w:lvl w:ilvl="5" w:tplc="B282C484">
      <w:start w:val="1"/>
      <w:numFmt w:val="bullet"/>
      <w:lvlText w:val="•"/>
      <w:lvlJc w:val="left"/>
      <w:pPr>
        <w:ind w:left="5886" w:hanging="240"/>
      </w:pPr>
      <w:rPr>
        <w:rFonts w:hint="default"/>
      </w:rPr>
    </w:lvl>
    <w:lvl w:ilvl="6" w:tplc="89DE8982">
      <w:start w:val="1"/>
      <w:numFmt w:val="bullet"/>
      <w:lvlText w:val="•"/>
      <w:lvlJc w:val="left"/>
      <w:pPr>
        <w:ind w:left="7045" w:hanging="240"/>
      </w:pPr>
      <w:rPr>
        <w:rFonts w:hint="default"/>
      </w:rPr>
    </w:lvl>
    <w:lvl w:ilvl="7" w:tplc="C448AFF4">
      <w:start w:val="1"/>
      <w:numFmt w:val="bullet"/>
      <w:lvlText w:val="•"/>
      <w:lvlJc w:val="left"/>
      <w:pPr>
        <w:ind w:left="8204" w:hanging="240"/>
      </w:pPr>
      <w:rPr>
        <w:rFonts w:hint="default"/>
      </w:rPr>
    </w:lvl>
    <w:lvl w:ilvl="8" w:tplc="9ADEC048">
      <w:start w:val="1"/>
      <w:numFmt w:val="bullet"/>
      <w:lvlText w:val="•"/>
      <w:lvlJc w:val="left"/>
      <w:pPr>
        <w:ind w:left="9362" w:hanging="240"/>
      </w:pPr>
      <w:rPr>
        <w:rFonts w:hint="default"/>
      </w:rPr>
    </w:lvl>
  </w:abstractNum>
  <w:abstractNum w:abstractNumId="25" w15:restartNumberingAfterBreak="0">
    <w:nsid w:val="3E1E5729"/>
    <w:multiLevelType w:val="hybridMultilevel"/>
    <w:tmpl w:val="C36EE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AD2987"/>
    <w:multiLevelType w:val="multilevel"/>
    <w:tmpl w:val="DAA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E7542"/>
    <w:multiLevelType w:val="hybridMultilevel"/>
    <w:tmpl w:val="621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351A7"/>
    <w:multiLevelType w:val="hybridMultilevel"/>
    <w:tmpl w:val="65B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7A7E"/>
    <w:multiLevelType w:val="multilevel"/>
    <w:tmpl w:val="EADA5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E595B"/>
    <w:multiLevelType w:val="hybridMultilevel"/>
    <w:tmpl w:val="914A3A40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844CB"/>
    <w:multiLevelType w:val="hybridMultilevel"/>
    <w:tmpl w:val="F69A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D03D4"/>
    <w:multiLevelType w:val="hybridMultilevel"/>
    <w:tmpl w:val="0D1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162B7"/>
    <w:multiLevelType w:val="hybridMultilevel"/>
    <w:tmpl w:val="AFB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3887"/>
    <w:multiLevelType w:val="hybridMultilevel"/>
    <w:tmpl w:val="FDD0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35C3"/>
    <w:multiLevelType w:val="hybridMultilevel"/>
    <w:tmpl w:val="5670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91CA7"/>
    <w:multiLevelType w:val="hybridMultilevel"/>
    <w:tmpl w:val="358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90D6C"/>
    <w:multiLevelType w:val="hybridMultilevel"/>
    <w:tmpl w:val="B404AEE2"/>
    <w:lvl w:ilvl="0" w:tplc="3EFCA8A0">
      <w:numFmt w:val="bullet"/>
      <w:lvlText w:val=""/>
      <w:lvlJc w:val="left"/>
      <w:pPr>
        <w:ind w:left="392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8" w15:restartNumberingAfterBreak="0">
    <w:nsid w:val="6A120A7C"/>
    <w:multiLevelType w:val="hybridMultilevel"/>
    <w:tmpl w:val="8A624DFA"/>
    <w:lvl w:ilvl="0" w:tplc="8E3067B8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12326"/>
    <w:multiLevelType w:val="hybridMultilevel"/>
    <w:tmpl w:val="3C0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41E38"/>
    <w:multiLevelType w:val="hybridMultilevel"/>
    <w:tmpl w:val="6CF45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4664B"/>
    <w:multiLevelType w:val="hybridMultilevel"/>
    <w:tmpl w:val="448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D2185"/>
    <w:multiLevelType w:val="hybridMultilevel"/>
    <w:tmpl w:val="F7B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20353"/>
    <w:multiLevelType w:val="hybridMultilevel"/>
    <w:tmpl w:val="896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33106"/>
    <w:multiLevelType w:val="hybridMultilevel"/>
    <w:tmpl w:val="C520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22"/>
  </w:num>
  <w:num w:numId="5">
    <w:abstractNumId w:val="14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5"/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41"/>
  </w:num>
  <w:num w:numId="16">
    <w:abstractNumId w:val="4"/>
  </w:num>
  <w:num w:numId="17">
    <w:abstractNumId w:val="18"/>
  </w:num>
  <w:num w:numId="18">
    <w:abstractNumId w:val="17"/>
  </w:num>
  <w:num w:numId="19">
    <w:abstractNumId w:val="19"/>
  </w:num>
  <w:num w:numId="20">
    <w:abstractNumId w:val="43"/>
  </w:num>
  <w:num w:numId="21">
    <w:abstractNumId w:val="0"/>
  </w:num>
  <w:num w:numId="22">
    <w:abstractNumId w:val="0"/>
  </w:num>
  <w:num w:numId="23">
    <w:abstractNumId w:val="10"/>
  </w:num>
  <w:num w:numId="24">
    <w:abstractNumId w:val="38"/>
  </w:num>
  <w:num w:numId="25">
    <w:abstractNumId w:val="9"/>
  </w:num>
  <w:num w:numId="26">
    <w:abstractNumId w:val="16"/>
  </w:num>
  <w:num w:numId="27">
    <w:abstractNumId w:val="29"/>
  </w:num>
  <w:num w:numId="28">
    <w:abstractNumId w:val="26"/>
  </w:num>
  <w:num w:numId="29">
    <w:abstractNumId w:val="33"/>
  </w:num>
  <w:num w:numId="30">
    <w:abstractNumId w:val="36"/>
  </w:num>
  <w:num w:numId="31">
    <w:abstractNumId w:val="36"/>
  </w:num>
  <w:num w:numId="32">
    <w:abstractNumId w:val="44"/>
  </w:num>
  <w:num w:numId="33">
    <w:abstractNumId w:val="30"/>
  </w:num>
  <w:num w:numId="34">
    <w:abstractNumId w:val="32"/>
  </w:num>
  <w:num w:numId="35">
    <w:abstractNumId w:val="39"/>
  </w:num>
  <w:num w:numId="36">
    <w:abstractNumId w:val="15"/>
  </w:num>
  <w:num w:numId="37">
    <w:abstractNumId w:val="37"/>
  </w:num>
  <w:num w:numId="38">
    <w:abstractNumId w:val="27"/>
  </w:num>
  <w:num w:numId="39">
    <w:abstractNumId w:val="1"/>
  </w:num>
  <w:num w:numId="40">
    <w:abstractNumId w:val="3"/>
  </w:num>
  <w:num w:numId="41">
    <w:abstractNumId w:val="31"/>
  </w:num>
  <w:num w:numId="42">
    <w:abstractNumId w:val="28"/>
  </w:num>
  <w:num w:numId="43">
    <w:abstractNumId w:val="34"/>
  </w:num>
  <w:num w:numId="44">
    <w:abstractNumId w:val="21"/>
  </w:num>
  <w:num w:numId="45">
    <w:abstractNumId w:val="13"/>
  </w:num>
  <w:num w:numId="46">
    <w:abstractNumId w:val="23"/>
  </w:num>
  <w:num w:numId="47">
    <w:abstractNumId w:val="42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fgpsnqIdDWfHv0QKK/fsB6stWS0lDfujAV9xwgNCzwvGno3O50bfqP0h6hBfgAzxzIP9Q1jU3OOo0nSUjK9Fw==" w:salt="I5dfARGshXTMztoveqB5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55"/>
    <w:rsid w:val="00000349"/>
    <w:rsid w:val="00000B5C"/>
    <w:rsid w:val="00007293"/>
    <w:rsid w:val="00007E87"/>
    <w:rsid w:val="0001753D"/>
    <w:rsid w:val="00022A6D"/>
    <w:rsid w:val="00025449"/>
    <w:rsid w:val="000315A9"/>
    <w:rsid w:val="0003324D"/>
    <w:rsid w:val="00033DD4"/>
    <w:rsid w:val="000371CC"/>
    <w:rsid w:val="00041F9C"/>
    <w:rsid w:val="00045132"/>
    <w:rsid w:val="0005163E"/>
    <w:rsid w:val="0005623D"/>
    <w:rsid w:val="000562CC"/>
    <w:rsid w:val="0005755B"/>
    <w:rsid w:val="00060F2B"/>
    <w:rsid w:val="00062AF1"/>
    <w:rsid w:val="0006406F"/>
    <w:rsid w:val="00066C79"/>
    <w:rsid w:val="00066D85"/>
    <w:rsid w:val="000676D9"/>
    <w:rsid w:val="00070F6D"/>
    <w:rsid w:val="00074B78"/>
    <w:rsid w:val="000860FC"/>
    <w:rsid w:val="00094CD5"/>
    <w:rsid w:val="00096761"/>
    <w:rsid w:val="0009724C"/>
    <w:rsid w:val="000A1B6F"/>
    <w:rsid w:val="000A1D72"/>
    <w:rsid w:val="000A5417"/>
    <w:rsid w:val="000A606E"/>
    <w:rsid w:val="000B268B"/>
    <w:rsid w:val="000C1E79"/>
    <w:rsid w:val="000C2F9D"/>
    <w:rsid w:val="000C2FE7"/>
    <w:rsid w:val="000C3A4E"/>
    <w:rsid w:val="000C56C3"/>
    <w:rsid w:val="000C62DF"/>
    <w:rsid w:val="000C7EED"/>
    <w:rsid w:val="000D64DC"/>
    <w:rsid w:val="000D7C18"/>
    <w:rsid w:val="000D7DF8"/>
    <w:rsid w:val="000E0834"/>
    <w:rsid w:val="000E0D33"/>
    <w:rsid w:val="000E23AC"/>
    <w:rsid w:val="000E4965"/>
    <w:rsid w:val="000E73D5"/>
    <w:rsid w:val="000E7411"/>
    <w:rsid w:val="000F228B"/>
    <w:rsid w:val="000F3A1F"/>
    <w:rsid w:val="000F7E02"/>
    <w:rsid w:val="00100A26"/>
    <w:rsid w:val="00102EFB"/>
    <w:rsid w:val="00104F7D"/>
    <w:rsid w:val="0010561C"/>
    <w:rsid w:val="0011036C"/>
    <w:rsid w:val="00114B09"/>
    <w:rsid w:val="00120D97"/>
    <w:rsid w:val="00122190"/>
    <w:rsid w:val="001240F5"/>
    <w:rsid w:val="00125112"/>
    <w:rsid w:val="00126901"/>
    <w:rsid w:val="00132A62"/>
    <w:rsid w:val="00136EF3"/>
    <w:rsid w:val="00141B69"/>
    <w:rsid w:val="00144B69"/>
    <w:rsid w:val="0014726A"/>
    <w:rsid w:val="001513BF"/>
    <w:rsid w:val="00156002"/>
    <w:rsid w:val="00156F5C"/>
    <w:rsid w:val="0016241A"/>
    <w:rsid w:val="00172377"/>
    <w:rsid w:val="00173092"/>
    <w:rsid w:val="001746EC"/>
    <w:rsid w:val="001762E0"/>
    <w:rsid w:val="0017654B"/>
    <w:rsid w:val="0017766E"/>
    <w:rsid w:val="00196EFA"/>
    <w:rsid w:val="001A26BB"/>
    <w:rsid w:val="001A3790"/>
    <w:rsid w:val="001A4580"/>
    <w:rsid w:val="001A5A5E"/>
    <w:rsid w:val="001B0E32"/>
    <w:rsid w:val="001B17FC"/>
    <w:rsid w:val="001B4C40"/>
    <w:rsid w:val="001B7327"/>
    <w:rsid w:val="001C0444"/>
    <w:rsid w:val="001C1490"/>
    <w:rsid w:val="001C47F5"/>
    <w:rsid w:val="001C4FA6"/>
    <w:rsid w:val="001C536F"/>
    <w:rsid w:val="001D0E4B"/>
    <w:rsid w:val="001D41D6"/>
    <w:rsid w:val="001D78E1"/>
    <w:rsid w:val="001E719E"/>
    <w:rsid w:val="001F530F"/>
    <w:rsid w:val="001F6ABF"/>
    <w:rsid w:val="0020102D"/>
    <w:rsid w:val="0020469A"/>
    <w:rsid w:val="00210390"/>
    <w:rsid w:val="00210D59"/>
    <w:rsid w:val="0021433D"/>
    <w:rsid w:val="00214D3D"/>
    <w:rsid w:val="00223311"/>
    <w:rsid w:val="00223888"/>
    <w:rsid w:val="00232A04"/>
    <w:rsid w:val="00237156"/>
    <w:rsid w:val="00237F7D"/>
    <w:rsid w:val="00246E3C"/>
    <w:rsid w:val="00247479"/>
    <w:rsid w:val="00251318"/>
    <w:rsid w:val="0025296B"/>
    <w:rsid w:val="00254FE1"/>
    <w:rsid w:val="0025580B"/>
    <w:rsid w:val="00255978"/>
    <w:rsid w:val="002759FE"/>
    <w:rsid w:val="00281EF7"/>
    <w:rsid w:val="002829BB"/>
    <w:rsid w:val="00282A9E"/>
    <w:rsid w:val="002838BC"/>
    <w:rsid w:val="00284356"/>
    <w:rsid w:val="00284981"/>
    <w:rsid w:val="002910F0"/>
    <w:rsid w:val="0029383D"/>
    <w:rsid w:val="00294FB6"/>
    <w:rsid w:val="002953EC"/>
    <w:rsid w:val="00295D58"/>
    <w:rsid w:val="0029693B"/>
    <w:rsid w:val="002B103B"/>
    <w:rsid w:val="002B1EA3"/>
    <w:rsid w:val="002B359E"/>
    <w:rsid w:val="002B4DA6"/>
    <w:rsid w:val="002B5C05"/>
    <w:rsid w:val="002C3084"/>
    <w:rsid w:val="002C5181"/>
    <w:rsid w:val="002D286A"/>
    <w:rsid w:val="002D45FB"/>
    <w:rsid w:val="002D523F"/>
    <w:rsid w:val="002D6241"/>
    <w:rsid w:val="002E209A"/>
    <w:rsid w:val="002E21A1"/>
    <w:rsid w:val="002E2BA2"/>
    <w:rsid w:val="002E2FA6"/>
    <w:rsid w:val="002E6F80"/>
    <w:rsid w:val="002F18D3"/>
    <w:rsid w:val="002F2845"/>
    <w:rsid w:val="002F48CF"/>
    <w:rsid w:val="00300DFF"/>
    <w:rsid w:val="0030221D"/>
    <w:rsid w:val="00302AB3"/>
    <w:rsid w:val="003031CA"/>
    <w:rsid w:val="003104ED"/>
    <w:rsid w:val="00311363"/>
    <w:rsid w:val="00311610"/>
    <w:rsid w:val="00312B88"/>
    <w:rsid w:val="003210AD"/>
    <w:rsid w:val="003213D6"/>
    <w:rsid w:val="00323BF5"/>
    <w:rsid w:val="00324CA6"/>
    <w:rsid w:val="00325C08"/>
    <w:rsid w:val="00325E6F"/>
    <w:rsid w:val="003322BC"/>
    <w:rsid w:val="00332599"/>
    <w:rsid w:val="0033456E"/>
    <w:rsid w:val="003357AF"/>
    <w:rsid w:val="0034367B"/>
    <w:rsid w:val="00343C05"/>
    <w:rsid w:val="0035092F"/>
    <w:rsid w:val="00352331"/>
    <w:rsid w:val="00352641"/>
    <w:rsid w:val="00352659"/>
    <w:rsid w:val="003530C0"/>
    <w:rsid w:val="00361D2D"/>
    <w:rsid w:val="00371C18"/>
    <w:rsid w:val="00375321"/>
    <w:rsid w:val="00376185"/>
    <w:rsid w:val="003825FC"/>
    <w:rsid w:val="00384F88"/>
    <w:rsid w:val="00390241"/>
    <w:rsid w:val="00393419"/>
    <w:rsid w:val="00393FF9"/>
    <w:rsid w:val="00396046"/>
    <w:rsid w:val="00397FE0"/>
    <w:rsid w:val="003A1875"/>
    <w:rsid w:val="003A61AE"/>
    <w:rsid w:val="003B2607"/>
    <w:rsid w:val="003B5F22"/>
    <w:rsid w:val="003C061C"/>
    <w:rsid w:val="003C06BB"/>
    <w:rsid w:val="003D197C"/>
    <w:rsid w:val="003D625E"/>
    <w:rsid w:val="003E141C"/>
    <w:rsid w:val="003E5F63"/>
    <w:rsid w:val="003F0F53"/>
    <w:rsid w:val="003F1277"/>
    <w:rsid w:val="003F18C8"/>
    <w:rsid w:val="003F2671"/>
    <w:rsid w:val="003F2703"/>
    <w:rsid w:val="003F3AB8"/>
    <w:rsid w:val="00400C50"/>
    <w:rsid w:val="00401E50"/>
    <w:rsid w:val="00402090"/>
    <w:rsid w:val="00411D62"/>
    <w:rsid w:val="00411DEA"/>
    <w:rsid w:val="00411E7C"/>
    <w:rsid w:val="00414079"/>
    <w:rsid w:val="00414755"/>
    <w:rsid w:val="004164AC"/>
    <w:rsid w:val="00423592"/>
    <w:rsid w:val="00424C69"/>
    <w:rsid w:val="004269CC"/>
    <w:rsid w:val="00427926"/>
    <w:rsid w:val="00432AFC"/>
    <w:rsid w:val="0043462E"/>
    <w:rsid w:val="004360E0"/>
    <w:rsid w:val="0043704F"/>
    <w:rsid w:val="00437156"/>
    <w:rsid w:val="00444382"/>
    <w:rsid w:val="00450F80"/>
    <w:rsid w:val="00452058"/>
    <w:rsid w:val="00455D8A"/>
    <w:rsid w:val="004620C8"/>
    <w:rsid w:val="004643B6"/>
    <w:rsid w:val="00470E0F"/>
    <w:rsid w:val="00471050"/>
    <w:rsid w:val="00471098"/>
    <w:rsid w:val="004715AE"/>
    <w:rsid w:val="00477AF1"/>
    <w:rsid w:val="00481370"/>
    <w:rsid w:val="00491110"/>
    <w:rsid w:val="00491C80"/>
    <w:rsid w:val="00496678"/>
    <w:rsid w:val="004979D1"/>
    <w:rsid w:val="004A2D18"/>
    <w:rsid w:val="004A3890"/>
    <w:rsid w:val="004A392A"/>
    <w:rsid w:val="004A6E4D"/>
    <w:rsid w:val="004A76D6"/>
    <w:rsid w:val="004A7C0C"/>
    <w:rsid w:val="004B1D39"/>
    <w:rsid w:val="004B6467"/>
    <w:rsid w:val="004B6C4D"/>
    <w:rsid w:val="004B6F4F"/>
    <w:rsid w:val="004B7BFE"/>
    <w:rsid w:val="004C276B"/>
    <w:rsid w:val="004C7EE0"/>
    <w:rsid w:val="004D1D12"/>
    <w:rsid w:val="004D1DB4"/>
    <w:rsid w:val="004D3FE7"/>
    <w:rsid w:val="004D48D4"/>
    <w:rsid w:val="004D79AF"/>
    <w:rsid w:val="004E4EBC"/>
    <w:rsid w:val="004E55E2"/>
    <w:rsid w:val="004F1060"/>
    <w:rsid w:val="004F2A47"/>
    <w:rsid w:val="004F47AF"/>
    <w:rsid w:val="00500594"/>
    <w:rsid w:val="00507116"/>
    <w:rsid w:val="00512C32"/>
    <w:rsid w:val="00517377"/>
    <w:rsid w:val="00525379"/>
    <w:rsid w:val="005336FA"/>
    <w:rsid w:val="0053601B"/>
    <w:rsid w:val="00536EC6"/>
    <w:rsid w:val="00541624"/>
    <w:rsid w:val="005512D6"/>
    <w:rsid w:val="00553924"/>
    <w:rsid w:val="005552CC"/>
    <w:rsid w:val="005568B0"/>
    <w:rsid w:val="005601A0"/>
    <w:rsid w:val="00560BFB"/>
    <w:rsid w:val="00561486"/>
    <w:rsid w:val="005654E7"/>
    <w:rsid w:val="00565A9E"/>
    <w:rsid w:val="00565EC7"/>
    <w:rsid w:val="00572213"/>
    <w:rsid w:val="00581874"/>
    <w:rsid w:val="005826AE"/>
    <w:rsid w:val="00585751"/>
    <w:rsid w:val="00590150"/>
    <w:rsid w:val="00590720"/>
    <w:rsid w:val="00593719"/>
    <w:rsid w:val="00593C61"/>
    <w:rsid w:val="005A60EB"/>
    <w:rsid w:val="005B0742"/>
    <w:rsid w:val="005B159C"/>
    <w:rsid w:val="005B18B3"/>
    <w:rsid w:val="005B3439"/>
    <w:rsid w:val="005B5497"/>
    <w:rsid w:val="005B7348"/>
    <w:rsid w:val="005C2739"/>
    <w:rsid w:val="005C292D"/>
    <w:rsid w:val="005C3D75"/>
    <w:rsid w:val="005C4685"/>
    <w:rsid w:val="005C5392"/>
    <w:rsid w:val="005C6856"/>
    <w:rsid w:val="005D3D95"/>
    <w:rsid w:val="005D3E78"/>
    <w:rsid w:val="005D5454"/>
    <w:rsid w:val="005D5A51"/>
    <w:rsid w:val="005D77A6"/>
    <w:rsid w:val="005D7F5D"/>
    <w:rsid w:val="005F009B"/>
    <w:rsid w:val="005F23AB"/>
    <w:rsid w:val="006011CD"/>
    <w:rsid w:val="00601B9E"/>
    <w:rsid w:val="0060220F"/>
    <w:rsid w:val="0060390B"/>
    <w:rsid w:val="006045AA"/>
    <w:rsid w:val="00607A51"/>
    <w:rsid w:val="006211F0"/>
    <w:rsid w:val="00621FF9"/>
    <w:rsid w:val="00622332"/>
    <w:rsid w:val="00632EE7"/>
    <w:rsid w:val="00635747"/>
    <w:rsid w:val="00645595"/>
    <w:rsid w:val="0065108D"/>
    <w:rsid w:val="006562C5"/>
    <w:rsid w:val="006571A4"/>
    <w:rsid w:val="006571B2"/>
    <w:rsid w:val="006605B3"/>
    <w:rsid w:val="006640DF"/>
    <w:rsid w:val="00667E73"/>
    <w:rsid w:val="00671A82"/>
    <w:rsid w:val="00675709"/>
    <w:rsid w:val="00680301"/>
    <w:rsid w:val="006813E3"/>
    <w:rsid w:val="00683721"/>
    <w:rsid w:val="00685806"/>
    <w:rsid w:val="00690C49"/>
    <w:rsid w:val="00694DD9"/>
    <w:rsid w:val="00695000"/>
    <w:rsid w:val="006950FC"/>
    <w:rsid w:val="006959C5"/>
    <w:rsid w:val="006A2055"/>
    <w:rsid w:val="006A6114"/>
    <w:rsid w:val="006A6398"/>
    <w:rsid w:val="006A663D"/>
    <w:rsid w:val="006B04AE"/>
    <w:rsid w:val="006B19CA"/>
    <w:rsid w:val="006B3951"/>
    <w:rsid w:val="006B39C8"/>
    <w:rsid w:val="006B54F8"/>
    <w:rsid w:val="006B6F2E"/>
    <w:rsid w:val="006C0AB7"/>
    <w:rsid w:val="006C1796"/>
    <w:rsid w:val="006C3559"/>
    <w:rsid w:val="006C3B9E"/>
    <w:rsid w:val="006C4E8A"/>
    <w:rsid w:val="006C5A4B"/>
    <w:rsid w:val="006E027E"/>
    <w:rsid w:val="006E1F09"/>
    <w:rsid w:val="006E3017"/>
    <w:rsid w:val="006E4188"/>
    <w:rsid w:val="006E52B8"/>
    <w:rsid w:val="006E594A"/>
    <w:rsid w:val="006E739F"/>
    <w:rsid w:val="006E7760"/>
    <w:rsid w:val="006F0E0E"/>
    <w:rsid w:val="006F6160"/>
    <w:rsid w:val="006F6EBC"/>
    <w:rsid w:val="006F76F3"/>
    <w:rsid w:val="006F78DA"/>
    <w:rsid w:val="006F7BD5"/>
    <w:rsid w:val="00701B99"/>
    <w:rsid w:val="00702484"/>
    <w:rsid w:val="00703971"/>
    <w:rsid w:val="00705992"/>
    <w:rsid w:val="00707002"/>
    <w:rsid w:val="00710C3B"/>
    <w:rsid w:val="0071644F"/>
    <w:rsid w:val="00716C24"/>
    <w:rsid w:val="0072079F"/>
    <w:rsid w:val="00723DFF"/>
    <w:rsid w:val="00724AA5"/>
    <w:rsid w:val="007317A7"/>
    <w:rsid w:val="00750ED8"/>
    <w:rsid w:val="007530E3"/>
    <w:rsid w:val="007608B6"/>
    <w:rsid w:val="00761853"/>
    <w:rsid w:val="00761CC5"/>
    <w:rsid w:val="00764595"/>
    <w:rsid w:val="00765BAF"/>
    <w:rsid w:val="007720C4"/>
    <w:rsid w:val="00775CB4"/>
    <w:rsid w:val="00777CF1"/>
    <w:rsid w:val="00781B95"/>
    <w:rsid w:val="0078534A"/>
    <w:rsid w:val="00787B90"/>
    <w:rsid w:val="00787FCF"/>
    <w:rsid w:val="00791529"/>
    <w:rsid w:val="007919E7"/>
    <w:rsid w:val="00793EB2"/>
    <w:rsid w:val="00794280"/>
    <w:rsid w:val="00795F34"/>
    <w:rsid w:val="007A0BAE"/>
    <w:rsid w:val="007A1572"/>
    <w:rsid w:val="007A28F5"/>
    <w:rsid w:val="007A385F"/>
    <w:rsid w:val="007A587C"/>
    <w:rsid w:val="007B009B"/>
    <w:rsid w:val="007B0658"/>
    <w:rsid w:val="007B665C"/>
    <w:rsid w:val="007B685D"/>
    <w:rsid w:val="007B6866"/>
    <w:rsid w:val="007B7F63"/>
    <w:rsid w:val="007C597D"/>
    <w:rsid w:val="007C6142"/>
    <w:rsid w:val="007D4339"/>
    <w:rsid w:val="007D44FF"/>
    <w:rsid w:val="007D54A5"/>
    <w:rsid w:val="007D5C5C"/>
    <w:rsid w:val="007E14A6"/>
    <w:rsid w:val="007E2BE4"/>
    <w:rsid w:val="007E3B14"/>
    <w:rsid w:val="007E456E"/>
    <w:rsid w:val="007E5A18"/>
    <w:rsid w:val="007E5F62"/>
    <w:rsid w:val="007E65C6"/>
    <w:rsid w:val="00802AD8"/>
    <w:rsid w:val="00804816"/>
    <w:rsid w:val="0080715C"/>
    <w:rsid w:val="00807ADB"/>
    <w:rsid w:val="0081138F"/>
    <w:rsid w:val="008125E5"/>
    <w:rsid w:val="0081365A"/>
    <w:rsid w:val="008150D3"/>
    <w:rsid w:val="00821527"/>
    <w:rsid w:val="00827ABA"/>
    <w:rsid w:val="00831477"/>
    <w:rsid w:val="00831569"/>
    <w:rsid w:val="00837C3D"/>
    <w:rsid w:val="00842488"/>
    <w:rsid w:val="00844B1B"/>
    <w:rsid w:val="00853602"/>
    <w:rsid w:val="00860728"/>
    <w:rsid w:val="00862E09"/>
    <w:rsid w:val="008663A2"/>
    <w:rsid w:val="0087691A"/>
    <w:rsid w:val="008820E0"/>
    <w:rsid w:val="00886749"/>
    <w:rsid w:val="008870A3"/>
    <w:rsid w:val="00887989"/>
    <w:rsid w:val="00892B46"/>
    <w:rsid w:val="0089725E"/>
    <w:rsid w:val="008A614E"/>
    <w:rsid w:val="008D0DDA"/>
    <w:rsid w:val="008D1754"/>
    <w:rsid w:val="008D1D67"/>
    <w:rsid w:val="008D2AAE"/>
    <w:rsid w:val="008D4D29"/>
    <w:rsid w:val="008E0207"/>
    <w:rsid w:val="008E16BE"/>
    <w:rsid w:val="008E209B"/>
    <w:rsid w:val="008E2D02"/>
    <w:rsid w:val="008E3961"/>
    <w:rsid w:val="008F22D9"/>
    <w:rsid w:val="008F4526"/>
    <w:rsid w:val="00902419"/>
    <w:rsid w:val="00904674"/>
    <w:rsid w:val="0090522E"/>
    <w:rsid w:val="00906326"/>
    <w:rsid w:val="00937D09"/>
    <w:rsid w:val="00943A4F"/>
    <w:rsid w:val="009462C8"/>
    <w:rsid w:val="00951CCA"/>
    <w:rsid w:val="00960179"/>
    <w:rsid w:val="00960BBE"/>
    <w:rsid w:val="009627CE"/>
    <w:rsid w:val="00964334"/>
    <w:rsid w:val="00973041"/>
    <w:rsid w:val="009809B9"/>
    <w:rsid w:val="009821C8"/>
    <w:rsid w:val="00983667"/>
    <w:rsid w:val="0099712A"/>
    <w:rsid w:val="009A0587"/>
    <w:rsid w:val="009A2606"/>
    <w:rsid w:val="009A323A"/>
    <w:rsid w:val="009A4532"/>
    <w:rsid w:val="009A6463"/>
    <w:rsid w:val="009B2B6A"/>
    <w:rsid w:val="009B6EA1"/>
    <w:rsid w:val="009B7E15"/>
    <w:rsid w:val="009C1277"/>
    <w:rsid w:val="009C4564"/>
    <w:rsid w:val="009C7A9E"/>
    <w:rsid w:val="009D011A"/>
    <w:rsid w:val="009D0D15"/>
    <w:rsid w:val="009D3559"/>
    <w:rsid w:val="009D76A2"/>
    <w:rsid w:val="009E05FF"/>
    <w:rsid w:val="009E0689"/>
    <w:rsid w:val="009E34A7"/>
    <w:rsid w:val="009E6A4B"/>
    <w:rsid w:val="009E7C65"/>
    <w:rsid w:val="009F0CAE"/>
    <w:rsid w:val="009F5B0E"/>
    <w:rsid w:val="009F6837"/>
    <w:rsid w:val="00A051E5"/>
    <w:rsid w:val="00A072C4"/>
    <w:rsid w:val="00A12ECD"/>
    <w:rsid w:val="00A15B54"/>
    <w:rsid w:val="00A16639"/>
    <w:rsid w:val="00A16AC1"/>
    <w:rsid w:val="00A16F45"/>
    <w:rsid w:val="00A17DE4"/>
    <w:rsid w:val="00A2579E"/>
    <w:rsid w:val="00A25C13"/>
    <w:rsid w:val="00A423C4"/>
    <w:rsid w:val="00A45758"/>
    <w:rsid w:val="00A532D5"/>
    <w:rsid w:val="00A54461"/>
    <w:rsid w:val="00A57BCB"/>
    <w:rsid w:val="00A645B0"/>
    <w:rsid w:val="00A73892"/>
    <w:rsid w:val="00A7505F"/>
    <w:rsid w:val="00A80978"/>
    <w:rsid w:val="00A82037"/>
    <w:rsid w:val="00A8212E"/>
    <w:rsid w:val="00A82167"/>
    <w:rsid w:val="00A86820"/>
    <w:rsid w:val="00A92F76"/>
    <w:rsid w:val="00A93206"/>
    <w:rsid w:val="00A9658D"/>
    <w:rsid w:val="00A965BB"/>
    <w:rsid w:val="00A973A3"/>
    <w:rsid w:val="00AA0720"/>
    <w:rsid w:val="00AA1BEF"/>
    <w:rsid w:val="00AA5163"/>
    <w:rsid w:val="00AB2F1A"/>
    <w:rsid w:val="00AB5E9C"/>
    <w:rsid w:val="00AB7AEB"/>
    <w:rsid w:val="00AC1033"/>
    <w:rsid w:val="00AC1970"/>
    <w:rsid w:val="00AC4108"/>
    <w:rsid w:val="00AC4938"/>
    <w:rsid w:val="00AC6F15"/>
    <w:rsid w:val="00AC7002"/>
    <w:rsid w:val="00AD0D5D"/>
    <w:rsid w:val="00AD34D8"/>
    <w:rsid w:val="00AD3E98"/>
    <w:rsid w:val="00AD761F"/>
    <w:rsid w:val="00AE0FC9"/>
    <w:rsid w:val="00AE10FA"/>
    <w:rsid w:val="00AE3393"/>
    <w:rsid w:val="00AE66EA"/>
    <w:rsid w:val="00AF2F82"/>
    <w:rsid w:val="00AF3B15"/>
    <w:rsid w:val="00B02971"/>
    <w:rsid w:val="00B1189D"/>
    <w:rsid w:val="00B13E5C"/>
    <w:rsid w:val="00B205F3"/>
    <w:rsid w:val="00B25BB4"/>
    <w:rsid w:val="00B25D78"/>
    <w:rsid w:val="00B3347F"/>
    <w:rsid w:val="00B35F1D"/>
    <w:rsid w:val="00B367B2"/>
    <w:rsid w:val="00B3685E"/>
    <w:rsid w:val="00B3754C"/>
    <w:rsid w:val="00B6081C"/>
    <w:rsid w:val="00B630B7"/>
    <w:rsid w:val="00B679F5"/>
    <w:rsid w:val="00B70CBD"/>
    <w:rsid w:val="00B72440"/>
    <w:rsid w:val="00B73D0C"/>
    <w:rsid w:val="00B74B53"/>
    <w:rsid w:val="00B76D1C"/>
    <w:rsid w:val="00B8598C"/>
    <w:rsid w:val="00B86EE1"/>
    <w:rsid w:val="00B8726C"/>
    <w:rsid w:val="00B91C62"/>
    <w:rsid w:val="00B95557"/>
    <w:rsid w:val="00B9626C"/>
    <w:rsid w:val="00B96D4A"/>
    <w:rsid w:val="00B971C5"/>
    <w:rsid w:val="00BA0EDD"/>
    <w:rsid w:val="00BA38D7"/>
    <w:rsid w:val="00BA631C"/>
    <w:rsid w:val="00BA747A"/>
    <w:rsid w:val="00BB74AD"/>
    <w:rsid w:val="00BB752B"/>
    <w:rsid w:val="00BC07D9"/>
    <w:rsid w:val="00BC2421"/>
    <w:rsid w:val="00BC4CAF"/>
    <w:rsid w:val="00BD1C71"/>
    <w:rsid w:val="00BD2829"/>
    <w:rsid w:val="00BD2A68"/>
    <w:rsid w:val="00BD640B"/>
    <w:rsid w:val="00BE011F"/>
    <w:rsid w:val="00BE0910"/>
    <w:rsid w:val="00BE7C58"/>
    <w:rsid w:val="00BF35B5"/>
    <w:rsid w:val="00C02621"/>
    <w:rsid w:val="00C03EA5"/>
    <w:rsid w:val="00C0475F"/>
    <w:rsid w:val="00C06801"/>
    <w:rsid w:val="00C07E2A"/>
    <w:rsid w:val="00C10725"/>
    <w:rsid w:val="00C221B7"/>
    <w:rsid w:val="00C32E3D"/>
    <w:rsid w:val="00C33FEC"/>
    <w:rsid w:val="00C350FF"/>
    <w:rsid w:val="00C35159"/>
    <w:rsid w:val="00C36BA8"/>
    <w:rsid w:val="00C37A43"/>
    <w:rsid w:val="00C43705"/>
    <w:rsid w:val="00C441D0"/>
    <w:rsid w:val="00C4429E"/>
    <w:rsid w:val="00C46C86"/>
    <w:rsid w:val="00C51615"/>
    <w:rsid w:val="00C52A54"/>
    <w:rsid w:val="00C54D09"/>
    <w:rsid w:val="00C55BF0"/>
    <w:rsid w:val="00C60129"/>
    <w:rsid w:val="00C60B50"/>
    <w:rsid w:val="00C749E1"/>
    <w:rsid w:val="00C804EC"/>
    <w:rsid w:val="00C813F9"/>
    <w:rsid w:val="00C82726"/>
    <w:rsid w:val="00C83F57"/>
    <w:rsid w:val="00C84C0E"/>
    <w:rsid w:val="00C84DD3"/>
    <w:rsid w:val="00C902E0"/>
    <w:rsid w:val="00C91549"/>
    <w:rsid w:val="00C91ECA"/>
    <w:rsid w:val="00C94740"/>
    <w:rsid w:val="00CA3FC1"/>
    <w:rsid w:val="00CA7C7F"/>
    <w:rsid w:val="00CB35EB"/>
    <w:rsid w:val="00CB7599"/>
    <w:rsid w:val="00CB7612"/>
    <w:rsid w:val="00CC04DE"/>
    <w:rsid w:val="00CC19D3"/>
    <w:rsid w:val="00CC5636"/>
    <w:rsid w:val="00CC625D"/>
    <w:rsid w:val="00CD366D"/>
    <w:rsid w:val="00CD5E47"/>
    <w:rsid w:val="00CD7CAD"/>
    <w:rsid w:val="00CE17D1"/>
    <w:rsid w:val="00CE1E07"/>
    <w:rsid w:val="00CF0226"/>
    <w:rsid w:val="00CF5EA4"/>
    <w:rsid w:val="00CF6E54"/>
    <w:rsid w:val="00D00723"/>
    <w:rsid w:val="00D0155C"/>
    <w:rsid w:val="00D054DC"/>
    <w:rsid w:val="00D07FA1"/>
    <w:rsid w:val="00D14FB9"/>
    <w:rsid w:val="00D1579F"/>
    <w:rsid w:val="00D1602E"/>
    <w:rsid w:val="00D1651E"/>
    <w:rsid w:val="00D23E67"/>
    <w:rsid w:val="00D25EEF"/>
    <w:rsid w:val="00D33F3B"/>
    <w:rsid w:val="00D3618C"/>
    <w:rsid w:val="00D372B0"/>
    <w:rsid w:val="00D409CE"/>
    <w:rsid w:val="00D46BE4"/>
    <w:rsid w:val="00D47157"/>
    <w:rsid w:val="00D52CE2"/>
    <w:rsid w:val="00D54E17"/>
    <w:rsid w:val="00D57297"/>
    <w:rsid w:val="00D57EAB"/>
    <w:rsid w:val="00D6013A"/>
    <w:rsid w:val="00D61D80"/>
    <w:rsid w:val="00D626E0"/>
    <w:rsid w:val="00D66FC6"/>
    <w:rsid w:val="00D823A9"/>
    <w:rsid w:val="00D852FC"/>
    <w:rsid w:val="00D92DC9"/>
    <w:rsid w:val="00D945FC"/>
    <w:rsid w:val="00D956EF"/>
    <w:rsid w:val="00DA0D73"/>
    <w:rsid w:val="00DA1232"/>
    <w:rsid w:val="00DA1739"/>
    <w:rsid w:val="00DA27AF"/>
    <w:rsid w:val="00DA34C2"/>
    <w:rsid w:val="00DA5170"/>
    <w:rsid w:val="00DB3B1B"/>
    <w:rsid w:val="00DC4020"/>
    <w:rsid w:val="00DC7721"/>
    <w:rsid w:val="00DD3165"/>
    <w:rsid w:val="00DD6877"/>
    <w:rsid w:val="00DE2CFC"/>
    <w:rsid w:val="00DF19DE"/>
    <w:rsid w:val="00DF7849"/>
    <w:rsid w:val="00E0298B"/>
    <w:rsid w:val="00E06C43"/>
    <w:rsid w:val="00E10554"/>
    <w:rsid w:val="00E16B20"/>
    <w:rsid w:val="00E21523"/>
    <w:rsid w:val="00E25EC4"/>
    <w:rsid w:val="00E31979"/>
    <w:rsid w:val="00E32067"/>
    <w:rsid w:val="00E33BC4"/>
    <w:rsid w:val="00E4101B"/>
    <w:rsid w:val="00E438C3"/>
    <w:rsid w:val="00E43D8E"/>
    <w:rsid w:val="00E513DC"/>
    <w:rsid w:val="00E517EE"/>
    <w:rsid w:val="00E60D84"/>
    <w:rsid w:val="00E62830"/>
    <w:rsid w:val="00E63463"/>
    <w:rsid w:val="00E64631"/>
    <w:rsid w:val="00E67BB6"/>
    <w:rsid w:val="00E70531"/>
    <w:rsid w:val="00E72110"/>
    <w:rsid w:val="00E726F1"/>
    <w:rsid w:val="00E75F79"/>
    <w:rsid w:val="00E7787C"/>
    <w:rsid w:val="00E80C82"/>
    <w:rsid w:val="00E841B6"/>
    <w:rsid w:val="00E84F68"/>
    <w:rsid w:val="00E865F5"/>
    <w:rsid w:val="00E8661C"/>
    <w:rsid w:val="00E94E93"/>
    <w:rsid w:val="00E97225"/>
    <w:rsid w:val="00EA0599"/>
    <w:rsid w:val="00EA1AD0"/>
    <w:rsid w:val="00EA4F57"/>
    <w:rsid w:val="00EA6044"/>
    <w:rsid w:val="00EB19D9"/>
    <w:rsid w:val="00EB1BB9"/>
    <w:rsid w:val="00EB66DC"/>
    <w:rsid w:val="00EE44FC"/>
    <w:rsid w:val="00EE54B3"/>
    <w:rsid w:val="00EE5BFC"/>
    <w:rsid w:val="00EE6D2B"/>
    <w:rsid w:val="00EE7B0C"/>
    <w:rsid w:val="00EF0459"/>
    <w:rsid w:val="00EF47FD"/>
    <w:rsid w:val="00EF6386"/>
    <w:rsid w:val="00F02A96"/>
    <w:rsid w:val="00F14A3C"/>
    <w:rsid w:val="00F14F2C"/>
    <w:rsid w:val="00F15459"/>
    <w:rsid w:val="00F155FE"/>
    <w:rsid w:val="00F16614"/>
    <w:rsid w:val="00F30596"/>
    <w:rsid w:val="00F35D71"/>
    <w:rsid w:val="00F3645D"/>
    <w:rsid w:val="00F36E60"/>
    <w:rsid w:val="00F379B6"/>
    <w:rsid w:val="00F37B31"/>
    <w:rsid w:val="00F45D16"/>
    <w:rsid w:val="00F45F18"/>
    <w:rsid w:val="00F525A6"/>
    <w:rsid w:val="00F535FB"/>
    <w:rsid w:val="00F57D4D"/>
    <w:rsid w:val="00F57F88"/>
    <w:rsid w:val="00F60E03"/>
    <w:rsid w:val="00F64242"/>
    <w:rsid w:val="00F67CE6"/>
    <w:rsid w:val="00F7387F"/>
    <w:rsid w:val="00F755BD"/>
    <w:rsid w:val="00F81D61"/>
    <w:rsid w:val="00F82B27"/>
    <w:rsid w:val="00F841F5"/>
    <w:rsid w:val="00F916F4"/>
    <w:rsid w:val="00F962B2"/>
    <w:rsid w:val="00F97A87"/>
    <w:rsid w:val="00FA14D2"/>
    <w:rsid w:val="00FA199A"/>
    <w:rsid w:val="00FA1A20"/>
    <w:rsid w:val="00FB3A02"/>
    <w:rsid w:val="00FB52A7"/>
    <w:rsid w:val="00FC2486"/>
    <w:rsid w:val="00FD20F5"/>
    <w:rsid w:val="00FD4993"/>
    <w:rsid w:val="00FE2A5C"/>
    <w:rsid w:val="00FF506D"/>
    <w:rsid w:val="6AE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E236B"/>
  <w15:docId w15:val="{92CFB1EE-13AF-5540-A8F2-9058FA4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75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14755"/>
    <w:pPr>
      <w:spacing w:before="61"/>
      <w:ind w:left="120"/>
      <w:outlineLvl w:val="0"/>
    </w:pPr>
    <w:rPr>
      <w:rFonts w:ascii="Franklin Gothic Demi" w:eastAsia="Franklin Gothic Demi" w:hAnsi="Franklin Gothic Dem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4755"/>
    <w:rPr>
      <w:rFonts w:ascii="Franklin Gothic Demi" w:eastAsia="Franklin Gothic Demi" w:hAnsi="Franklin Gothic Dem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14755"/>
    <w:pPr>
      <w:spacing w:before="10"/>
      <w:ind w:left="592" w:hanging="220"/>
    </w:pPr>
    <w:rPr>
      <w:rFonts w:ascii="Minion Pro" w:eastAsia="Minion Pro" w:hAnsi="Minion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4755"/>
    <w:rPr>
      <w:rFonts w:ascii="Minion Pro" w:eastAsia="Minion Pro" w:hAnsi="Minion Pr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4755"/>
  </w:style>
  <w:style w:type="character" w:styleId="CommentReference">
    <w:name w:val="annotation reference"/>
    <w:basedOn w:val="DefaultParagraphFont"/>
    <w:uiPriority w:val="99"/>
    <w:semiHidden/>
    <w:unhideWhenUsed/>
    <w:rsid w:val="0041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55"/>
  </w:style>
  <w:style w:type="paragraph" w:styleId="Footer">
    <w:name w:val="footer"/>
    <w:basedOn w:val="Normal"/>
    <w:link w:val="Foot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9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FCF"/>
    <w:pPr>
      <w:widowControl/>
      <w:ind w:left="720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49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9712A"/>
    <w:pPr>
      <w:widowControl/>
      <w:autoSpaceDE w:val="0"/>
      <w:autoSpaceDN w:val="0"/>
    </w:pPr>
    <w:rPr>
      <w:rFonts w:ascii="Franklin Gothic Book" w:hAnsi="Franklin Gothic Book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E87"/>
    <w:rPr>
      <w:i/>
      <w:iCs/>
    </w:rPr>
  </w:style>
  <w:style w:type="character" w:styleId="Strong">
    <w:name w:val="Strong"/>
    <w:basedOn w:val="DefaultParagraphFont"/>
    <w:uiPriority w:val="22"/>
    <w:qFormat/>
    <w:rsid w:val="007207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0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B0E32"/>
  </w:style>
  <w:style w:type="paragraph" w:customStyle="1" w:styleId="advise">
    <w:name w:val="advise"/>
    <w:basedOn w:val="Normal"/>
    <w:rsid w:val="001B0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523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52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D52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F1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1060"/>
    <w:pPr>
      <w:spacing w:after="100"/>
      <w:ind w:left="220"/>
    </w:pPr>
  </w:style>
  <w:style w:type="paragraph" w:styleId="NoSpacing">
    <w:name w:val="No Spacing"/>
    <w:uiPriority w:val="1"/>
    <w:qFormat/>
    <w:rsid w:val="00CC04DE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55392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02AD8"/>
  </w:style>
  <w:style w:type="character" w:styleId="UnresolvedMention">
    <w:name w:val="Unresolved Mention"/>
    <w:basedOn w:val="DefaultParagraphFont"/>
    <w:uiPriority w:val="99"/>
    <w:semiHidden/>
    <w:unhideWhenUsed/>
    <w:rsid w:val="00BA0E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6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ag.ri.gov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x.VendorForms@tax.ri.gov" TargetMode="External"/><Relationship Id="rId17" Type="http://schemas.openxmlformats.org/officeDocument/2006/relationships/hyperlink" Target="https://tax.ri.gov/online-services/make-payment-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x.ri.gov/online-services/wheres-my-refu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x.VendorForms@tax.ri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server.rilegislature.gov/Statutes/TITLE11/11-49.3/11-49.3-4.htm" TargetMode="External"/><Relationship Id="rId10" Type="http://schemas.openxmlformats.org/officeDocument/2006/relationships/hyperlink" Target="mailto:Tax.VendorForms@tax.ri.gov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tax.ri.gov/resources/software-developers" TargetMode="External"/><Relationship Id="rId14" Type="http://schemas.openxmlformats.org/officeDocument/2006/relationships/hyperlink" Target="mailto:Tax.VendorForms@tax.r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7DE50-A53B-4803-B6CC-93D292E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63</Words>
  <Characters>17594</Characters>
  <Application>Microsoft Office Word</Application>
  <DocSecurity>0</DocSecurity>
  <Lines>53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template</vt:lpstr>
    </vt:vector>
  </TitlesOfParts>
  <Company>Idaho State Tax Commission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template</dc:title>
  <dc:subject/>
  <dc:creator>Duff, Eric</dc:creator>
  <cp:keywords/>
  <dc:description/>
  <cp:lastModifiedBy>Dube, Donna (DOR)</cp:lastModifiedBy>
  <cp:revision>5</cp:revision>
  <cp:lastPrinted>2022-04-26T17:01:00Z</cp:lastPrinted>
  <dcterms:created xsi:type="dcterms:W3CDTF">2022-09-19T15:29:00Z</dcterms:created>
  <dcterms:modified xsi:type="dcterms:W3CDTF">2022-09-19T17:54:00Z</dcterms:modified>
</cp:coreProperties>
</file>